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75B" w14:textId="77777777" w:rsidR="004A6395" w:rsidRPr="00442D0B" w:rsidRDefault="004A6395" w:rsidP="002C58AC">
      <w:pPr>
        <w:autoSpaceDE w:val="0"/>
        <w:autoSpaceDN w:val="0"/>
        <w:adjustRightInd w:val="0"/>
        <w:jc w:val="left"/>
        <w:rPr>
          <w:rFonts w:asciiTheme="majorEastAsia" w:eastAsiaTheme="majorEastAsia" w:hAnsiTheme="majorEastAsia" w:cs="ＭＳ明朝-WinCharSetFFFF-H" w:hint="eastAsia"/>
          <w:kern w:val="0"/>
          <w:sz w:val="22"/>
        </w:rPr>
      </w:pPr>
    </w:p>
    <w:p w14:paraId="1B192791" w14:textId="2E086C40" w:rsidR="0087134E" w:rsidRDefault="00EF5303" w:rsidP="0087134E">
      <w:pPr>
        <w:autoSpaceDE w:val="0"/>
        <w:autoSpaceDN w:val="0"/>
        <w:adjustRightInd w:val="0"/>
        <w:jc w:val="center"/>
        <w:rPr>
          <w:rFonts w:asciiTheme="minorEastAsia" w:eastAsiaTheme="minorEastAsia" w:hAnsiTheme="minorEastAsia" w:cs="ＭＳ明朝-WinCharSetFFFF-H"/>
          <w:kern w:val="0"/>
          <w:szCs w:val="24"/>
        </w:rPr>
      </w:pPr>
      <w:r w:rsidRPr="00442D0B">
        <w:rPr>
          <w:rFonts w:asciiTheme="majorEastAsia" w:eastAsiaTheme="majorEastAsia" w:hAnsiTheme="majorEastAsia" w:cs="ＭＳ明朝-WinCharSetFFFF-H" w:hint="eastAsia"/>
          <w:kern w:val="0"/>
          <w:sz w:val="22"/>
        </w:rPr>
        <w:t xml:space="preserve">　　　　　　　　　　　　　　　　　　　　　　　　　　　　　　　　　　　</w:t>
      </w:r>
      <w:r w:rsidRPr="00442D0B">
        <w:rPr>
          <w:rFonts w:asciiTheme="minorEastAsia" w:eastAsiaTheme="minorEastAsia" w:hAnsiTheme="minorEastAsia" w:cs="ＭＳ明朝-WinCharSetFFFF-H" w:hint="eastAsia"/>
          <w:kern w:val="0"/>
          <w:szCs w:val="24"/>
        </w:rPr>
        <w:t>（別紙</w:t>
      </w:r>
      <w:r w:rsidR="003254CC" w:rsidRPr="00442D0B">
        <w:rPr>
          <w:rFonts w:asciiTheme="minorEastAsia" w:eastAsiaTheme="minorEastAsia" w:hAnsiTheme="minorEastAsia" w:cs="ＭＳ明朝-WinCharSetFFFF-H" w:hint="eastAsia"/>
          <w:kern w:val="0"/>
          <w:szCs w:val="24"/>
        </w:rPr>
        <w:t>１</w:t>
      </w:r>
      <w:r w:rsidRPr="00442D0B">
        <w:rPr>
          <w:rFonts w:asciiTheme="minorEastAsia" w:eastAsiaTheme="minorEastAsia" w:hAnsiTheme="minorEastAsia" w:cs="ＭＳ明朝-WinCharSetFFFF-H" w:hint="eastAsia"/>
          <w:kern w:val="0"/>
          <w:szCs w:val="24"/>
        </w:rPr>
        <w:t>）</w:t>
      </w:r>
    </w:p>
    <w:p w14:paraId="142D8CCC" w14:textId="77777777" w:rsidR="00457086" w:rsidRPr="00457086" w:rsidRDefault="00457086" w:rsidP="0087134E">
      <w:pPr>
        <w:autoSpaceDE w:val="0"/>
        <w:autoSpaceDN w:val="0"/>
        <w:adjustRightInd w:val="0"/>
        <w:jc w:val="center"/>
        <w:rPr>
          <w:rFonts w:asciiTheme="minorEastAsia" w:eastAsiaTheme="minorEastAsia" w:hAnsiTheme="minorEastAsia" w:cs="ＭＳ明朝-WinCharSetFFFF-H"/>
          <w:kern w:val="0"/>
          <w:szCs w:val="24"/>
        </w:rPr>
      </w:pPr>
    </w:p>
    <w:p w14:paraId="2F0FA06C" w14:textId="327F34C5" w:rsidR="0087134E" w:rsidRDefault="0087134E" w:rsidP="0087134E">
      <w:pPr>
        <w:autoSpaceDE w:val="0"/>
        <w:autoSpaceDN w:val="0"/>
        <w:adjustRightInd w:val="0"/>
        <w:spacing w:afterLines="50" w:after="177"/>
        <w:jc w:val="center"/>
        <w:rPr>
          <w:rFonts w:asciiTheme="minorEastAsia" w:eastAsiaTheme="minorEastAsia" w:hAnsiTheme="minorEastAsia" w:cs="ＭＳ明朝-WinCharSetFFFF-H"/>
          <w:kern w:val="0"/>
          <w:sz w:val="28"/>
          <w:szCs w:val="28"/>
        </w:rPr>
      </w:pPr>
      <w:r w:rsidRPr="00442D0B">
        <w:rPr>
          <w:rFonts w:asciiTheme="minorEastAsia" w:eastAsiaTheme="minorEastAsia" w:hAnsiTheme="minorEastAsia" w:cs="ＭＳ明朝-WinCharSetFFFF-H" w:hint="eastAsia"/>
          <w:kern w:val="0"/>
          <w:sz w:val="28"/>
          <w:szCs w:val="28"/>
        </w:rPr>
        <w:t>ネーミングライツパートナー申込書</w:t>
      </w:r>
    </w:p>
    <w:p w14:paraId="5518280E" w14:textId="77777777" w:rsidR="00457086" w:rsidRPr="00442D0B" w:rsidRDefault="00457086" w:rsidP="0087134E">
      <w:pPr>
        <w:autoSpaceDE w:val="0"/>
        <w:autoSpaceDN w:val="0"/>
        <w:adjustRightInd w:val="0"/>
        <w:spacing w:afterLines="50" w:after="177"/>
        <w:jc w:val="center"/>
        <w:rPr>
          <w:rFonts w:asciiTheme="minorEastAsia" w:eastAsiaTheme="minorEastAsia" w:hAnsiTheme="minorEastAsia" w:cs="ＭＳ明朝-WinCharSetFFFF-H"/>
          <w:kern w:val="0"/>
          <w:sz w:val="28"/>
          <w:szCs w:val="28"/>
        </w:rPr>
      </w:pPr>
    </w:p>
    <w:p w14:paraId="058A124D" w14:textId="77777777" w:rsidR="0087134E" w:rsidRPr="00457086" w:rsidRDefault="005A6CB8" w:rsidP="0087134E">
      <w:pPr>
        <w:autoSpaceDE w:val="0"/>
        <w:autoSpaceDN w:val="0"/>
        <w:adjustRightInd w:val="0"/>
        <w:spacing w:afterLines="50" w:after="177"/>
        <w:jc w:val="right"/>
        <w:rPr>
          <w:rFonts w:asciiTheme="minorEastAsia" w:eastAsiaTheme="minorEastAsia" w:hAnsiTheme="minorEastAsia" w:cs="ＭＳ明朝-WinCharSetFFFF-H"/>
          <w:kern w:val="0"/>
          <w:szCs w:val="24"/>
        </w:rPr>
      </w:pPr>
      <w:r w:rsidRPr="00457086">
        <w:rPr>
          <w:rFonts w:asciiTheme="minorEastAsia" w:eastAsiaTheme="minorEastAsia" w:hAnsiTheme="minorEastAsia" w:cs="ＭＳ明朝-WinCharSetFFFF-H" w:hint="eastAsia"/>
          <w:kern w:val="0"/>
          <w:szCs w:val="24"/>
        </w:rPr>
        <w:t>令和</w:t>
      </w:r>
      <w:r w:rsidR="0087134E" w:rsidRPr="00457086">
        <w:rPr>
          <w:rFonts w:asciiTheme="minorEastAsia" w:eastAsiaTheme="minorEastAsia" w:hAnsiTheme="minorEastAsia" w:cs="ＭＳ明朝-WinCharSetFFFF-H" w:hint="eastAsia"/>
          <w:kern w:val="0"/>
          <w:szCs w:val="24"/>
        </w:rPr>
        <w:t xml:space="preserve">　　年　　月　　日</w:t>
      </w:r>
    </w:p>
    <w:p w14:paraId="27D84771" w14:textId="77777777" w:rsidR="00457086" w:rsidRPr="00457086" w:rsidRDefault="00457086" w:rsidP="0087134E">
      <w:pPr>
        <w:autoSpaceDE w:val="0"/>
        <w:autoSpaceDN w:val="0"/>
        <w:adjustRightInd w:val="0"/>
        <w:spacing w:afterLines="50" w:after="177"/>
        <w:jc w:val="left"/>
        <w:rPr>
          <w:rFonts w:asciiTheme="minorEastAsia" w:eastAsiaTheme="minorEastAsia" w:hAnsiTheme="minorEastAsia" w:cs="ＭＳ明朝-WinCharSetFFFF-H"/>
          <w:kern w:val="0"/>
          <w:szCs w:val="24"/>
        </w:rPr>
      </w:pPr>
    </w:p>
    <w:p w14:paraId="1CECB6E4" w14:textId="1AC58DA9" w:rsidR="0087134E" w:rsidRPr="00457086" w:rsidRDefault="0087134E" w:rsidP="0087134E">
      <w:pPr>
        <w:autoSpaceDE w:val="0"/>
        <w:autoSpaceDN w:val="0"/>
        <w:adjustRightInd w:val="0"/>
        <w:spacing w:afterLines="50" w:after="177"/>
        <w:jc w:val="left"/>
        <w:rPr>
          <w:rFonts w:asciiTheme="minorEastAsia" w:eastAsiaTheme="minorEastAsia" w:hAnsiTheme="minorEastAsia" w:cs="ＭＳ明朝-WinCharSetFFFF-H"/>
          <w:kern w:val="0"/>
          <w:szCs w:val="24"/>
        </w:rPr>
      </w:pPr>
      <w:r w:rsidRPr="00457086">
        <w:rPr>
          <w:rFonts w:asciiTheme="minorEastAsia" w:eastAsiaTheme="minorEastAsia" w:hAnsiTheme="minorEastAsia" w:cs="ＭＳ明朝-WinCharSetFFFF-H" w:hint="eastAsia"/>
          <w:kern w:val="0"/>
          <w:szCs w:val="24"/>
        </w:rPr>
        <w:t>神奈川県知事　黒岩　祐治</w:t>
      </w:r>
      <w:r w:rsidR="00CF07DA" w:rsidRPr="00457086">
        <w:rPr>
          <w:rFonts w:asciiTheme="minorEastAsia" w:eastAsiaTheme="minorEastAsia" w:hAnsiTheme="minorEastAsia" w:cs="ＭＳ明朝-WinCharSetFFFF-H" w:hint="eastAsia"/>
          <w:kern w:val="0"/>
          <w:szCs w:val="24"/>
        </w:rPr>
        <w:t xml:space="preserve">　</w:t>
      </w:r>
      <w:r w:rsidRPr="00457086">
        <w:rPr>
          <w:rFonts w:asciiTheme="minorEastAsia" w:eastAsiaTheme="minorEastAsia" w:hAnsiTheme="minorEastAsia" w:cs="ＭＳ明朝-WinCharSetFFFF-H" w:hint="eastAsia"/>
          <w:kern w:val="0"/>
          <w:szCs w:val="24"/>
        </w:rPr>
        <w:t>殿</w:t>
      </w:r>
    </w:p>
    <w:p w14:paraId="40311508" w14:textId="77777777" w:rsidR="0087134E" w:rsidRPr="00457086" w:rsidRDefault="0087134E" w:rsidP="00457086">
      <w:pPr>
        <w:autoSpaceDE w:val="0"/>
        <w:autoSpaceDN w:val="0"/>
        <w:adjustRightInd w:val="0"/>
        <w:spacing w:line="300" w:lineRule="auto"/>
        <w:ind w:firstLineChars="1831" w:firstLine="4394"/>
        <w:jc w:val="left"/>
        <w:rPr>
          <w:rFonts w:asciiTheme="minorEastAsia" w:eastAsiaTheme="minorEastAsia" w:hAnsiTheme="minorEastAsia" w:cs="ＭＳ明朝-WinCharSetFFFF-H"/>
          <w:kern w:val="0"/>
          <w:szCs w:val="24"/>
        </w:rPr>
      </w:pPr>
      <w:r w:rsidRPr="00457086">
        <w:rPr>
          <w:rFonts w:asciiTheme="minorEastAsia" w:eastAsiaTheme="minorEastAsia" w:hAnsiTheme="minorEastAsia" w:cs="ＭＳ明朝-WinCharSetFFFF-H" w:hint="eastAsia"/>
          <w:kern w:val="0"/>
          <w:szCs w:val="24"/>
        </w:rPr>
        <w:t>所</w:t>
      </w:r>
      <w:r w:rsidRPr="00457086">
        <w:rPr>
          <w:rFonts w:asciiTheme="minorEastAsia" w:eastAsiaTheme="minorEastAsia" w:hAnsiTheme="minorEastAsia" w:cs="ＭＳ明朝-WinCharSetFFFF-H"/>
          <w:kern w:val="0"/>
          <w:szCs w:val="24"/>
        </w:rPr>
        <w:t xml:space="preserve"> </w:t>
      </w:r>
      <w:r w:rsidRPr="00457086">
        <w:rPr>
          <w:rFonts w:asciiTheme="minorEastAsia" w:eastAsiaTheme="minorEastAsia" w:hAnsiTheme="minorEastAsia" w:cs="ＭＳ明朝-WinCharSetFFFF-H" w:hint="eastAsia"/>
          <w:kern w:val="0"/>
          <w:szCs w:val="24"/>
        </w:rPr>
        <w:t>在</w:t>
      </w:r>
      <w:r w:rsidRPr="00457086">
        <w:rPr>
          <w:rFonts w:asciiTheme="minorEastAsia" w:eastAsiaTheme="minorEastAsia" w:hAnsiTheme="minorEastAsia" w:cs="ＭＳ明朝-WinCharSetFFFF-H"/>
          <w:kern w:val="0"/>
          <w:szCs w:val="24"/>
        </w:rPr>
        <w:t xml:space="preserve"> </w:t>
      </w:r>
      <w:r w:rsidRPr="00457086">
        <w:rPr>
          <w:rFonts w:asciiTheme="minorEastAsia" w:eastAsiaTheme="minorEastAsia" w:hAnsiTheme="minorEastAsia" w:cs="ＭＳ明朝-WinCharSetFFFF-H" w:hint="eastAsia"/>
          <w:kern w:val="0"/>
          <w:szCs w:val="24"/>
        </w:rPr>
        <w:t>地</w:t>
      </w:r>
    </w:p>
    <w:p w14:paraId="3600A355" w14:textId="65D38024" w:rsidR="0087134E" w:rsidRPr="00457086" w:rsidRDefault="0087134E" w:rsidP="00457086">
      <w:pPr>
        <w:autoSpaceDE w:val="0"/>
        <w:autoSpaceDN w:val="0"/>
        <w:adjustRightInd w:val="0"/>
        <w:spacing w:line="300" w:lineRule="auto"/>
        <w:ind w:firstLineChars="1831" w:firstLine="4394"/>
        <w:jc w:val="left"/>
        <w:rPr>
          <w:rFonts w:asciiTheme="minorEastAsia" w:eastAsiaTheme="minorEastAsia" w:hAnsiTheme="minorEastAsia" w:cs="ＭＳ明朝-WinCharSetFFFF-H"/>
          <w:kern w:val="0"/>
          <w:szCs w:val="24"/>
        </w:rPr>
      </w:pPr>
      <w:r w:rsidRPr="00457086">
        <w:rPr>
          <w:rFonts w:asciiTheme="minorEastAsia" w:eastAsiaTheme="minorEastAsia" w:hAnsiTheme="minorEastAsia" w:cs="ＭＳ明朝-WinCharSetFFFF-H" w:hint="eastAsia"/>
          <w:kern w:val="0"/>
          <w:szCs w:val="24"/>
        </w:rPr>
        <w:t>法人又は団体名</w:t>
      </w:r>
      <w:r w:rsidR="003D64CA">
        <w:rPr>
          <w:rFonts w:asciiTheme="minorEastAsia" w:eastAsiaTheme="minorEastAsia" w:hAnsiTheme="minorEastAsia" w:cs="ＭＳ明朝-WinCharSetFFFF-H" w:hint="eastAsia"/>
          <w:kern w:val="0"/>
          <w:szCs w:val="24"/>
        </w:rPr>
        <w:t xml:space="preserve">　　　　　　　　　　　</w:t>
      </w:r>
      <w:bookmarkStart w:id="0" w:name="_GoBack"/>
      <w:bookmarkEnd w:id="0"/>
      <w:r w:rsidR="003D64CA">
        <w:rPr>
          <w:rFonts w:asciiTheme="minorEastAsia" w:eastAsiaTheme="minorEastAsia" w:hAnsiTheme="minorEastAsia" w:cs="ＭＳ明朝-WinCharSetFFFF-H" w:hint="eastAsia"/>
          <w:kern w:val="0"/>
          <w:szCs w:val="24"/>
        </w:rPr>
        <w:t>印</w:t>
      </w:r>
    </w:p>
    <w:p w14:paraId="5186BC09" w14:textId="77777777" w:rsidR="0087134E" w:rsidRPr="00457086" w:rsidRDefault="0087134E" w:rsidP="00457086">
      <w:pPr>
        <w:autoSpaceDE w:val="0"/>
        <w:autoSpaceDN w:val="0"/>
        <w:adjustRightInd w:val="0"/>
        <w:spacing w:afterLines="50" w:after="177" w:line="300" w:lineRule="auto"/>
        <w:ind w:firstLineChars="1831" w:firstLine="4394"/>
        <w:jc w:val="left"/>
        <w:rPr>
          <w:rFonts w:asciiTheme="minorEastAsia" w:eastAsiaTheme="minorEastAsia" w:hAnsiTheme="minorEastAsia" w:cs="ＭＳ明朝-WinCharSetFFFF-H"/>
          <w:kern w:val="0"/>
          <w:szCs w:val="24"/>
        </w:rPr>
      </w:pPr>
      <w:r w:rsidRPr="00457086">
        <w:rPr>
          <w:rFonts w:asciiTheme="minorEastAsia" w:eastAsiaTheme="minorEastAsia" w:hAnsiTheme="minorEastAsia" w:cs="ＭＳ明朝-WinCharSetFFFF-H" w:hint="eastAsia"/>
          <w:kern w:val="0"/>
          <w:szCs w:val="24"/>
        </w:rPr>
        <w:t>代</w:t>
      </w:r>
      <w:r w:rsidRPr="00457086">
        <w:rPr>
          <w:rFonts w:asciiTheme="minorEastAsia" w:eastAsiaTheme="minorEastAsia" w:hAnsiTheme="minorEastAsia" w:cs="ＭＳ明朝-WinCharSetFFFF-H"/>
          <w:kern w:val="0"/>
          <w:szCs w:val="24"/>
        </w:rPr>
        <w:t xml:space="preserve"> </w:t>
      </w:r>
      <w:r w:rsidRPr="00457086">
        <w:rPr>
          <w:rFonts w:asciiTheme="minorEastAsia" w:eastAsiaTheme="minorEastAsia" w:hAnsiTheme="minorEastAsia" w:cs="ＭＳ明朝-WinCharSetFFFF-H" w:hint="eastAsia"/>
          <w:kern w:val="0"/>
          <w:szCs w:val="24"/>
        </w:rPr>
        <w:t>表</w:t>
      </w:r>
      <w:r w:rsidRPr="00457086">
        <w:rPr>
          <w:rFonts w:asciiTheme="minorEastAsia" w:eastAsiaTheme="minorEastAsia" w:hAnsiTheme="minorEastAsia" w:cs="ＭＳ明朝-WinCharSetFFFF-H"/>
          <w:kern w:val="0"/>
          <w:szCs w:val="24"/>
        </w:rPr>
        <w:t xml:space="preserve"> </w:t>
      </w:r>
      <w:r w:rsidRPr="00457086">
        <w:rPr>
          <w:rFonts w:asciiTheme="minorEastAsia" w:eastAsiaTheme="minorEastAsia" w:hAnsiTheme="minorEastAsia" w:cs="ＭＳ明朝-WinCharSetFFFF-H" w:hint="eastAsia"/>
          <w:kern w:val="0"/>
          <w:szCs w:val="24"/>
        </w:rPr>
        <w:t>者</w:t>
      </w:r>
      <w:r w:rsidRPr="00457086">
        <w:rPr>
          <w:rFonts w:asciiTheme="minorEastAsia" w:eastAsiaTheme="minorEastAsia" w:hAnsiTheme="minorEastAsia" w:cs="ＭＳ明朝-WinCharSetFFFF-H"/>
          <w:kern w:val="0"/>
          <w:szCs w:val="24"/>
        </w:rPr>
        <w:t xml:space="preserve"> </w:t>
      </w:r>
      <w:r w:rsidRPr="00457086">
        <w:rPr>
          <w:rFonts w:asciiTheme="minorEastAsia" w:eastAsiaTheme="minorEastAsia" w:hAnsiTheme="minorEastAsia" w:cs="ＭＳ明朝-WinCharSetFFFF-H" w:hint="eastAsia"/>
          <w:kern w:val="0"/>
          <w:szCs w:val="24"/>
        </w:rPr>
        <w:t>名</w:t>
      </w:r>
    </w:p>
    <w:p w14:paraId="38E87C0A" w14:textId="77777777" w:rsidR="0087134E" w:rsidRPr="00271A65" w:rsidRDefault="0087134E" w:rsidP="00D36DA5">
      <w:pPr>
        <w:autoSpaceDE w:val="0"/>
        <w:autoSpaceDN w:val="0"/>
        <w:adjustRightInd w:val="0"/>
        <w:spacing w:line="0" w:lineRule="atLeast"/>
        <w:ind w:firstLineChars="100" w:firstLine="240"/>
        <w:jc w:val="left"/>
        <w:rPr>
          <w:rFonts w:asciiTheme="minorEastAsia" w:eastAsiaTheme="minorEastAsia" w:hAnsiTheme="minorEastAsia" w:cs="ＭＳ明朝-WinCharSetFFFF-H"/>
          <w:kern w:val="0"/>
          <w:szCs w:val="24"/>
        </w:rPr>
      </w:pPr>
      <w:r w:rsidRPr="00271A65">
        <w:rPr>
          <w:rFonts w:asciiTheme="minorEastAsia" w:eastAsiaTheme="minorEastAsia" w:hAnsiTheme="minorEastAsia" w:cs="ＭＳ明朝-WinCharSetFFFF-H" w:hint="eastAsia"/>
          <w:kern w:val="0"/>
          <w:szCs w:val="24"/>
        </w:rPr>
        <w:t>神奈川県動物愛護センター</w:t>
      </w:r>
      <w:r w:rsidR="003254CC" w:rsidRPr="00271A65">
        <w:rPr>
          <w:rFonts w:asciiTheme="minorEastAsia" w:eastAsiaTheme="minorEastAsia" w:hAnsiTheme="minorEastAsia" w:cs="ＭＳ明朝-WinCharSetFFFF-H" w:hint="eastAsia"/>
          <w:kern w:val="0"/>
          <w:szCs w:val="24"/>
        </w:rPr>
        <w:t>ネーミングライツパートナー募集要項に定める記載事項</w:t>
      </w:r>
      <w:r w:rsidRPr="00271A65">
        <w:rPr>
          <w:rFonts w:asciiTheme="minorEastAsia" w:eastAsiaTheme="minorEastAsia" w:hAnsiTheme="minorEastAsia" w:cs="ＭＳ明朝-WinCharSetFFFF-H" w:hint="eastAsia"/>
          <w:kern w:val="0"/>
          <w:szCs w:val="24"/>
        </w:rPr>
        <w:t>に</w:t>
      </w:r>
      <w:r w:rsidR="003254CC" w:rsidRPr="00271A65">
        <w:rPr>
          <w:rFonts w:asciiTheme="minorEastAsia" w:eastAsiaTheme="minorEastAsia" w:hAnsiTheme="minorEastAsia" w:cs="ＭＳ明朝-WinCharSetFFFF-H" w:hint="eastAsia"/>
          <w:kern w:val="0"/>
          <w:szCs w:val="24"/>
        </w:rPr>
        <w:t>ついて</w:t>
      </w:r>
      <w:r w:rsidRPr="00271A65">
        <w:rPr>
          <w:rFonts w:asciiTheme="minorEastAsia" w:eastAsiaTheme="minorEastAsia" w:hAnsiTheme="minorEastAsia" w:cs="ＭＳ明朝-WinCharSetFFFF-H" w:hint="eastAsia"/>
          <w:kern w:val="0"/>
          <w:szCs w:val="24"/>
        </w:rPr>
        <w:t>同意のうえ、次のとおり応募します。</w:t>
      </w:r>
    </w:p>
    <w:p w14:paraId="49EB4C25" w14:textId="77777777" w:rsidR="00964518" w:rsidRPr="00442D0B" w:rsidRDefault="00964518" w:rsidP="00D36DA5">
      <w:pPr>
        <w:autoSpaceDE w:val="0"/>
        <w:autoSpaceDN w:val="0"/>
        <w:adjustRightInd w:val="0"/>
        <w:spacing w:line="0" w:lineRule="atLeast"/>
        <w:ind w:firstLineChars="100" w:firstLine="210"/>
        <w:jc w:val="left"/>
        <w:rPr>
          <w:rFonts w:asciiTheme="minorEastAsia" w:eastAsiaTheme="minorEastAsia" w:hAnsiTheme="minorEastAsia" w:cs="ＭＳ明朝-WinCharSetFFFF-H"/>
          <w:kern w:val="0"/>
          <w:sz w:val="21"/>
          <w:szCs w:val="21"/>
        </w:rPr>
      </w:pPr>
    </w:p>
    <w:p w14:paraId="03836C9A" w14:textId="77777777" w:rsidR="00964518" w:rsidRPr="00442D0B" w:rsidRDefault="00D36DA5" w:rsidP="0087134E">
      <w:pPr>
        <w:autoSpaceDE w:val="0"/>
        <w:autoSpaceDN w:val="0"/>
        <w:adjustRightInd w:val="0"/>
        <w:jc w:val="left"/>
        <w:rPr>
          <w:rFonts w:asciiTheme="minorEastAsia" w:eastAsiaTheme="minorEastAsia" w:hAnsiTheme="minorEastAsia" w:cs="ＭＳ明朝-WinCharSetFFFF-H"/>
          <w:kern w:val="0"/>
          <w:szCs w:val="24"/>
        </w:rPr>
      </w:pPr>
      <w:r w:rsidRPr="00442D0B">
        <w:rPr>
          <w:rFonts w:asciiTheme="minorEastAsia" w:eastAsiaTheme="minorEastAsia" w:hAnsiTheme="minorEastAsia" w:cs="ＭＳ明朝-WinCharSetFFFF-H" w:hint="eastAsia"/>
          <w:kern w:val="0"/>
          <w:szCs w:val="24"/>
        </w:rPr>
        <w:t xml:space="preserve">　</w:t>
      </w:r>
      <w:r w:rsidR="00964518" w:rsidRPr="00442D0B">
        <w:rPr>
          <w:rFonts w:asciiTheme="minorEastAsia" w:eastAsiaTheme="minorEastAsia" w:hAnsiTheme="minorEastAsia" w:cs="ＭＳ明朝-WinCharSetFFFF-H" w:hint="eastAsia"/>
          <w:kern w:val="0"/>
          <w:szCs w:val="24"/>
        </w:rPr>
        <w:t>グルーミング室</w:t>
      </w: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9"/>
        <w:gridCol w:w="6946"/>
      </w:tblGrid>
      <w:tr w:rsidR="00442D0B" w:rsidRPr="00442D0B" w14:paraId="0A088F00" w14:textId="77777777" w:rsidTr="00964518">
        <w:trPr>
          <w:trHeight w:val="557"/>
        </w:trPr>
        <w:tc>
          <w:tcPr>
            <w:tcW w:w="475" w:type="dxa"/>
            <w:vMerge w:val="restart"/>
            <w:vAlign w:val="center"/>
          </w:tcPr>
          <w:p w14:paraId="63EA0F68"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255E0337"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22AE272E"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0E21CD28"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41C828E9"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36D64105"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54893681"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2EFCDCF7"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応</w:t>
            </w:r>
          </w:p>
          <w:p w14:paraId="35B5AB00"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156DEC7B"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募</w:t>
            </w:r>
          </w:p>
          <w:p w14:paraId="3515D71E"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21EA68BA"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内</w:t>
            </w:r>
          </w:p>
          <w:p w14:paraId="38C05E58"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46F02757"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容</w:t>
            </w:r>
          </w:p>
        </w:tc>
        <w:tc>
          <w:tcPr>
            <w:tcW w:w="1609" w:type="dxa"/>
            <w:shd w:val="clear" w:color="auto" w:fill="auto"/>
            <w:vAlign w:val="center"/>
          </w:tcPr>
          <w:p w14:paraId="0622187D" w14:textId="77777777" w:rsidR="00964518" w:rsidRPr="00442D0B" w:rsidRDefault="00964518" w:rsidP="00964518">
            <w:pPr>
              <w:widowControl/>
              <w:spacing w:line="0" w:lineRule="atLeast"/>
              <w:jc w:val="center"/>
              <w:rPr>
                <w:rFonts w:asciiTheme="minorEastAsia" w:eastAsiaTheme="minorEastAsia" w:hAnsiTheme="minorEastAsia" w:cs="ＭＳ明朝-WinCharSetFFFF-H"/>
                <w:kern w:val="0"/>
                <w:sz w:val="22"/>
              </w:rPr>
            </w:pPr>
            <w:r w:rsidRPr="00271A65">
              <w:rPr>
                <w:rFonts w:asciiTheme="minorEastAsia" w:eastAsiaTheme="minorEastAsia" w:hAnsiTheme="minorEastAsia" w:cs="ＭＳ明朝-WinCharSetFFFF-H" w:hint="eastAsia"/>
                <w:spacing w:val="9"/>
                <w:kern w:val="0"/>
                <w:sz w:val="22"/>
                <w:fitText w:val="1320" w:id="-1226693888"/>
              </w:rPr>
              <w:t xml:space="preserve">命 名 権 </w:t>
            </w:r>
            <w:r w:rsidRPr="00271A65">
              <w:rPr>
                <w:rFonts w:asciiTheme="minorEastAsia" w:eastAsiaTheme="minorEastAsia" w:hAnsiTheme="minorEastAsia" w:cs="ＭＳ明朝-WinCharSetFFFF-H" w:hint="eastAsia"/>
                <w:spacing w:val="1"/>
                <w:kern w:val="0"/>
                <w:sz w:val="22"/>
                <w:fitText w:val="1320" w:id="-1226693888"/>
              </w:rPr>
              <w:t>料</w:t>
            </w:r>
          </w:p>
        </w:tc>
        <w:tc>
          <w:tcPr>
            <w:tcW w:w="6946" w:type="dxa"/>
            <w:shd w:val="clear" w:color="auto" w:fill="auto"/>
            <w:vAlign w:val="center"/>
          </w:tcPr>
          <w:p w14:paraId="65122BC1" w14:textId="77777777" w:rsidR="00964518" w:rsidRPr="00442D0B" w:rsidRDefault="00964518" w:rsidP="00964518">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 xml:space="preserve">１年当たり　　　　　</w:t>
            </w:r>
            <w:r w:rsidRPr="00442D0B">
              <w:rPr>
                <w:rFonts w:asciiTheme="minorEastAsia" w:eastAsiaTheme="minorEastAsia" w:hAnsiTheme="minorEastAsia" w:cs="ＭＳ明朝-WinCharSetFFFF-H"/>
                <w:kern w:val="0"/>
                <w:sz w:val="22"/>
              </w:rPr>
              <w:t xml:space="preserve"> </w:t>
            </w:r>
            <w:r w:rsidRPr="00442D0B">
              <w:rPr>
                <w:rFonts w:asciiTheme="minorEastAsia" w:eastAsiaTheme="minorEastAsia" w:hAnsiTheme="minorEastAsia" w:cs="ＭＳ明朝-WinCharSetFFFF-H" w:hint="eastAsia"/>
                <w:kern w:val="0"/>
                <w:sz w:val="22"/>
              </w:rPr>
              <w:t>万円（消費税及び地方消費税は別途）</w:t>
            </w:r>
          </w:p>
          <w:p w14:paraId="05257BBC" w14:textId="77777777" w:rsidR="00964518" w:rsidRPr="00442D0B" w:rsidRDefault="00964518" w:rsidP="00964518">
            <w:pPr>
              <w:widowControl/>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12"/>
                <w:szCs w:val="12"/>
              </w:rPr>
              <w:t xml:space="preserve">　　　　　　　　　　　　　　　　　　　　　　　　　　　　　　　　※１万円単位（千円以下は記載しないこと）</w:t>
            </w:r>
          </w:p>
        </w:tc>
      </w:tr>
      <w:tr w:rsidR="00442D0B" w:rsidRPr="00442D0B" w14:paraId="22650E75" w14:textId="77777777" w:rsidTr="00964518">
        <w:trPr>
          <w:trHeight w:val="557"/>
        </w:trPr>
        <w:tc>
          <w:tcPr>
            <w:tcW w:w="475" w:type="dxa"/>
            <w:vMerge/>
            <w:vAlign w:val="center"/>
          </w:tcPr>
          <w:p w14:paraId="0562B338"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6821202" w14:textId="77777777" w:rsidR="00964518" w:rsidRPr="00442D0B" w:rsidRDefault="00964518" w:rsidP="00964518">
            <w:pPr>
              <w:autoSpaceDE w:val="0"/>
              <w:autoSpaceDN w:val="0"/>
              <w:adjustRightInd w:val="0"/>
              <w:spacing w:line="0" w:lineRule="atLeast"/>
              <w:ind w:leftChars="-42" w:hangingChars="46" w:hanging="101"/>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愛　　  　称</w:t>
            </w:r>
          </w:p>
        </w:tc>
        <w:tc>
          <w:tcPr>
            <w:tcW w:w="6946" w:type="dxa"/>
            <w:shd w:val="clear" w:color="auto" w:fill="auto"/>
            <w:vAlign w:val="center"/>
          </w:tcPr>
          <w:p w14:paraId="36F9A614" w14:textId="77777777" w:rsidR="00964518" w:rsidRPr="00442D0B" w:rsidRDefault="00964518" w:rsidP="00964518">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442D0B" w:rsidRPr="00442D0B" w14:paraId="5BD05057" w14:textId="77777777" w:rsidTr="00964518">
        <w:trPr>
          <w:trHeight w:val="557"/>
        </w:trPr>
        <w:tc>
          <w:tcPr>
            <w:tcW w:w="475" w:type="dxa"/>
            <w:vMerge/>
            <w:vAlign w:val="center"/>
          </w:tcPr>
          <w:p w14:paraId="19E85308"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00C61A0D"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英語表記）</w:t>
            </w:r>
          </w:p>
        </w:tc>
        <w:tc>
          <w:tcPr>
            <w:tcW w:w="6946" w:type="dxa"/>
            <w:shd w:val="clear" w:color="auto" w:fill="auto"/>
            <w:vAlign w:val="center"/>
          </w:tcPr>
          <w:p w14:paraId="4AE2046B" w14:textId="77777777" w:rsidR="00964518" w:rsidRPr="00442D0B" w:rsidRDefault="00964518" w:rsidP="00964518">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442D0B" w:rsidRPr="00442D0B" w14:paraId="2181ADBF" w14:textId="77777777" w:rsidTr="00964518">
        <w:trPr>
          <w:trHeight w:val="557"/>
        </w:trPr>
        <w:tc>
          <w:tcPr>
            <w:tcW w:w="475" w:type="dxa"/>
            <w:vMerge/>
            <w:vAlign w:val="center"/>
          </w:tcPr>
          <w:p w14:paraId="61A70C3E"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608DA347"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上記愛称とし</w:t>
            </w:r>
          </w:p>
          <w:p w14:paraId="34BDC531"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た理由･目的</w:t>
            </w:r>
          </w:p>
          <w:p w14:paraId="6F42BFF1"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16"/>
                <w:szCs w:val="16"/>
              </w:rPr>
            </w:pPr>
            <w:r w:rsidRPr="00442D0B">
              <w:rPr>
                <w:rFonts w:asciiTheme="minorEastAsia" w:eastAsiaTheme="minorEastAsia" w:hAnsiTheme="minorEastAsia" w:cs="ＭＳ明朝-WinCharSetFFFF-H" w:hint="eastAsia"/>
                <w:kern w:val="0"/>
                <w:sz w:val="22"/>
              </w:rPr>
              <w:t>（</w:t>
            </w:r>
            <w:r w:rsidRPr="00442D0B">
              <w:rPr>
                <w:rFonts w:asciiTheme="minorEastAsia" w:eastAsiaTheme="minorEastAsia" w:hAnsiTheme="minorEastAsia" w:cs="ＭＳ明朝-WinCharSetFFFF-H" w:hint="eastAsia"/>
                <w:kern w:val="0"/>
                <w:sz w:val="16"/>
                <w:szCs w:val="16"/>
              </w:rPr>
              <w:t>ネーミングライ</w:t>
            </w:r>
          </w:p>
          <w:p w14:paraId="6ECA63E7"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16"/>
                <w:szCs w:val="16"/>
              </w:rPr>
              <w:t>ツの取得目的も）</w:t>
            </w:r>
          </w:p>
          <w:p w14:paraId="65678FB9"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18"/>
                <w:szCs w:val="18"/>
              </w:rPr>
            </w:pPr>
          </w:p>
        </w:tc>
        <w:tc>
          <w:tcPr>
            <w:tcW w:w="6946" w:type="dxa"/>
            <w:shd w:val="clear" w:color="auto" w:fill="auto"/>
            <w:vAlign w:val="center"/>
          </w:tcPr>
          <w:p w14:paraId="5101A152" w14:textId="77777777" w:rsidR="00964518" w:rsidRPr="00442D0B" w:rsidRDefault="00964518" w:rsidP="00964518">
            <w:pPr>
              <w:wordWrap w:val="0"/>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46969CF5"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1B103880"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585443A4"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33B3CCCF"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13C50010"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07A017A5"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23B7C067"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5B5CF061"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177EA596"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70A337FE"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40A7F692"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06AB1D14"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6D873A2A"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77CF5C68"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69190B6C"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00D82201"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7E9D25D3"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p w14:paraId="6DC108F6" w14:textId="77777777" w:rsidR="00964518" w:rsidRPr="00442D0B" w:rsidRDefault="00964518" w:rsidP="00964518">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tc>
      </w:tr>
      <w:tr w:rsidR="00442D0B" w:rsidRPr="00442D0B" w14:paraId="3409ED91" w14:textId="77777777" w:rsidTr="00964518">
        <w:trPr>
          <w:trHeight w:val="549"/>
        </w:trPr>
        <w:tc>
          <w:tcPr>
            <w:tcW w:w="475" w:type="dxa"/>
            <w:vMerge/>
            <w:vAlign w:val="center"/>
          </w:tcPr>
          <w:p w14:paraId="06F32CEA" w14:textId="77777777" w:rsidR="00964518" w:rsidRPr="00442D0B" w:rsidRDefault="00964518"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A0ECD26" w14:textId="77777777" w:rsidR="00964518" w:rsidRPr="00442D0B" w:rsidRDefault="00964518" w:rsidP="00964518">
            <w:pPr>
              <w:widowControl/>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spacing w:val="27"/>
                <w:kern w:val="0"/>
                <w:sz w:val="22"/>
                <w:fitText w:val="1320" w:id="-1226693887"/>
              </w:rPr>
              <w:t xml:space="preserve">そ　の　</w:t>
            </w:r>
            <w:r w:rsidRPr="00442D0B">
              <w:rPr>
                <w:rFonts w:asciiTheme="minorEastAsia" w:eastAsiaTheme="minorEastAsia" w:hAnsiTheme="minorEastAsia" w:cs="ＭＳ明朝-WinCharSetFFFF-H" w:hint="eastAsia"/>
                <w:spacing w:val="2"/>
                <w:kern w:val="0"/>
                <w:sz w:val="22"/>
                <w:fitText w:val="1320" w:id="-1226693887"/>
              </w:rPr>
              <w:t>他</w:t>
            </w:r>
          </w:p>
        </w:tc>
        <w:tc>
          <w:tcPr>
            <w:tcW w:w="6946" w:type="dxa"/>
            <w:shd w:val="clear" w:color="auto" w:fill="auto"/>
            <w:vAlign w:val="center"/>
          </w:tcPr>
          <w:p w14:paraId="64E0F0DC" w14:textId="77777777" w:rsidR="00964518" w:rsidRPr="00442D0B" w:rsidRDefault="00964518" w:rsidP="00964518">
            <w:pPr>
              <w:widowControl/>
              <w:spacing w:line="0" w:lineRule="atLeast"/>
              <w:jc w:val="center"/>
              <w:rPr>
                <w:rFonts w:asciiTheme="minorEastAsia" w:eastAsiaTheme="minorEastAsia" w:hAnsiTheme="minorEastAsia" w:cs="ＭＳ明朝-WinCharSetFFFF-H"/>
                <w:kern w:val="0"/>
                <w:sz w:val="22"/>
              </w:rPr>
            </w:pPr>
          </w:p>
          <w:p w14:paraId="248521C2" w14:textId="77777777" w:rsidR="00964518" w:rsidRPr="00442D0B" w:rsidRDefault="00964518" w:rsidP="00964518">
            <w:pPr>
              <w:widowControl/>
              <w:spacing w:line="0" w:lineRule="atLeast"/>
              <w:jc w:val="center"/>
              <w:rPr>
                <w:rFonts w:asciiTheme="minorEastAsia" w:eastAsiaTheme="minorEastAsia" w:hAnsiTheme="minorEastAsia" w:cs="ＭＳ明朝-WinCharSetFFFF-H"/>
                <w:kern w:val="0"/>
                <w:sz w:val="22"/>
              </w:rPr>
            </w:pPr>
          </w:p>
          <w:p w14:paraId="226CD04B" w14:textId="77777777" w:rsidR="00964518" w:rsidRPr="00442D0B" w:rsidRDefault="00964518" w:rsidP="00964518">
            <w:pPr>
              <w:widowControl/>
              <w:spacing w:line="0" w:lineRule="atLeast"/>
              <w:jc w:val="center"/>
              <w:rPr>
                <w:rFonts w:asciiTheme="minorEastAsia" w:eastAsiaTheme="minorEastAsia" w:hAnsiTheme="minorEastAsia" w:cs="ＭＳ明朝-WinCharSetFFFF-H"/>
                <w:kern w:val="0"/>
                <w:sz w:val="22"/>
              </w:rPr>
            </w:pPr>
          </w:p>
          <w:p w14:paraId="437F854B" w14:textId="77777777" w:rsidR="00964518" w:rsidRPr="00442D0B" w:rsidRDefault="00964518" w:rsidP="00964518">
            <w:pPr>
              <w:widowControl/>
              <w:spacing w:line="0" w:lineRule="atLeast"/>
              <w:jc w:val="center"/>
              <w:rPr>
                <w:rFonts w:asciiTheme="minorEastAsia" w:eastAsiaTheme="minorEastAsia" w:hAnsiTheme="minorEastAsia" w:cs="ＭＳ明朝-WinCharSetFFFF-H"/>
                <w:kern w:val="0"/>
                <w:sz w:val="22"/>
              </w:rPr>
            </w:pPr>
          </w:p>
          <w:p w14:paraId="0E2962FE" w14:textId="77777777" w:rsidR="00964518" w:rsidRPr="00442D0B" w:rsidRDefault="00964518" w:rsidP="00964518">
            <w:pPr>
              <w:widowControl/>
              <w:spacing w:line="0" w:lineRule="atLeast"/>
              <w:jc w:val="center"/>
              <w:rPr>
                <w:rFonts w:asciiTheme="minorEastAsia" w:eastAsiaTheme="minorEastAsia" w:hAnsiTheme="minorEastAsia" w:cs="ＭＳ明朝-WinCharSetFFFF-H"/>
                <w:kern w:val="0"/>
                <w:sz w:val="22"/>
              </w:rPr>
            </w:pPr>
          </w:p>
          <w:p w14:paraId="64C76E75" w14:textId="298855BB" w:rsidR="00964518" w:rsidRDefault="00964518" w:rsidP="00964518">
            <w:pPr>
              <w:widowControl/>
              <w:spacing w:line="0" w:lineRule="atLeast"/>
              <w:jc w:val="center"/>
              <w:rPr>
                <w:rFonts w:asciiTheme="minorEastAsia" w:eastAsiaTheme="minorEastAsia" w:hAnsiTheme="minorEastAsia" w:cs="ＭＳ明朝-WinCharSetFFFF-H"/>
                <w:kern w:val="0"/>
                <w:sz w:val="22"/>
              </w:rPr>
            </w:pPr>
          </w:p>
          <w:p w14:paraId="6E4DBE4C" w14:textId="378A61DF" w:rsidR="00271A65" w:rsidRDefault="00271A65" w:rsidP="00964518">
            <w:pPr>
              <w:widowControl/>
              <w:spacing w:line="0" w:lineRule="atLeast"/>
              <w:jc w:val="center"/>
              <w:rPr>
                <w:rFonts w:asciiTheme="minorEastAsia" w:eastAsiaTheme="minorEastAsia" w:hAnsiTheme="minorEastAsia" w:cs="ＭＳ明朝-WinCharSetFFFF-H"/>
                <w:kern w:val="0"/>
                <w:sz w:val="22"/>
              </w:rPr>
            </w:pPr>
          </w:p>
          <w:p w14:paraId="52D97004" w14:textId="77777777" w:rsidR="00271A65" w:rsidRPr="00442D0B" w:rsidRDefault="00271A65" w:rsidP="00964518">
            <w:pPr>
              <w:widowControl/>
              <w:spacing w:line="0" w:lineRule="atLeast"/>
              <w:jc w:val="center"/>
              <w:rPr>
                <w:rFonts w:asciiTheme="minorEastAsia" w:eastAsiaTheme="minorEastAsia" w:hAnsiTheme="minorEastAsia" w:cs="ＭＳ明朝-WinCharSetFFFF-H"/>
                <w:kern w:val="0"/>
                <w:sz w:val="22"/>
              </w:rPr>
            </w:pPr>
          </w:p>
          <w:p w14:paraId="51E56395" w14:textId="77777777" w:rsidR="00964518" w:rsidRPr="00442D0B" w:rsidRDefault="00964518" w:rsidP="00964518">
            <w:pPr>
              <w:widowControl/>
              <w:spacing w:line="0" w:lineRule="atLeast"/>
              <w:jc w:val="center"/>
              <w:rPr>
                <w:rFonts w:asciiTheme="minorEastAsia" w:eastAsiaTheme="minorEastAsia" w:hAnsiTheme="minorEastAsia" w:cs="ＭＳ明朝-WinCharSetFFFF-H"/>
                <w:kern w:val="0"/>
                <w:sz w:val="22"/>
              </w:rPr>
            </w:pPr>
          </w:p>
          <w:p w14:paraId="682A263D" w14:textId="77777777" w:rsidR="00964518" w:rsidRPr="00442D0B" w:rsidRDefault="00964518" w:rsidP="00964518">
            <w:pPr>
              <w:widowControl/>
              <w:spacing w:line="0" w:lineRule="atLeast"/>
              <w:jc w:val="center"/>
              <w:rPr>
                <w:rFonts w:asciiTheme="minorEastAsia" w:eastAsiaTheme="minorEastAsia" w:hAnsiTheme="minorEastAsia" w:cs="ＭＳ明朝-WinCharSetFFFF-H"/>
                <w:kern w:val="0"/>
                <w:sz w:val="22"/>
              </w:rPr>
            </w:pPr>
          </w:p>
        </w:tc>
      </w:tr>
    </w:tbl>
    <w:p w14:paraId="141BB341" w14:textId="3CA27FD8" w:rsidR="00785668" w:rsidRDefault="00785668" w:rsidP="0087134E">
      <w:pPr>
        <w:autoSpaceDE w:val="0"/>
        <w:autoSpaceDN w:val="0"/>
        <w:adjustRightInd w:val="0"/>
        <w:jc w:val="left"/>
        <w:rPr>
          <w:rFonts w:asciiTheme="minorEastAsia" w:eastAsiaTheme="minorEastAsia" w:hAnsiTheme="minorEastAsia" w:cs="ＭＳ明朝-WinCharSetFFFF-H"/>
          <w:kern w:val="0"/>
          <w:sz w:val="16"/>
          <w:szCs w:val="16"/>
        </w:rPr>
      </w:pPr>
    </w:p>
    <w:p w14:paraId="410F4D39" w14:textId="77777777" w:rsidR="00457086" w:rsidRPr="00442D0B" w:rsidRDefault="00457086" w:rsidP="0087134E">
      <w:pPr>
        <w:autoSpaceDE w:val="0"/>
        <w:autoSpaceDN w:val="0"/>
        <w:adjustRightInd w:val="0"/>
        <w:jc w:val="left"/>
        <w:rPr>
          <w:rFonts w:asciiTheme="minorEastAsia" w:eastAsiaTheme="minorEastAsia" w:hAnsiTheme="minorEastAsia" w:cs="ＭＳ明朝-WinCharSetFFFF-H"/>
          <w:kern w:val="0"/>
          <w:sz w:val="16"/>
          <w:szCs w:val="16"/>
        </w:rPr>
      </w:pP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788"/>
        <w:gridCol w:w="2372"/>
        <w:gridCol w:w="1011"/>
        <w:gridCol w:w="407"/>
        <w:gridCol w:w="1984"/>
        <w:gridCol w:w="993"/>
      </w:tblGrid>
      <w:tr w:rsidR="00442D0B" w:rsidRPr="00442D0B" w14:paraId="5140B55B" w14:textId="77777777" w:rsidTr="00964518">
        <w:trPr>
          <w:trHeight w:val="557"/>
        </w:trPr>
        <w:tc>
          <w:tcPr>
            <w:tcW w:w="475" w:type="dxa"/>
            <w:vMerge w:val="restart"/>
            <w:vAlign w:val="center"/>
          </w:tcPr>
          <w:p w14:paraId="05B88BA6" w14:textId="77777777" w:rsidR="0087134E" w:rsidRPr="00442D0B" w:rsidRDefault="0087134E"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法</w:t>
            </w:r>
          </w:p>
          <w:p w14:paraId="13D21A47" w14:textId="77777777" w:rsidR="0087134E" w:rsidRPr="00442D0B" w:rsidRDefault="0087134E"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人</w:t>
            </w:r>
          </w:p>
          <w:p w14:paraId="7E46C764" w14:textId="77777777" w:rsidR="0087134E" w:rsidRPr="00442D0B" w:rsidRDefault="004579B5" w:rsidP="004579B5">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の</w:t>
            </w:r>
          </w:p>
          <w:p w14:paraId="7C5C50F8" w14:textId="77777777" w:rsidR="0087134E" w:rsidRPr="00442D0B" w:rsidRDefault="0087134E"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情</w:t>
            </w:r>
          </w:p>
          <w:p w14:paraId="7C9B2DDB" w14:textId="77777777" w:rsidR="0087134E" w:rsidRPr="00442D0B" w:rsidRDefault="0087134E"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報</w:t>
            </w:r>
          </w:p>
        </w:tc>
        <w:tc>
          <w:tcPr>
            <w:tcW w:w="1788" w:type="dxa"/>
            <w:shd w:val="clear" w:color="auto" w:fill="auto"/>
            <w:vAlign w:val="center"/>
          </w:tcPr>
          <w:p w14:paraId="683B1CD2"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spacing w:val="11"/>
                <w:kern w:val="0"/>
                <w:sz w:val="22"/>
                <w:fitText w:val="1320" w:id="1939677952"/>
              </w:rPr>
              <w:t xml:space="preserve">業　　　 </w:t>
            </w:r>
            <w:r w:rsidRPr="00442D0B">
              <w:rPr>
                <w:rFonts w:asciiTheme="minorEastAsia" w:eastAsiaTheme="minorEastAsia" w:hAnsiTheme="minorEastAsia" w:cs="ＭＳ明朝-WinCharSetFFFF-H" w:hint="eastAsia"/>
                <w:kern w:val="0"/>
                <w:sz w:val="22"/>
                <w:fitText w:val="1320" w:id="1939677952"/>
              </w:rPr>
              <w:t>種</w:t>
            </w:r>
          </w:p>
        </w:tc>
        <w:tc>
          <w:tcPr>
            <w:tcW w:w="3790" w:type="dxa"/>
            <w:gridSpan w:val="3"/>
            <w:shd w:val="clear" w:color="auto" w:fill="auto"/>
            <w:vAlign w:val="center"/>
          </w:tcPr>
          <w:p w14:paraId="3ECDA4A4"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tc>
        <w:tc>
          <w:tcPr>
            <w:tcW w:w="1984" w:type="dxa"/>
            <w:shd w:val="clear" w:color="auto" w:fill="auto"/>
            <w:vAlign w:val="center"/>
          </w:tcPr>
          <w:p w14:paraId="7232072F" w14:textId="77777777" w:rsidR="0087134E" w:rsidRPr="00442D0B" w:rsidRDefault="004579B5"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代表法人</w:t>
            </w:r>
          </w:p>
          <w:p w14:paraId="044A8D97"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16"/>
                <w:szCs w:val="16"/>
              </w:rPr>
            </w:pPr>
            <w:r w:rsidRPr="00442D0B">
              <w:rPr>
                <w:rFonts w:asciiTheme="minorEastAsia" w:eastAsiaTheme="minorEastAsia" w:hAnsiTheme="minorEastAsia" w:cs="ＭＳ明朝-WinCharSetFFFF-H" w:hint="eastAsia"/>
                <w:kern w:val="0"/>
                <w:sz w:val="16"/>
                <w:szCs w:val="16"/>
              </w:rPr>
              <w:t>（グループの場合）</w:t>
            </w:r>
          </w:p>
        </w:tc>
        <w:tc>
          <w:tcPr>
            <w:tcW w:w="993" w:type="dxa"/>
            <w:shd w:val="clear" w:color="auto" w:fill="auto"/>
            <w:vAlign w:val="center"/>
          </w:tcPr>
          <w:p w14:paraId="3B26828B" w14:textId="77777777" w:rsidR="0087134E" w:rsidRPr="00442D0B" w:rsidRDefault="0087134E" w:rsidP="00964518">
            <w:pPr>
              <w:autoSpaceDE w:val="0"/>
              <w:autoSpaceDN w:val="0"/>
              <w:adjustRightInd w:val="0"/>
              <w:spacing w:line="0" w:lineRule="atLeast"/>
              <w:jc w:val="center"/>
              <w:rPr>
                <w:rFonts w:asciiTheme="minorEastAsia" w:eastAsiaTheme="minorEastAsia" w:hAnsiTheme="minorEastAsia" w:cs="ＭＳ明朝-WinCharSetFFFF-H"/>
                <w:kern w:val="0"/>
                <w:sz w:val="32"/>
                <w:szCs w:val="32"/>
              </w:rPr>
            </w:pPr>
            <w:r w:rsidRPr="00442D0B">
              <w:rPr>
                <w:rFonts w:asciiTheme="minorEastAsia" w:eastAsiaTheme="minorEastAsia" w:hAnsiTheme="minorEastAsia" w:cs="ＭＳ明朝-WinCharSetFFFF-H" w:hint="eastAsia"/>
                <w:kern w:val="0"/>
                <w:sz w:val="32"/>
                <w:szCs w:val="32"/>
              </w:rPr>
              <w:t>□</w:t>
            </w:r>
          </w:p>
          <w:p w14:paraId="4F6ADA2C"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16"/>
                <w:szCs w:val="16"/>
              </w:rPr>
            </w:pPr>
            <w:r w:rsidRPr="00442D0B">
              <w:rPr>
                <w:rFonts w:asciiTheme="minorEastAsia" w:eastAsiaTheme="minorEastAsia" w:hAnsiTheme="minorEastAsia" w:cs="ＭＳ明朝-WinCharSetFFFF-H" w:hint="eastAsia"/>
                <w:kern w:val="0"/>
                <w:sz w:val="16"/>
                <w:szCs w:val="16"/>
              </w:rPr>
              <w:t>レ記載</w:t>
            </w:r>
          </w:p>
        </w:tc>
      </w:tr>
      <w:tr w:rsidR="00442D0B" w:rsidRPr="00442D0B" w14:paraId="32E8CF4F" w14:textId="77777777" w:rsidTr="00964518">
        <w:trPr>
          <w:trHeight w:val="698"/>
        </w:trPr>
        <w:tc>
          <w:tcPr>
            <w:tcW w:w="475" w:type="dxa"/>
            <w:vMerge/>
            <w:vAlign w:val="center"/>
          </w:tcPr>
          <w:p w14:paraId="3A7A4910" w14:textId="77777777" w:rsidR="0087134E" w:rsidRPr="00442D0B" w:rsidRDefault="0087134E"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788" w:type="dxa"/>
            <w:shd w:val="clear" w:color="auto" w:fill="auto"/>
            <w:vAlign w:val="center"/>
          </w:tcPr>
          <w:p w14:paraId="0051BEF6"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spacing w:val="9"/>
                <w:kern w:val="0"/>
                <w:sz w:val="22"/>
                <w:fitText w:val="1320" w:id="1939677953"/>
              </w:rPr>
              <w:t xml:space="preserve">事 業 内 </w:t>
            </w:r>
            <w:r w:rsidRPr="00442D0B">
              <w:rPr>
                <w:rFonts w:asciiTheme="minorEastAsia" w:eastAsiaTheme="minorEastAsia" w:hAnsiTheme="minorEastAsia" w:cs="ＭＳ明朝-WinCharSetFFFF-H" w:hint="eastAsia"/>
                <w:spacing w:val="1"/>
                <w:kern w:val="0"/>
                <w:sz w:val="22"/>
                <w:fitText w:val="1320" w:id="1939677953"/>
              </w:rPr>
              <w:t>容</w:t>
            </w:r>
          </w:p>
        </w:tc>
        <w:tc>
          <w:tcPr>
            <w:tcW w:w="6767" w:type="dxa"/>
            <w:gridSpan w:val="5"/>
            <w:shd w:val="clear" w:color="auto" w:fill="auto"/>
            <w:vAlign w:val="center"/>
          </w:tcPr>
          <w:p w14:paraId="5B17962B"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tc>
      </w:tr>
      <w:tr w:rsidR="00442D0B" w:rsidRPr="00442D0B" w14:paraId="491AF91C" w14:textId="77777777" w:rsidTr="00964518">
        <w:trPr>
          <w:trHeight w:val="1973"/>
        </w:trPr>
        <w:tc>
          <w:tcPr>
            <w:tcW w:w="475" w:type="dxa"/>
            <w:vMerge/>
            <w:vAlign w:val="center"/>
          </w:tcPr>
          <w:p w14:paraId="2865C9D7" w14:textId="77777777" w:rsidR="0087134E" w:rsidRPr="00442D0B" w:rsidRDefault="0087134E"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788" w:type="dxa"/>
            <w:vMerge w:val="restart"/>
            <w:shd w:val="clear" w:color="auto" w:fill="auto"/>
            <w:vAlign w:val="center"/>
          </w:tcPr>
          <w:p w14:paraId="63FD0329" w14:textId="77777777" w:rsidR="0087134E" w:rsidRPr="00442D0B" w:rsidRDefault="0087134E" w:rsidP="00964518">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社会貢献活動、動物愛護に関する活動の実績</w:t>
            </w:r>
          </w:p>
          <w:p w14:paraId="7C6F35B9" w14:textId="77777777" w:rsidR="0087134E" w:rsidRPr="00442D0B" w:rsidRDefault="0087134E" w:rsidP="00964518">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と予定。</w:t>
            </w:r>
          </w:p>
          <w:p w14:paraId="516D07BF" w14:textId="77777777" w:rsidR="0087134E" w:rsidRPr="00442D0B" w:rsidRDefault="003254CC" w:rsidP="00964518">
            <w:pPr>
              <w:widowControl/>
              <w:spacing w:line="0" w:lineRule="atLeast"/>
              <w:jc w:val="left"/>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w:t>
            </w:r>
            <w:r w:rsidR="0087134E" w:rsidRPr="00442D0B">
              <w:rPr>
                <w:rFonts w:asciiTheme="minorEastAsia" w:eastAsiaTheme="minorEastAsia" w:hAnsiTheme="minorEastAsia" w:cs="ＭＳ明朝-WinCharSetFFFF-H" w:hint="eastAsia"/>
                <w:kern w:val="0"/>
                <w:sz w:val="22"/>
              </w:rPr>
              <w:t>別紙記載可。資料がある場合は添付ください。</w:t>
            </w:r>
          </w:p>
          <w:p w14:paraId="5ECF08DF"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47942EB9" w14:textId="77777777" w:rsidR="0087134E" w:rsidRPr="00442D0B" w:rsidRDefault="0087134E" w:rsidP="00964518">
            <w:pPr>
              <w:widowControl/>
              <w:spacing w:line="0" w:lineRule="atLeast"/>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実施時期、内容について記載し、予定の場合は予算なども具体的に記載ください。</w:t>
            </w:r>
          </w:p>
        </w:tc>
        <w:tc>
          <w:tcPr>
            <w:tcW w:w="3383" w:type="dxa"/>
            <w:gridSpan w:val="2"/>
            <w:shd w:val="clear" w:color="auto" w:fill="auto"/>
            <w:vAlign w:val="center"/>
          </w:tcPr>
          <w:p w14:paraId="1AD155A3"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社会貢献活動(実績)</w:t>
            </w:r>
          </w:p>
          <w:p w14:paraId="6BCF0D4D"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013E40EE"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4C4DAAF9"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5AA4FB5B"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064BC2C1"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237B20C9"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45A57B1D"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7870D4EF"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1BA5C704"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tc>
        <w:tc>
          <w:tcPr>
            <w:tcW w:w="3384" w:type="dxa"/>
            <w:gridSpan w:val="3"/>
            <w:shd w:val="clear" w:color="auto" w:fill="auto"/>
            <w:vAlign w:val="center"/>
          </w:tcPr>
          <w:p w14:paraId="41D0B766"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社会貢献活動(予定)</w:t>
            </w:r>
          </w:p>
          <w:p w14:paraId="7F18A0D0"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6EDE46D1"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604FB87C"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6D6550ED"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62DE72CE"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0AE73975"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6393F134"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3D993E78"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3AFE4E9F"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tc>
      </w:tr>
      <w:tr w:rsidR="00442D0B" w:rsidRPr="00442D0B" w14:paraId="208371D2" w14:textId="77777777" w:rsidTr="00964518">
        <w:trPr>
          <w:trHeight w:val="1973"/>
        </w:trPr>
        <w:tc>
          <w:tcPr>
            <w:tcW w:w="475" w:type="dxa"/>
            <w:vMerge/>
            <w:vAlign w:val="center"/>
          </w:tcPr>
          <w:p w14:paraId="2AD38EB9" w14:textId="77777777" w:rsidR="0087134E" w:rsidRPr="00442D0B" w:rsidRDefault="0087134E"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788" w:type="dxa"/>
            <w:vMerge/>
            <w:shd w:val="clear" w:color="auto" w:fill="auto"/>
            <w:vAlign w:val="center"/>
          </w:tcPr>
          <w:p w14:paraId="11172A19" w14:textId="77777777" w:rsidR="0087134E" w:rsidRPr="00442D0B" w:rsidRDefault="0087134E" w:rsidP="00964518">
            <w:pPr>
              <w:autoSpaceDE w:val="0"/>
              <w:autoSpaceDN w:val="0"/>
              <w:adjustRightInd w:val="0"/>
              <w:spacing w:line="0" w:lineRule="atLeast"/>
              <w:jc w:val="distribute"/>
              <w:rPr>
                <w:rFonts w:asciiTheme="minorEastAsia" w:eastAsiaTheme="minorEastAsia" w:hAnsiTheme="minorEastAsia" w:cs="ＭＳ明朝-WinCharSetFFFF-H"/>
                <w:kern w:val="0"/>
                <w:sz w:val="22"/>
              </w:rPr>
            </w:pPr>
          </w:p>
        </w:tc>
        <w:tc>
          <w:tcPr>
            <w:tcW w:w="3383" w:type="dxa"/>
            <w:gridSpan w:val="2"/>
            <w:shd w:val="clear" w:color="auto" w:fill="auto"/>
            <w:vAlign w:val="center"/>
          </w:tcPr>
          <w:p w14:paraId="40B6C139"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動物愛護に関する活動(実績)</w:t>
            </w:r>
          </w:p>
          <w:p w14:paraId="3E1F6DC4"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56C2CBAC"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0A0C6CAA" w14:textId="77777777" w:rsidR="0087134E" w:rsidRPr="00442D0B" w:rsidRDefault="0087134E" w:rsidP="00964518">
            <w:pPr>
              <w:widowControl/>
              <w:spacing w:line="0" w:lineRule="atLeast"/>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 xml:space="preserve">　　　　　　　</w:t>
            </w:r>
          </w:p>
          <w:p w14:paraId="19B16DCF"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46CE4C94"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735CB450"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467E4624"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7555AE43"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730B42B6"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tc>
        <w:tc>
          <w:tcPr>
            <w:tcW w:w="3384" w:type="dxa"/>
            <w:gridSpan w:val="3"/>
            <w:shd w:val="clear" w:color="auto" w:fill="auto"/>
            <w:vAlign w:val="center"/>
          </w:tcPr>
          <w:p w14:paraId="120B426C"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動物愛護に関する活動(予定)</w:t>
            </w:r>
          </w:p>
          <w:p w14:paraId="54FFD7EA"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760B0C10"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20DABCC6"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0288AE42"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5091C18A"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02BAA162"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4CCDD357"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0F3186EE"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p w14:paraId="7A12062A"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tc>
      </w:tr>
      <w:tr w:rsidR="00442D0B" w:rsidRPr="00442D0B" w14:paraId="6A7F7299" w14:textId="77777777" w:rsidTr="00964518">
        <w:trPr>
          <w:trHeight w:val="554"/>
        </w:trPr>
        <w:tc>
          <w:tcPr>
            <w:tcW w:w="475" w:type="dxa"/>
            <w:vMerge/>
            <w:vAlign w:val="center"/>
          </w:tcPr>
          <w:p w14:paraId="6DB242CD" w14:textId="77777777" w:rsidR="0087134E" w:rsidRPr="00442D0B" w:rsidRDefault="0087134E"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788" w:type="dxa"/>
            <w:shd w:val="clear" w:color="auto" w:fill="auto"/>
            <w:vAlign w:val="center"/>
          </w:tcPr>
          <w:p w14:paraId="6AB9B78B"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spacing w:val="27"/>
                <w:kern w:val="0"/>
                <w:sz w:val="22"/>
                <w:fitText w:val="1320" w:id="1939677954"/>
              </w:rPr>
              <w:t>事務担当</w:t>
            </w:r>
            <w:r w:rsidRPr="00442D0B">
              <w:rPr>
                <w:rFonts w:asciiTheme="minorEastAsia" w:eastAsiaTheme="minorEastAsia" w:hAnsiTheme="minorEastAsia" w:cs="ＭＳ明朝-WinCharSetFFFF-H" w:hint="eastAsia"/>
                <w:spacing w:val="2"/>
                <w:kern w:val="0"/>
                <w:sz w:val="22"/>
                <w:fitText w:val="1320" w:id="1939677954"/>
              </w:rPr>
              <w:t>者</w:t>
            </w:r>
          </w:p>
        </w:tc>
        <w:tc>
          <w:tcPr>
            <w:tcW w:w="6767" w:type="dxa"/>
            <w:gridSpan w:val="5"/>
            <w:shd w:val="clear" w:color="auto" w:fill="auto"/>
            <w:vAlign w:val="center"/>
          </w:tcPr>
          <w:p w14:paraId="71C3401C" w14:textId="77777777" w:rsidR="0087134E" w:rsidRPr="00442D0B" w:rsidRDefault="0087134E" w:rsidP="00964518">
            <w:pPr>
              <w:widowControl/>
              <w:spacing w:line="0" w:lineRule="atLeast"/>
              <w:jc w:val="left"/>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 xml:space="preserve">役職名　　　　　　　　　　　　</w:t>
            </w:r>
            <w:r w:rsidRPr="00442D0B">
              <w:rPr>
                <w:rFonts w:asciiTheme="minorEastAsia" w:eastAsiaTheme="minorEastAsia" w:hAnsiTheme="minorEastAsia" w:cs="ＭＳ明朝-WinCharSetFFFF-H"/>
                <w:kern w:val="0"/>
                <w:sz w:val="22"/>
              </w:rPr>
              <w:t xml:space="preserve"> </w:t>
            </w:r>
            <w:r w:rsidRPr="00442D0B">
              <w:rPr>
                <w:rFonts w:asciiTheme="minorEastAsia" w:eastAsiaTheme="minorEastAsia" w:hAnsiTheme="minorEastAsia" w:cs="ＭＳ明朝-WinCharSetFFFF-H" w:hint="eastAsia"/>
                <w:kern w:val="0"/>
                <w:sz w:val="22"/>
              </w:rPr>
              <w:t>氏名</w:t>
            </w:r>
          </w:p>
        </w:tc>
      </w:tr>
      <w:tr w:rsidR="00442D0B" w:rsidRPr="00442D0B" w14:paraId="0D1DF9FA" w14:textId="77777777" w:rsidTr="00964518">
        <w:trPr>
          <w:trHeight w:val="576"/>
        </w:trPr>
        <w:tc>
          <w:tcPr>
            <w:tcW w:w="475" w:type="dxa"/>
            <w:vMerge/>
            <w:vAlign w:val="center"/>
          </w:tcPr>
          <w:p w14:paraId="365C3E4F" w14:textId="77777777" w:rsidR="0087134E" w:rsidRPr="00442D0B" w:rsidRDefault="0087134E"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788" w:type="dxa"/>
            <w:shd w:val="clear" w:color="auto" w:fill="auto"/>
            <w:vAlign w:val="center"/>
          </w:tcPr>
          <w:p w14:paraId="0BCF37AA"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spacing w:val="9"/>
                <w:kern w:val="0"/>
                <w:sz w:val="22"/>
                <w:fitText w:val="1320" w:id="1939677955"/>
              </w:rPr>
              <w:t xml:space="preserve">電 話 番 </w:t>
            </w:r>
            <w:r w:rsidRPr="00442D0B">
              <w:rPr>
                <w:rFonts w:asciiTheme="minorEastAsia" w:eastAsiaTheme="minorEastAsia" w:hAnsiTheme="minorEastAsia" w:cs="ＭＳ明朝-WinCharSetFFFF-H" w:hint="eastAsia"/>
                <w:spacing w:val="1"/>
                <w:kern w:val="0"/>
                <w:sz w:val="22"/>
                <w:fitText w:val="1320" w:id="1939677955"/>
              </w:rPr>
              <w:t>号</w:t>
            </w:r>
          </w:p>
        </w:tc>
        <w:tc>
          <w:tcPr>
            <w:tcW w:w="2372" w:type="dxa"/>
            <w:shd w:val="clear" w:color="auto" w:fill="auto"/>
            <w:vAlign w:val="center"/>
          </w:tcPr>
          <w:p w14:paraId="27973BDE"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tc>
        <w:tc>
          <w:tcPr>
            <w:tcW w:w="1418" w:type="dxa"/>
            <w:gridSpan w:val="2"/>
            <w:shd w:val="clear" w:color="auto" w:fill="auto"/>
            <w:vAlign w:val="center"/>
          </w:tcPr>
          <w:p w14:paraId="6FE07595" w14:textId="77777777" w:rsidR="0087134E" w:rsidRPr="00442D0B" w:rsidRDefault="0087134E"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2"/>
              </w:rPr>
              <w:t>ＦＡＸ番号</w:t>
            </w:r>
          </w:p>
        </w:tc>
        <w:tc>
          <w:tcPr>
            <w:tcW w:w="2977" w:type="dxa"/>
            <w:gridSpan w:val="2"/>
            <w:shd w:val="clear" w:color="auto" w:fill="auto"/>
            <w:vAlign w:val="center"/>
          </w:tcPr>
          <w:p w14:paraId="110BCF57"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tc>
      </w:tr>
      <w:tr w:rsidR="00442D0B" w:rsidRPr="00442D0B" w14:paraId="516CCF8D" w14:textId="77777777" w:rsidTr="00964518">
        <w:trPr>
          <w:trHeight w:val="556"/>
        </w:trPr>
        <w:tc>
          <w:tcPr>
            <w:tcW w:w="475" w:type="dxa"/>
            <w:vMerge/>
            <w:vAlign w:val="center"/>
          </w:tcPr>
          <w:p w14:paraId="520B963B" w14:textId="77777777" w:rsidR="0087134E" w:rsidRPr="00442D0B" w:rsidRDefault="0087134E"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788" w:type="dxa"/>
            <w:shd w:val="clear" w:color="auto" w:fill="auto"/>
            <w:vAlign w:val="center"/>
          </w:tcPr>
          <w:p w14:paraId="218F27EF" w14:textId="77777777" w:rsidR="0087134E" w:rsidRPr="00442D0B" w:rsidRDefault="0087134E" w:rsidP="00964518">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spacing w:val="27"/>
                <w:kern w:val="0"/>
                <w:sz w:val="22"/>
                <w:fitText w:val="1320" w:id="1939677956"/>
              </w:rPr>
              <w:t>電子メー</w:t>
            </w:r>
            <w:r w:rsidRPr="00442D0B">
              <w:rPr>
                <w:rFonts w:asciiTheme="minorEastAsia" w:eastAsiaTheme="minorEastAsia" w:hAnsiTheme="minorEastAsia" w:cs="ＭＳ明朝-WinCharSetFFFF-H" w:hint="eastAsia"/>
                <w:spacing w:val="2"/>
                <w:kern w:val="0"/>
                <w:sz w:val="22"/>
                <w:fitText w:val="1320" w:id="1939677956"/>
              </w:rPr>
              <w:t>ル</w:t>
            </w:r>
          </w:p>
        </w:tc>
        <w:tc>
          <w:tcPr>
            <w:tcW w:w="6767" w:type="dxa"/>
            <w:gridSpan w:val="5"/>
            <w:shd w:val="clear" w:color="auto" w:fill="auto"/>
            <w:vAlign w:val="center"/>
          </w:tcPr>
          <w:p w14:paraId="0BFBAEC7" w14:textId="77777777" w:rsidR="0087134E" w:rsidRPr="00442D0B" w:rsidRDefault="0087134E" w:rsidP="00964518">
            <w:pPr>
              <w:widowControl/>
              <w:spacing w:line="0" w:lineRule="atLeast"/>
              <w:jc w:val="center"/>
              <w:rPr>
                <w:rFonts w:asciiTheme="minorEastAsia" w:eastAsiaTheme="minorEastAsia" w:hAnsiTheme="minorEastAsia" w:cs="ＭＳ明朝-WinCharSetFFFF-H"/>
                <w:kern w:val="0"/>
                <w:sz w:val="22"/>
              </w:rPr>
            </w:pPr>
          </w:p>
        </w:tc>
      </w:tr>
    </w:tbl>
    <w:p w14:paraId="56632418" w14:textId="77777777" w:rsidR="0087134E" w:rsidRPr="00442D0B" w:rsidRDefault="0087134E" w:rsidP="0087134E">
      <w:pPr>
        <w:autoSpaceDE w:val="0"/>
        <w:autoSpaceDN w:val="0"/>
        <w:adjustRightInd w:val="0"/>
        <w:spacing w:line="0" w:lineRule="atLeast"/>
        <w:jc w:val="left"/>
        <w:rPr>
          <w:rFonts w:asciiTheme="minorEastAsia" w:eastAsiaTheme="minorEastAsia" w:hAnsiTheme="minorEastAsia" w:cs="ＭＳ明朝-WinCharSetFFFF-H"/>
          <w:kern w:val="0"/>
          <w:sz w:val="8"/>
          <w:szCs w:val="8"/>
        </w:rPr>
      </w:pPr>
    </w:p>
    <w:p w14:paraId="346C9EB0" w14:textId="77777777" w:rsidR="0087134E" w:rsidRPr="00442D0B" w:rsidRDefault="0087134E" w:rsidP="0087134E">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442D0B">
        <w:rPr>
          <w:rFonts w:asciiTheme="minorEastAsia" w:eastAsiaTheme="minorEastAsia" w:hAnsiTheme="minorEastAsia" w:cs="ＭＳ明朝-WinCharSetFFFF-H" w:hint="eastAsia"/>
          <w:kern w:val="0"/>
          <w:sz w:val="16"/>
          <w:szCs w:val="16"/>
        </w:rPr>
        <w:t>※１</w:t>
      </w:r>
      <w:r w:rsidRPr="00442D0B">
        <w:rPr>
          <w:rFonts w:asciiTheme="minorEastAsia" w:eastAsiaTheme="minorEastAsia" w:hAnsiTheme="minorEastAsia" w:cs="ＭＳ明朝-WinCharSetFFFF-H"/>
          <w:kern w:val="0"/>
          <w:sz w:val="16"/>
          <w:szCs w:val="16"/>
        </w:rPr>
        <w:t xml:space="preserve"> </w:t>
      </w:r>
      <w:r w:rsidRPr="00442D0B">
        <w:rPr>
          <w:rFonts w:asciiTheme="minorEastAsia" w:eastAsiaTheme="minorEastAsia" w:hAnsiTheme="minorEastAsia" w:cs="ＭＳ明朝-WinCharSetFFFF-H" w:hint="eastAsia"/>
          <w:kern w:val="0"/>
          <w:sz w:val="16"/>
          <w:szCs w:val="16"/>
        </w:rPr>
        <w:t xml:space="preserve"> </w:t>
      </w:r>
      <w:r w:rsidR="004579B5" w:rsidRPr="00442D0B">
        <w:rPr>
          <w:rFonts w:asciiTheme="minorEastAsia" w:eastAsiaTheme="minorEastAsia" w:hAnsiTheme="minorEastAsia" w:cs="ＭＳ明朝-WinCharSetFFFF-H" w:hint="eastAsia"/>
          <w:kern w:val="0"/>
          <w:sz w:val="16"/>
          <w:szCs w:val="16"/>
        </w:rPr>
        <w:t>グループによる申</w:t>
      </w:r>
      <w:r w:rsidRPr="00442D0B">
        <w:rPr>
          <w:rFonts w:asciiTheme="minorEastAsia" w:eastAsiaTheme="minorEastAsia" w:hAnsiTheme="minorEastAsia" w:cs="ＭＳ明朝-WinCharSetFFFF-H" w:hint="eastAsia"/>
          <w:kern w:val="0"/>
          <w:sz w:val="16"/>
          <w:szCs w:val="16"/>
        </w:rPr>
        <w:t>込みの際は、構成する</w:t>
      </w:r>
      <w:r w:rsidR="004579B5" w:rsidRPr="00442D0B">
        <w:rPr>
          <w:rFonts w:asciiTheme="minorEastAsia" w:eastAsiaTheme="minorEastAsia" w:hAnsiTheme="minorEastAsia" w:cs="ＭＳ明朝-WinCharSetFFFF-H" w:hint="eastAsia"/>
          <w:kern w:val="0"/>
          <w:sz w:val="16"/>
          <w:szCs w:val="16"/>
        </w:rPr>
        <w:t>法人</w:t>
      </w:r>
      <w:r w:rsidRPr="00442D0B">
        <w:rPr>
          <w:rFonts w:asciiTheme="minorEastAsia" w:eastAsiaTheme="minorEastAsia" w:hAnsiTheme="minorEastAsia" w:cs="ＭＳ明朝-WinCharSetFFFF-H" w:hint="eastAsia"/>
          <w:kern w:val="0"/>
          <w:sz w:val="16"/>
          <w:szCs w:val="16"/>
        </w:rPr>
        <w:t>についてそれぞれ提出のこと（必要書類も）。</w:t>
      </w:r>
    </w:p>
    <w:p w14:paraId="461083FA" w14:textId="6179719B" w:rsidR="0087134E" w:rsidRPr="00442D0B" w:rsidRDefault="0087134E" w:rsidP="0087134E">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442D0B">
        <w:rPr>
          <w:rFonts w:asciiTheme="minorEastAsia" w:eastAsiaTheme="minorEastAsia" w:hAnsiTheme="minorEastAsia" w:cs="ＭＳ明朝-WinCharSetFFFF-H" w:hint="eastAsia"/>
          <w:kern w:val="0"/>
          <w:sz w:val="16"/>
          <w:szCs w:val="16"/>
        </w:rPr>
        <w:t>※２</w:t>
      </w:r>
      <w:r w:rsidRPr="00442D0B">
        <w:rPr>
          <w:rFonts w:asciiTheme="minorEastAsia" w:eastAsiaTheme="minorEastAsia" w:hAnsiTheme="minorEastAsia" w:cs="ＭＳ明朝-WinCharSetFFFF-H"/>
          <w:kern w:val="0"/>
          <w:sz w:val="16"/>
          <w:szCs w:val="16"/>
        </w:rPr>
        <w:t xml:space="preserve"> </w:t>
      </w:r>
      <w:r w:rsidRPr="00442D0B">
        <w:rPr>
          <w:rFonts w:asciiTheme="minorEastAsia" w:eastAsiaTheme="minorEastAsia" w:hAnsiTheme="minorEastAsia" w:cs="ＭＳ明朝-WinCharSetFFFF-H" w:hint="eastAsia"/>
          <w:kern w:val="0"/>
          <w:sz w:val="16"/>
          <w:szCs w:val="16"/>
        </w:rPr>
        <w:t xml:space="preserve"> 応募に当たっては、</w:t>
      </w:r>
      <w:r w:rsidR="00D3752C">
        <w:rPr>
          <w:rFonts w:asciiTheme="minorEastAsia" w:eastAsiaTheme="minorEastAsia" w:hAnsiTheme="minorEastAsia" w:cs="ＭＳ明朝-WinCharSetFFFF-H" w:hint="eastAsia"/>
          <w:kern w:val="0"/>
          <w:sz w:val="16"/>
          <w:szCs w:val="16"/>
        </w:rPr>
        <w:t>下記</w:t>
      </w:r>
      <w:r w:rsidRPr="00442D0B">
        <w:rPr>
          <w:rFonts w:asciiTheme="minorEastAsia" w:eastAsiaTheme="minorEastAsia" w:hAnsiTheme="minorEastAsia" w:cs="ＭＳ明朝-WinCharSetFFFF-H" w:hint="eastAsia"/>
          <w:kern w:val="0"/>
          <w:sz w:val="16"/>
          <w:szCs w:val="16"/>
        </w:rPr>
        <w:t>の誓約を確認のうえ、□にレ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3"/>
      </w:tblGrid>
      <w:tr w:rsidR="0087134E" w:rsidRPr="00442D0B" w14:paraId="268948EB" w14:textId="77777777" w:rsidTr="00964518">
        <w:trPr>
          <w:trHeight w:val="4397"/>
        </w:trPr>
        <w:tc>
          <w:tcPr>
            <w:tcW w:w="9072" w:type="dxa"/>
          </w:tcPr>
          <w:p w14:paraId="02A3F6F3" w14:textId="77777777" w:rsidR="0087134E" w:rsidRPr="00442D0B" w:rsidRDefault="0087134E" w:rsidP="00964518">
            <w:pPr>
              <w:autoSpaceDE w:val="0"/>
              <w:autoSpaceDN w:val="0"/>
              <w:adjustRightInd w:val="0"/>
              <w:spacing w:line="0" w:lineRule="atLeast"/>
              <w:ind w:left="141"/>
              <w:jc w:val="left"/>
              <w:rPr>
                <w:rFonts w:asciiTheme="minorEastAsia" w:eastAsiaTheme="minorEastAsia" w:hAnsiTheme="minorEastAsia" w:cs="ＭＳ明朝-WinCharSetFFFF-H"/>
                <w:kern w:val="0"/>
                <w:sz w:val="20"/>
                <w:szCs w:val="20"/>
              </w:rPr>
            </w:pPr>
          </w:p>
          <w:p w14:paraId="674575AF" w14:textId="77777777" w:rsidR="0087134E" w:rsidRPr="00442D0B" w:rsidRDefault="0087134E" w:rsidP="00964518">
            <w:pPr>
              <w:autoSpaceDE w:val="0"/>
              <w:autoSpaceDN w:val="0"/>
              <w:adjustRightInd w:val="0"/>
              <w:spacing w:line="0" w:lineRule="atLeast"/>
              <w:ind w:left="142" w:firstLineChars="50" w:firstLine="100"/>
              <w:jc w:val="left"/>
              <w:rPr>
                <w:rFonts w:asciiTheme="minorEastAsia" w:eastAsiaTheme="minorEastAsia" w:hAnsiTheme="minorEastAsia" w:cs="ＭＳ明朝-WinCharSetFFFF-H"/>
                <w:kern w:val="0"/>
                <w:sz w:val="20"/>
                <w:szCs w:val="20"/>
              </w:rPr>
            </w:pPr>
            <w:r w:rsidRPr="00442D0B">
              <w:rPr>
                <w:rFonts w:asciiTheme="minorEastAsia" w:eastAsiaTheme="minorEastAsia" w:hAnsiTheme="minorEastAsia" w:cs="ＭＳ明朝-WinCharSetFFFF-H" w:hint="eastAsia"/>
                <w:kern w:val="0"/>
                <w:sz w:val="20"/>
                <w:szCs w:val="20"/>
              </w:rPr>
              <w:t>私は、この度の応募を行うに当たり、次の事項について誓約します。</w:t>
            </w:r>
          </w:p>
          <w:p w14:paraId="6EC09743" w14:textId="77777777" w:rsidR="0087134E" w:rsidRPr="00442D0B" w:rsidRDefault="0087134E" w:rsidP="00964518">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6D77CA44" w14:textId="77777777" w:rsidR="0087134E" w:rsidRPr="00442D0B" w:rsidRDefault="00785668" w:rsidP="00785668">
            <w:pPr>
              <w:autoSpaceDE w:val="0"/>
              <w:autoSpaceDN w:val="0"/>
              <w:adjustRightInd w:val="0"/>
              <w:spacing w:line="0" w:lineRule="atLeast"/>
              <w:ind w:firstLineChars="50" w:firstLine="160"/>
              <w:jc w:val="left"/>
              <w:rPr>
                <w:rFonts w:asciiTheme="minorEastAsia" w:eastAsiaTheme="minorEastAsia" w:hAnsiTheme="minorEastAsia" w:cs="ＭＳ明朝-WinCharSetFFFF-H"/>
                <w:kern w:val="0"/>
                <w:sz w:val="20"/>
                <w:szCs w:val="20"/>
              </w:rPr>
            </w:pPr>
            <w:r w:rsidRPr="00442D0B">
              <w:rPr>
                <w:rFonts w:asciiTheme="minorEastAsia" w:eastAsiaTheme="minorEastAsia" w:hAnsiTheme="minorEastAsia" w:cs="ＭＳ明朝-WinCharSetFFFF-H" w:hint="eastAsia"/>
                <w:kern w:val="0"/>
                <w:sz w:val="32"/>
                <w:szCs w:val="32"/>
              </w:rPr>
              <w:t>□</w:t>
            </w:r>
            <w:r w:rsidRPr="00442D0B">
              <w:rPr>
                <w:rFonts w:asciiTheme="minorEastAsia" w:eastAsiaTheme="minorEastAsia" w:hAnsiTheme="minorEastAsia" w:cs="ＭＳ明朝-WinCharSetFFFF-H" w:hint="eastAsia"/>
                <w:kern w:val="0"/>
                <w:sz w:val="20"/>
                <w:szCs w:val="20"/>
              </w:rPr>
              <w:t xml:space="preserve">　</w:t>
            </w:r>
            <w:r w:rsidR="0087134E" w:rsidRPr="00442D0B">
              <w:rPr>
                <w:rFonts w:asciiTheme="minorEastAsia" w:eastAsiaTheme="minorEastAsia" w:hAnsiTheme="minorEastAsia" w:cs="ＭＳ明朝-WinCharSetFFFF-H" w:hint="eastAsia"/>
                <w:kern w:val="0"/>
                <w:sz w:val="20"/>
                <w:szCs w:val="20"/>
              </w:rPr>
              <w:t>自己又は会社の役員等は、次の各号のいずれにも該当するものではありません。</w:t>
            </w:r>
          </w:p>
          <w:p w14:paraId="27978652" w14:textId="77777777" w:rsidR="0087134E" w:rsidRPr="00442D0B" w:rsidRDefault="0087134E" w:rsidP="00964518">
            <w:pPr>
              <w:autoSpaceDE w:val="0"/>
              <w:autoSpaceDN w:val="0"/>
              <w:adjustRightInd w:val="0"/>
              <w:spacing w:line="0" w:lineRule="atLeast"/>
              <w:ind w:left="502"/>
              <w:jc w:val="left"/>
              <w:rPr>
                <w:rFonts w:asciiTheme="minorEastAsia" w:eastAsiaTheme="minorEastAsia" w:hAnsiTheme="minorEastAsia" w:cs="ＭＳ明朝-WinCharSetFFFF-H"/>
                <w:kern w:val="0"/>
                <w:sz w:val="20"/>
                <w:szCs w:val="20"/>
              </w:rPr>
            </w:pPr>
            <w:r w:rsidRPr="00442D0B">
              <w:rPr>
                <w:rFonts w:asciiTheme="minorEastAsia" w:eastAsiaTheme="minorEastAsia" w:hAnsiTheme="minorEastAsia" w:cs="ＭＳ明朝-WinCharSetFFFF-H" w:hint="eastAsia"/>
                <w:kern w:val="0"/>
                <w:sz w:val="20"/>
                <w:szCs w:val="20"/>
              </w:rPr>
              <w:t>また、その経営に実質的に関与している法人その他の団体又は個人ではありません。</w:t>
            </w:r>
          </w:p>
          <w:p w14:paraId="7B08B5C0" w14:textId="77777777" w:rsidR="0087134E" w:rsidRPr="00442D0B" w:rsidRDefault="0087134E" w:rsidP="00964518">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18318F46" w14:textId="77777777" w:rsidR="0087134E" w:rsidRPr="00442D0B" w:rsidRDefault="0087134E" w:rsidP="00964518">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442D0B">
              <w:rPr>
                <w:rFonts w:asciiTheme="minorEastAsia" w:eastAsiaTheme="minorEastAsia" w:hAnsiTheme="minorEastAsia" w:cs="ＭＳ明朝-WinCharSetFFFF-H" w:hint="eastAsia"/>
                <w:kern w:val="0"/>
                <w:sz w:val="20"/>
                <w:szCs w:val="20"/>
              </w:rPr>
              <w:t>ア　暴力団（暴力団員による不当な行為の防止等に関する法律（平成３年法律第</w:t>
            </w:r>
            <w:r w:rsidRPr="00442D0B">
              <w:rPr>
                <w:rFonts w:asciiTheme="minorEastAsia" w:eastAsiaTheme="minorEastAsia" w:hAnsiTheme="minorEastAsia" w:cs="ＭＳ明朝-WinCharSetFFFF-H"/>
                <w:kern w:val="0"/>
                <w:sz w:val="20"/>
                <w:szCs w:val="20"/>
              </w:rPr>
              <w:t xml:space="preserve">77 </w:t>
            </w:r>
            <w:r w:rsidRPr="00442D0B">
              <w:rPr>
                <w:rFonts w:asciiTheme="minorEastAsia" w:eastAsiaTheme="minorEastAsia" w:hAnsiTheme="minorEastAsia" w:cs="ＭＳ明朝-WinCharSetFFFF-H" w:hint="eastAsia"/>
                <w:kern w:val="0"/>
                <w:sz w:val="20"/>
                <w:szCs w:val="20"/>
              </w:rPr>
              <w:t>号）</w:t>
            </w:r>
          </w:p>
          <w:p w14:paraId="4052221C" w14:textId="77777777" w:rsidR="0087134E" w:rsidRPr="00442D0B" w:rsidRDefault="0087134E" w:rsidP="00964518">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42D0B">
              <w:rPr>
                <w:rFonts w:asciiTheme="minorEastAsia" w:eastAsiaTheme="minorEastAsia" w:hAnsiTheme="minorEastAsia" w:cs="ＭＳ明朝-WinCharSetFFFF-H" w:hint="eastAsia"/>
                <w:kern w:val="0"/>
                <w:sz w:val="20"/>
                <w:szCs w:val="20"/>
              </w:rPr>
              <w:t>第２条第２号に規定する暴力団をいう。以下同じ。）</w:t>
            </w:r>
          </w:p>
          <w:p w14:paraId="29F3500F" w14:textId="77777777" w:rsidR="0087134E" w:rsidRPr="00442D0B" w:rsidRDefault="0087134E" w:rsidP="00964518">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442D0B">
              <w:rPr>
                <w:rFonts w:asciiTheme="minorEastAsia" w:eastAsiaTheme="minorEastAsia" w:hAnsiTheme="minorEastAsia" w:cs="ＭＳ明朝-WinCharSetFFFF-H" w:hint="eastAsia"/>
                <w:kern w:val="0"/>
                <w:sz w:val="20"/>
                <w:szCs w:val="20"/>
              </w:rPr>
              <w:t>イ　暴力団員等（同法第２条第６号に規定する暴力団員又は暴力団員でなくなった日か</w:t>
            </w:r>
          </w:p>
          <w:p w14:paraId="765318A7" w14:textId="77777777" w:rsidR="0087134E" w:rsidRPr="00442D0B" w:rsidRDefault="0087134E" w:rsidP="00964518">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42D0B">
              <w:rPr>
                <w:rFonts w:asciiTheme="minorEastAsia" w:eastAsiaTheme="minorEastAsia" w:hAnsiTheme="minorEastAsia" w:cs="ＭＳ明朝-WinCharSetFFFF-H" w:hint="eastAsia"/>
                <w:kern w:val="0"/>
                <w:sz w:val="20"/>
                <w:szCs w:val="20"/>
              </w:rPr>
              <w:t>ら５年を経過しない者をいう。以下同じ。）</w:t>
            </w:r>
          </w:p>
          <w:p w14:paraId="6CE5AA43" w14:textId="77777777" w:rsidR="0087134E" w:rsidRPr="00442D0B" w:rsidRDefault="0087134E" w:rsidP="00964518">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442D0B">
              <w:rPr>
                <w:rFonts w:asciiTheme="minorEastAsia" w:eastAsiaTheme="minorEastAsia" w:hAnsiTheme="minorEastAsia" w:cs="ＭＳ明朝-WinCharSetFFFF-H" w:hint="eastAsia"/>
                <w:kern w:val="0"/>
                <w:sz w:val="20"/>
                <w:szCs w:val="20"/>
              </w:rPr>
              <w:t>ウ　自己、その属する法人若しくは法人以外の団体若しくは第三者の不正の利益を図</w:t>
            </w:r>
          </w:p>
          <w:p w14:paraId="41C1C640" w14:textId="77777777" w:rsidR="0087134E" w:rsidRPr="00442D0B" w:rsidRDefault="0087134E" w:rsidP="00964518">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42D0B">
              <w:rPr>
                <w:rFonts w:asciiTheme="minorEastAsia" w:eastAsiaTheme="minorEastAsia" w:hAnsiTheme="minorEastAsia" w:cs="ＭＳ明朝-WinCharSetFFFF-H" w:hint="eastAsia"/>
                <w:kern w:val="0"/>
                <w:sz w:val="20"/>
                <w:szCs w:val="20"/>
              </w:rPr>
              <w:t>る目的又は第三者に損害を与える目的をもって暴力団又は暴力団員等を利用してい</w:t>
            </w:r>
          </w:p>
          <w:p w14:paraId="41DF4D1B" w14:textId="77777777" w:rsidR="0087134E" w:rsidRPr="00442D0B" w:rsidRDefault="0087134E" w:rsidP="00964518">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42D0B">
              <w:rPr>
                <w:rFonts w:asciiTheme="minorEastAsia" w:eastAsiaTheme="minorEastAsia" w:hAnsiTheme="minorEastAsia" w:cs="ＭＳ明朝-WinCharSetFFFF-H" w:hint="eastAsia"/>
                <w:kern w:val="0"/>
                <w:sz w:val="20"/>
                <w:szCs w:val="20"/>
              </w:rPr>
              <w:t>るもの</w:t>
            </w:r>
          </w:p>
          <w:p w14:paraId="2E9DE611" w14:textId="77777777" w:rsidR="0087134E" w:rsidRPr="00442D0B" w:rsidRDefault="0087134E" w:rsidP="00964518">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442D0B">
              <w:rPr>
                <w:rFonts w:asciiTheme="minorEastAsia" w:eastAsiaTheme="minorEastAsia" w:hAnsiTheme="minorEastAsia" w:cs="ＭＳ明朝-WinCharSetFFFF-H" w:hint="eastAsia"/>
                <w:kern w:val="0"/>
                <w:sz w:val="20"/>
                <w:szCs w:val="20"/>
              </w:rPr>
              <w:t>エ　暴力団又は暴力団員等に対して資金等を提供し、又は便宜を供与する等、直接的</w:t>
            </w:r>
          </w:p>
          <w:p w14:paraId="7A8FEB2C" w14:textId="77777777" w:rsidR="0087134E" w:rsidRPr="00442D0B" w:rsidRDefault="0087134E" w:rsidP="00964518">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42D0B">
              <w:rPr>
                <w:rFonts w:asciiTheme="minorEastAsia" w:eastAsiaTheme="minorEastAsia" w:hAnsiTheme="minorEastAsia" w:cs="ＭＳ明朝-WinCharSetFFFF-H" w:hint="eastAsia"/>
                <w:kern w:val="0"/>
                <w:sz w:val="20"/>
                <w:szCs w:val="20"/>
              </w:rPr>
              <w:t>又は積極的に暴力団の維持運営に協力し、又は関与しているもの</w:t>
            </w:r>
          </w:p>
          <w:p w14:paraId="7E3DDE62" w14:textId="77777777" w:rsidR="0087134E" w:rsidRPr="00442D0B" w:rsidRDefault="0087134E" w:rsidP="00964518">
            <w:pPr>
              <w:spacing w:line="0" w:lineRule="atLeast"/>
              <w:ind w:left="142" w:firstLineChars="200" w:firstLine="400"/>
              <w:rPr>
                <w:rFonts w:asciiTheme="minorEastAsia" w:eastAsiaTheme="minorEastAsia" w:hAnsiTheme="minorEastAsia" w:cs="ＭＳ明朝-WinCharSetFFFF-H"/>
                <w:kern w:val="0"/>
                <w:sz w:val="22"/>
              </w:rPr>
            </w:pPr>
            <w:r w:rsidRPr="00442D0B">
              <w:rPr>
                <w:rFonts w:asciiTheme="minorEastAsia" w:eastAsiaTheme="minorEastAsia" w:hAnsiTheme="minorEastAsia" w:cs="ＭＳ明朝-WinCharSetFFFF-H" w:hint="eastAsia"/>
                <w:kern w:val="0"/>
                <w:sz w:val="20"/>
                <w:szCs w:val="20"/>
              </w:rPr>
              <w:t>オ　暴力団又は暴力団員等と社会的に非難されるべき関係を有しているもの</w:t>
            </w:r>
          </w:p>
        </w:tc>
      </w:tr>
    </w:tbl>
    <w:p w14:paraId="7BBF27D3" w14:textId="77777777" w:rsidR="0087134E" w:rsidRPr="00442D0B" w:rsidRDefault="0087134E" w:rsidP="0087134E">
      <w:pPr>
        <w:widowControl/>
        <w:rPr>
          <w:rFonts w:asciiTheme="minorEastAsia" w:eastAsiaTheme="minorEastAsia" w:hAnsiTheme="minorEastAsia" w:cs="MS-Mincho"/>
          <w:kern w:val="0"/>
          <w:sz w:val="22"/>
        </w:rPr>
      </w:pPr>
    </w:p>
    <w:p w14:paraId="6F67BC4A" w14:textId="77777777" w:rsidR="0087134E" w:rsidRPr="00442D0B" w:rsidRDefault="0087134E" w:rsidP="00C91994">
      <w:pPr>
        <w:autoSpaceDE w:val="0"/>
        <w:autoSpaceDN w:val="0"/>
        <w:adjustRightInd w:val="0"/>
        <w:ind w:firstLineChars="400" w:firstLine="880"/>
        <w:jc w:val="left"/>
        <w:rPr>
          <w:rFonts w:asciiTheme="minorEastAsia" w:eastAsiaTheme="minorEastAsia" w:hAnsiTheme="minorEastAsia" w:cs="ＭＳ明朝-WinCharSetFFFF-H"/>
          <w:kern w:val="0"/>
          <w:sz w:val="22"/>
        </w:rPr>
      </w:pPr>
    </w:p>
    <w:p w14:paraId="79AF5FC9" w14:textId="77777777" w:rsidR="00250E1F" w:rsidRPr="00442D0B" w:rsidRDefault="00250E1F" w:rsidP="00C91994">
      <w:pPr>
        <w:autoSpaceDE w:val="0"/>
        <w:autoSpaceDN w:val="0"/>
        <w:adjustRightInd w:val="0"/>
        <w:ind w:firstLineChars="400" w:firstLine="880"/>
        <w:jc w:val="left"/>
        <w:rPr>
          <w:rFonts w:asciiTheme="minorEastAsia" w:eastAsiaTheme="minorEastAsia" w:hAnsiTheme="minorEastAsia" w:cs="ＭＳ明朝-WinCharSetFFFF-H"/>
          <w:kern w:val="0"/>
          <w:sz w:val="22"/>
        </w:rPr>
      </w:pPr>
    </w:p>
    <w:p w14:paraId="57FA9A6E" w14:textId="77777777" w:rsidR="00331B55" w:rsidRPr="00442D0B" w:rsidRDefault="00331B55" w:rsidP="00331B55">
      <w:pPr>
        <w:spacing w:line="300" w:lineRule="exact"/>
        <w:jc w:val="right"/>
        <w:rPr>
          <w:rFonts w:hAnsi="ＭＳ 明朝"/>
          <w:szCs w:val="24"/>
        </w:rPr>
      </w:pPr>
      <w:r w:rsidRPr="00442D0B">
        <w:rPr>
          <w:rFonts w:hAnsi="ＭＳ 明朝" w:hint="eastAsia"/>
          <w:szCs w:val="24"/>
        </w:rPr>
        <w:t>（別紙２）</w:t>
      </w:r>
    </w:p>
    <w:p w14:paraId="440343E7" w14:textId="77777777" w:rsidR="00331B55" w:rsidRPr="00442D0B" w:rsidRDefault="00331B55" w:rsidP="00331B55">
      <w:pPr>
        <w:jc w:val="center"/>
        <w:rPr>
          <w:rFonts w:ascii="ＭＳ ゴシック" w:eastAsia="ＭＳ ゴシック" w:hAnsi="ＭＳ ゴシック"/>
        </w:rPr>
      </w:pPr>
    </w:p>
    <w:p w14:paraId="4C50DBDE" w14:textId="77777777" w:rsidR="00331B55" w:rsidRPr="00442D0B" w:rsidRDefault="00331B55" w:rsidP="00331B55">
      <w:pPr>
        <w:jc w:val="center"/>
        <w:rPr>
          <w:rFonts w:ascii="ＭＳ ゴシック" w:eastAsia="ＭＳ ゴシック" w:hAnsi="ＭＳ ゴシック"/>
        </w:rPr>
      </w:pPr>
      <w:r w:rsidRPr="00442D0B">
        <w:rPr>
          <w:rFonts w:ascii="ＭＳ ゴシック" w:eastAsia="ＭＳ ゴシック" w:hAnsi="ＭＳ ゴシック" w:hint="eastAsia"/>
        </w:rPr>
        <w:t>役 員 等 氏 名 一 覧 表</w:t>
      </w:r>
    </w:p>
    <w:p w14:paraId="550FC384" w14:textId="77777777" w:rsidR="00331B55" w:rsidRPr="00442D0B" w:rsidRDefault="00331B55" w:rsidP="00331B55">
      <w:pPr>
        <w:rPr>
          <w:rFonts w:hAnsi="ＭＳ 明朝"/>
        </w:rPr>
      </w:pPr>
    </w:p>
    <w:p w14:paraId="58CC800F" w14:textId="77777777" w:rsidR="00331B55" w:rsidRPr="00442D0B" w:rsidRDefault="00770075" w:rsidP="00331B55">
      <w:pPr>
        <w:spacing w:line="240" w:lineRule="exact"/>
        <w:ind w:left="240" w:hangingChars="100" w:hanging="240"/>
        <w:rPr>
          <w:rFonts w:hAnsi="ＭＳ 明朝"/>
          <w:u w:val="single"/>
        </w:rPr>
      </w:pPr>
      <w:r w:rsidRPr="00442D0B">
        <w:rPr>
          <w:rFonts w:hAnsi="ＭＳ 明朝" w:hint="eastAsia"/>
        </w:rPr>
        <w:t xml:space="preserve">　　　　　　　　　　　　　　　　　　　　</w:t>
      </w:r>
      <w:r w:rsidR="005A6CB8" w:rsidRPr="00442D0B">
        <w:rPr>
          <w:rFonts w:hAnsi="ＭＳ 明朝" w:hint="eastAsia"/>
        </w:rPr>
        <w:t>令和</w:t>
      </w:r>
      <w:r w:rsidR="00331B55" w:rsidRPr="00442D0B">
        <w:rPr>
          <w:rFonts w:hAnsi="ＭＳ 明朝" w:hint="eastAsia"/>
        </w:rPr>
        <w:t xml:space="preserve">    年 </w:t>
      </w:r>
      <w:r w:rsidRPr="00442D0B">
        <w:rPr>
          <w:rFonts w:hAnsi="ＭＳ 明朝" w:hint="eastAsia"/>
        </w:rPr>
        <w:t xml:space="preserve">　</w:t>
      </w:r>
      <w:r w:rsidR="00331B55" w:rsidRPr="00442D0B">
        <w:rPr>
          <w:rFonts w:hAnsi="ＭＳ 明朝" w:hint="eastAsia"/>
        </w:rPr>
        <w:t xml:space="preserve">  月</w:t>
      </w:r>
      <w:r w:rsidRPr="00442D0B">
        <w:rPr>
          <w:rFonts w:hAnsi="ＭＳ 明朝" w:hint="eastAsia"/>
        </w:rPr>
        <w:t xml:space="preserve">　</w:t>
      </w:r>
      <w:r w:rsidR="00331B55" w:rsidRPr="00442D0B">
        <w:rPr>
          <w:rFonts w:hAnsi="ＭＳ 明朝" w:hint="eastAsia"/>
        </w:rPr>
        <w:t xml:space="preserve">   日現在の役員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729"/>
        <w:gridCol w:w="1619"/>
        <w:gridCol w:w="1758"/>
        <w:gridCol w:w="725"/>
        <w:gridCol w:w="2557"/>
      </w:tblGrid>
      <w:tr w:rsidR="00442D0B" w:rsidRPr="00442D0B" w14:paraId="073BA21E" w14:textId="77777777" w:rsidTr="00964518">
        <w:trPr>
          <w:trHeight w:val="68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3859A8E0" w14:textId="77777777" w:rsidR="00331B55" w:rsidRPr="00442D0B" w:rsidRDefault="00331B55" w:rsidP="00331B55">
            <w:pPr>
              <w:jc w:val="center"/>
              <w:rPr>
                <w:rFonts w:hAnsi="ＭＳ 明朝"/>
              </w:rPr>
            </w:pPr>
            <w:r w:rsidRPr="00442D0B">
              <w:rPr>
                <w:rFonts w:hAnsi="ＭＳ 明朝" w:hint="eastAsia"/>
              </w:rPr>
              <w:t>役職名</w:t>
            </w:r>
          </w:p>
        </w:tc>
        <w:tc>
          <w:tcPr>
            <w:tcW w:w="911" w:type="pct"/>
            <w:tcBorders>
              <w:top w:val="single" w:sz="4" w:space="0" w:color="auto"/>
              <w:left w:val="single" w:sz="4" w:space="0" w:color="auto"/>
              <w:bottom w:val="single" w:sz="4" w:space="0" w:color="auto"/>
              <w:right w:val="single" w:sz="4" w:space="0" w:color="auto"/>
            </w:tcBorders>
            <w:vAlign w:val="center"/>
            <w:hideMark/>
          </w:tcPr>
          <w:p w14:paraId="62B062A7" w14:textId="77777777" w:rsidR="00331B55" w:rsidRPr="00442D0B" w:rsidRDefault="00331B55" w:rsidP="00331B55">
            <w:pPr>
              <w:jc w:val="center"/>
              <w:rPr>
                <w:rFonts w:hAnsi="ＭＳ 明朝"/>
              </w:rPr>
            </w:pPr>
            <w:r w:rsidRPr="00442D0B">
              <w:rPr>
                <w:rFonts w:hAnsi="ＭＳ 明朝" w:hint="eastAsia"/>
              </w:rPr>
              <w:t>氏  名</w:t>
            </w:r>
          </w:p>
        </w:tc>
        <w:tc>
          <w:tcPr>
            <w:tcW w:w="853" w:type="pct"/>
            <w:tcBorders>
              <w:top w:val="single" w:sz="4" w:space="0" w:color="auto"/>
              <w:left w:val="single" w:sz="4" w:space="0" w:color="auto"/>
              <w:bottom w:val="single" w:sz="4" w:space="0" w:color="auto"/>
              <w:right w:val="single" w:sz="4" w:space="0" w:color="auto"/>
            </w:tcBorders>
            <w:vAlign w:val="center"/>
            <w:hideMark/>
          </w:tcPr>
          <w:p w14:paraId="23C5933C" w14:textId="77777777" w:rsidR="00331B55" w:rsidRPr="00442D0B" w:rsidRDefault="00331B55" w:rsidP="00331B55">
            <w:pPr>
              <w:jc w:val="center"/>
              <w:rPr>
                <w:rFonts w:hAnsi="ＭＳ 明朝"/>
              </w:rPr>
            </w:pPr>
            <w:r w:rsidRPr="00442D0B">
              <w:rPr>
                <w:rFonts w:hAnsi="ＭＳ 明朝" w:hint="eastAsia"/>
              </w:rPr>
              <w:t>氏名のカナ</w:t>
            </w:r>
          </w:p>
        </w:tc>
        <w:tc>
          <w:tcPr>
            <w:tcW w:w="926" w:type="pct"/>
            <w:tcBorders>
              <w:top w:val="single" w:sz="4" w:space="0" w:color="auto"/>
              <w:left w:val="single" w:sz="4" w:space="0" w:color="auto"/>
              <w:bottom w:val="single" w:sz="4" w:space="0" w:color="auto"/>
              <w:right w:val="single" w:sz="4" w:space="0" w:color="auto"/>
            </w:tcBorders>
            <w:vAlign w:val="center"/>
            <w:hideMark/>
          </w:tcPr>
          <w:p w14:paraId="6DAE3438" w14:textId="77777777" w:rsidR="00331B55" w:rsidRPr="00442D0B" w:rsidRDefault="00331B55" w:rsidP="00331B55">
            <w:pPr>
              <w:jc w:val="center"/>
              <w:rPr>
                <w:rFonts w:hAnsi="ＭＳ 明朝"/>
              </w:rPr>
            </w:pPr>
            <w:r w:rsidRPr="00442D0B">
              <w:rPr>
                <w:rFonts w:hAnsi="ＭＳ 明朝" w:hint="eastAsia"/>
              </w:rPr>
              <w:t>生年月日</w:t>
            </w:r>
          </w:p>
          <w:p w14:paraId="4F1636DD" w14:textId="77777777" w:rsidR="00331B55" w:rsidRPr="00442D0B" w:rsidRDefault="00331B55" w:rsidP="00331B55">
            <w:pPr>
              <w:ind w:leftChars="-34" w:left="-3" w:rightChars="-43" w:right="-103" w:hangingChars="50" w:hanging="79"/>
              <w:jc w:val="center"/>
              <w:rPr>
                <w:rFonts w:hAnsi="ＭＳ 明朝"/>
                <w:w w:val="66"/>
              </w:rPr>
            </w:pPr>
            <w:r w:rsidRPr="00442D0B">
              <w:rPr>
                <w:rFonts w:hAnsi="ＭＳ 明朝" w:hint="eastAsia"/>
                <w:w w:val="66"/>
              </w:rPr>
              <w:t>(大正T,昭和S,平成H)</w:t>
            </w:r>
          </w:p>
        </w:tc>
        <w:tc>
          <w:tcPr>
            <w:tcW w:w="382" w:type="pct"/>
            <w:tcBorders>
              <w:top w:val="single" w:sz="4" w:space="0" w:color="auto"/>
              <w:left w:val="single" w:sz="4" w:space="0" w:color="auto"/>
              <w:bottom w:val="single" w:sz="4" w:space="0" w:color="auto"/>
              <w:right w:val="single" w:sz="4" w:space="0" w:color="auto"/>
            </w:tcBorders>
            <w:vAlign w:val="center"/>
            <w:hideMark/>
          </w:tcPr>
          <w:p w14:paraId="22439321" w14:textId="77777777" w:rsidR="00331B55" w:rsidRPr="00442D0B" w:rsidRDefault="00331B55" w:rsidP="00331B55">
            <w:pPr>
              <w:jc w:val="center"/>
              <w:rPr>
                <w:rFonts w:hAnsi="ＭＳ 明朝"/>
              </w:rPr>
            </w:pPr>
            <w:r w:rsidRPr="00442D0B">
              <w:rPr>
                <w:rFonts w:hAnsi="ＭＳ 明朝" w:hint="eastAsia"/>
              </w:rPr>
              <w:t>性別</w:t>
            </w:r>
          </w:p>
          <w:p w14:paraId="15702079" w14:textId="77777777" w:rsidR="00331B55" w:rsidRPr="00442D0B" w:rsidRDefault="00331B55" w:rsidP="00331B55">
            <w:pPr>
              <w:ind w:leftChars="-17" w:left="8" w:rightChars="-41" w:right="-98" w:hangingChars="31" w:hanging="49"/>
              <w:jc w:val="center"/>
              <w:rPr>
                <w:rFonts w:hAnsi="ＭＳ 明朝"/>
                <w:w w:val="66"/>
              </w:rPr>
            </w:pPr>
            <w:r w:rsidRPr="00442D0B">
              <w:rPr>
                <w:rFonts w:hAnsi="ＭＳ 明朝" w:hint="eastAsia"/>
                <w:w w:val="66"/>
              </w:rPr>
              <w:t>(男･女)</w:t>
            </w:r>
          </w:p>
        </w:tc>
        <w:tc>
          <w:tcPr>
            <w:tcW w:w="1347" w:type="pct"/>
            <w:tcBorders>
              <w:top w:val="single" w:sz="4" w:space="0" w:color="auto"/>
              <w:left w:val="single" w:sz="4" w:space="0" w:color="auto"/>
              <w:bottom w:val="single" w:sz="4" w:space="0" w:color="auto"/>
              <w:right w:val="single" w:sz="4" w:space="0" w:color="auto"/>
            </w:tcBorders>
            <w:vAlign w:val="center"/>
            <w:hideMark/>
          </w:tcPr>
          <w:p w14:paraId="099A8060" w14:textId="77777777" w:rsidR="00331B55" w:rsidRPr="00442D0B" w:rsidRDefault="00331B55" w:rsidP="00331B55">
            <w:pPr>
              <w:jc w:val="center"/>
              <w:rPr>
                <w:rFonts w:hAnsi="ＭＳ 明朝"/>
              </w:rPr>
            </w:pPr>
            <w:r w:rsidRPr="00442D0B">
              <w:rPr>
                <w:rFonts w:hAnsi="ＭＳ 明朝" w:hint="eastAsia"/>
              </w:rPr>
              <w:t>住  所</w:t>
            </w:r>
          </w:p>
        </w:tc>
      </w:tr>
      <w:tr w:rsidR="00442D0B" w:rsidRPr="00442D0B" w14:paraId="5BF2E589" w14:textId="77777777" w:rsidTr="00964518">
        <w:trPr>
          <w:trHeight w:val="246"/>
          <w:jc w:val="center"/>
        </w:trPr>
        <w:tc>
          <w:tcPr>
            <w:tcW w:w="581" w:type="pct"/>
            <w:tcBorders>
              <w:top w:val="single" w:sz="4" w:space="0" w:color="auto"/>
              <w:left w:val="single" w:sz="4" w:space="0" w:color="auto"/>
              <w:bottom w:val="single" w:sz="4" w:space="0" w:color="auto"/>
              <w:right w:val="single" w:sz="4" w:space="0" w:color="auto"/>
            </w:tcBorders>
            <w:hideMark/>
          </w:tcPr>
          <w:p w14:paraId="15C71811" w14:textId="77777777" w:rsidR="00331B55" w:rsidRPr="00442D0B" w:rsidRDefault="00331B55" w:rsidP="00331B55">
            <w:pPr>
              <w:spacing w:line="0" w:lineRule="atLeast"/>
              <w:ind w:leftChars="-20" w:hangingChars="30" w:hanging="48"/>
              <w:rPr>
                <w:rFonts w:hAnsi="ＭＳ 明朝"/>
                <w:sz w:val="16"/>
                <w:szCs w:val="16"/>
              </w:rPr>
            </w:pPr>
            <w:r w:rsidRPr="00442D0B">
              <w:rPr>
                <w:rFonts w:hAnsi="ＭＳ 明朝" w:hint="eastAsia"/>
                <w:sz w:val="16"/>
                <w:szCs w:val="16"/>
              </w:rPr>
              <w:t>代表者</w:t>
            </w:r>
          </w:p>
        </w:tc>
        <w:tc>
          <w:tcPr>
            <w:tcW w:w="911" w:type="pct"/>
            <w:tcBorders>
              <w:top w:val="single" w:sz="4" w:space="0" w:color="auto"/>
              <w:left w:val="single" w:sz="4" w:space="0" w:color="auto"/>
              <w:bottom w:val="single" w:sz="4" w:space="0" w:color="auto"/>
              <w:right w:val="single" w:sz="4" w:space="0" w:color="auto"/>
            </w:tcBorders>
            <w:vAlign w:val="center"/>
          </w:tcPr>
          <w:p w14:paraId="11F2FC60" w14:textId="77777777" w:rsidR="00331B55" w:rsidRPr="00442D0B" w:rsidRDefault="00331B55" w:rsidP="00331B55">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1C8AB32" w14:textId="77777777" w:rsidR="00331B55" w:rsidRPr="00442D0B" w:rsidRDefault="00331B55" w:rsidP="00331B55">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A5C591A" w14:textId="77777777" w:rsidR="00331B55" w:rsidRPr="00442D0B" w:rsidRDefault="00331B55" w:rsidP="00331B55">
            <w:pPr>
              <w:spacing w:line="0" w:lineRule="atLeast"/>
              <w:rPr>
                <w:sz w:val="16"/>
                <w:szCs w:val="16"/>
              </w:rPr>
            </w:pPr>
            <w:r w:rsidRPr="00442D0B">
              <w:rPr>
                <w:rFonts w:hint="eastAsia"/>
                <w:sz w:val="16"/>
                <w:szCs w:val="16"/>
              </w:rPr>
              <w:t>T</w:t>
            </w:r>
          </w:p>
          <w:p w14:paraId="43D346A3" w14:textId="77777777" w:rsidR="00331B55" w:rsidRPr="00442D0B" w:rsidRDefault="00331B55" w:rsidP="00331B55">
            <w:pPr>
              <w:spacing w:line="0" w:lineRule="atLeast"/>
              <w:rPr>
                <w:sz w:val="16"/>
                <w:szCs w:val="16"/>
              </w:rPr>
            </w:pPr>
            <w:r w:rsidRPr="00442D0B">
              <w:rPr>
                <w:rFonts w:hint="eastAsia"/>
                <w:sz w:val="16"/>
                <w:szCs w:val="16"/>
              </w:rPr>
              <w:t>S</w:t>
            </w:r>
          </w:p>
          <w:p w14:paraId="1B49AF5D" w14:textId="77777777" w:rsidR="00331B55" w:rsidRPr="00442D0B" w:rsidRDefault="00331B55" w:rsidP="00331B55">
            <w:pPr>
              <w:spacing w:line="0" w:lineRule="atLeast"/>
              <w:rPr>
                <w:sz w:val="16"/>
                <w:szCs w:val="16"/>
              </w:rPr>
            </w:pPr>
            <w:r w:rsidRPr="00442D0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74D93595" w14:textId="77777777" w:rsidR="00331B55" w:rsidRPr="00442D0B" w:rsidRDefault="00331B55" w:rsidP="00331B55">
            <w:pPr>
              <w:rPr>
                <w:rFonts w:hAnsi="ＭＳ 明朝"/>
                <w:w w:val="90"/>
              </w:rPr>
            </w:pPr>
          </w:p>
        </w:tc>
        <w:tc>
          <w:tcPr>
            <w:tcW w:w="1347" w:type="pct"/>
            <w:tcBorders>
              <w:top w:val="single" w:sz="4" w:space="0" w:color="auto"/>
              <w:left w:val="single" w:sz="4" w:space="0" w:color="auto"/>
              <w:bottom w:val="single" w:sz="4" w:space="0" w:color="auto"/>
              <w:right w:val="single" w:sz="4" w:space="0" w:color="auto"/>
            </w:tcBorders>
          </w:tcPr>
          <w:p w14:paraId="4BE99B2D" w14:textId="77777777" w:rsidR="00331B55" w:rsidRPr="00442D0B" w:rsidRDefault="00331B55" w:rsidP="00331B55">
            <w:pPr>
              <w:rPr>
                <w:rFonts w:hAnsi="ＭＳ 明朝"/>
                <w:w w:val="90"/>
              </w:rPr>
            </w:pPr>
          </w:p>
        </w:tc>
      </w:tr>
      <w:tr w:rsidR="00442D0B" w:rsidRPr="00442D0B" w14:paraId="29708E8C" w14:textId="77777777" w:rsidTr="00964518">
        <w:trPr>
          <w:trHeight w:val="409"/>
          <w:jc w:val="center"/>
        </w:trPr>
        <w:tc>
          <w:tcPr>
            <w:tcW w:w="581" w:type="pct"/>
            <w:tcBorders>
              <w:top w:val="single" w:sz="4" w:space="0" w:color="auto"/>
              <w:left w:val="single" w:sz="4" w:space="0" w:color="auto"/>
              <w:bottom w:val="single" w:sz="4" w:space="0" w:color="auto"/>
              <w:right w:val="single" w:sz="4" w:space="0" w:color="auto"/>
            </w:tcBorders>
            <w:vAlign w:val="center"/>
          </w:tcPr>
          <w:p w14:paraId="105CB0F5" w14:textId="77777777" w:rsidR="00331B55" w:rsidRPr="00442D0B" w:rsidRDefault="00331B55" w:rsidP="00331B55">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EFD67F7" w14:textId="77777777" w:rsidR="00331B55" w:rsidRPr="00442D0B" w:rsidRDefault="00331B55" w:rsidP="00331B55">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A8A5B13" w14:textId="77777777" w:rsidR="00331B55" w:rsidRPr="00442D0B" w:rsidRDefault="00331B55" w:rsidP="00331B55">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8D4DAC4" w14:textId="77777777" w:rsidR="00331B55" w:rsidRPr="00442D0B" w:rsidRDefault="00331B55" w:rsidP="00331B55">
            <w:pPr>
              <w:spacing w:line="0" w:lineRule="atLeast"/>
              <w:rPr>
                <w:sz w:val="16"/>
                <w:szCs w:val="16"/>
              </w:rPr>
            </w:pPr>
            <w:r w:rsidRPr="00442D0B">
              <w:rPr>
                <w:rFonts w:hint="eastAsia"/>
                <w:sz w:val="16"/>
                <w:szCs w:val="16"/>
              </w:rPr>
              <w:t>T</w:t>
            </w:r>
          </w:p>
          <w:p w14:paraId="78D97C7F" w14:textId="77777777" w:rsidR="00331B55" w:rsidRPr="00442D0B" w:rsidRDefault="00331B55" w:rsidP="00331B55">
            <w:pPr>
              <w:spacing w:line="0" w:lineRule="atLeast"/>
              <w:rPr>
                <w:sz w:val="16"/>
                <w:szCs w:val="16"/>
              </w:rPr>
            </w:pPr>
            <w:r w:rsidRPr="00442D0B">
              <w:rPr>
                <w:rFonts w:hint="eastAsia"/>
                <w:sz w:val="16"/>
                <w:szCs w:val="16"/>
              </w:rPr>
              <w:t>S</w:t>
            </w:r>
          </w:p>
          <w:p w14:paraId="4A8A1889" w14:textId="77777777" w:rsidR="00331B55" w:rsidRPr="00442D0B" w:rsidRDefault="00331B55" w:rsidP="00331B55">
            <w:pPr>
              <w:spacing w:line="0" w:lineRule="atLeast"/>
              <w:rPr>
                <w:sz w:val="16"/>
                <w:szCs w:val="16"/>
              </w:rPr>
            </w:pPr>
            <w:r w:rsidRPr="00442D0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EDC181D" w14:textId="77777777" w:rsidR="00331B55" w:rsidRPr="00442D0B" w:rsidRDefault="00331B55" w:rsidP="00331B55">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4C95C9EE" w14:textId="77777777" w:rsidR="00331B55" w:rsidRPr="00442D0B" w:rsidRDefault="00331B55" w:rsidP="00331B55">
            <w:pPr>
              <w:rPr>
                <w:rFonts w:hAnsi="ＭＳ 明朝"/>
              </w:rPr>
            </w:pPr>
          </w:p>
        </w:tc>
      </w:tr>
      <w:tr w:rsidR="00442D0B" w:rsidRPr="00442D0B" w14:paraId="0EC00E44" w14:textId="77777777" w:rsidTr="00964518">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5E195797" w14:textId="77777777" w:rsidR="00331B55" w:rsidRPr="00442D0B" w:rsidRDefault="00331B55" w:rsidP="00331B55">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0D4227AE" w14:textId="77777777" w:rsidR="00331B55" w:rsidRPr="00442D0B" w:rsidRDefault="00331B55" w:rsidP="00331B55">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DF9004C" w14:textId="77777777" w:rsidR="00331B55" w:rsidRPr="00442D0B" w:rsidRDefault="00331B55" w:rsidP="00331B55">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148D4565" w14:textId="77777777" w:rsidR="00331B55" w:rsidRPr="00442D0B" w:rsidRDefault="00331B55" w:rsidP="00331B55">
            <w:pPr>
              <w:spacing w:line="0" w:lineRule="atLeast"/>
              <w:rPr>
                <w:sz w:val="16"/>
                <w:szCs w:val="16"/>
              </w:rPr>
            </w:pPr>
            <w:r w:rsidRPr="00442D0B">
              <w:rPr>
                <w:rFonts w:hint="eastAsia"/>
                <w:sz w:val="16"/>
                <w:szCs w:val="16"/>
              </w:rPr>
              <w:t>T</w:t>
            </w:r>
          </w:p>
          <w:p w14:paraId="0AABE8BF" w14:textId="77777777" w:rsidR="00331B55" w:rsidRPr="00442D0B" w:rsidRDefault="00331B55" w:rsidP="00331B55">
            <w:pPr>
              <w:spacing w:line="0" w:lineRule="atLeast"/>
              <w:rPr>
                <w:sz w:val="16"/>
                <w:szCs w:val="16"/>
              </w:rPr>
            </w:pPr>
            <w:r w:rsidRPr="00442D0B">
              <w:rPr>
                <w:rFonts w:hint="eastAsia"/>
                <w:sz w:val="16"/>
                <w:szCs w:val="16"/>
              </w:rPr>
              <w:t>S</w:t>
            </w:r>
          </w:p>
          <w:p w14:paraId="000C8B95" w14:textId="77777777" w:rsidR="00331B55" w:rsidRPr="00442D0B" w:rsidRDefault="00331B55" w:rsidP="00331B55">
            <w:pPr>
              <w:spacing w:line="0" w:lineRule="atLeast"/>
              <w:rPr>
                <w:sz w:val="16"/>
                <w:szCs w:val="16"/>
              </w:rPr>
            </w:pPr>
            <w:r w:rsidRPr="00442D0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7C537C56" w14:textId="77777777" w:rsidR="00331B55" w:rsidRPr="00442D0B" w:rsidRDefault="00331B55" w:rsidP="00331B55">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29D5EBB3" w14:textId="77777777" w:rsidR="00331B55" w:rsidRPr="00442D0B" w:rsidRDefault="00331B55" w:rsidP="00331B55">
            <w:pPr>
              <w:rPr>
                <w:rFonts w:hAnsi="ＭＳ 明朝"/>
              </w:rPr>
            </w:pPr>
          </w:p>
        </w:tc>
      </w:tr>
      <w:tr w:rsidR="00442D0B" w:rsidRPr="00442D0B" w14:paraId="281AF989" w14:textId="77777777" w:rsidTr="00964518">
        <w:trPr>
          <w:trHeight w:val="339"/>
          <w:jc w:val="center"/>
        </w:trPr>
        <w:tc>
          <w:tcPr>
            <w:tcW w:w="581" w:type="pct"/>
            <w:tcBorders>
              <w:top w:val="single" w:sz="4" w:space="0" w:color="auto"/>
              <w:left w:val="single" w:sz="4" w:space="0" w:color="auto"/>
              <w:bottom w:val="single" w:sz="4" w:space="0" w:color="auto"/>
              <w:right w:val="single" w:sz="4" w:space="0" w:color="auto"/>
            </w:tcBorders>
            <w:vAlign w:val="center"/>
          </w:tcPr>
          <w:p w14:paraId="78F0112E" w14:textId="77777777" w:rsidR="00331B55" w:rsidRPr="00442D0B" w:rsidRDefault="00331B55" w:rsidP="00331B55">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2CD000AE" w14:textId="77777777" w:rsidR="00331B55" w:rsidRPr="00442D0B" w:rsidRDefault="00331B55" w:rsidP="00331B55">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42B6ED80" w14:textId="77777777" w:rsidR="00331B55" w:rsidRPr="00442D0B" w:rsidRDefault="00331B55" w:rsidP="00331B55">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EC21C9D" w14:textId="77777777" w:rsidR="00331B55" w:rsidRPr="00442D0B" w:rsidRDefault="00331B55" w:rsidP="00331B55">
            <w:pPr>
              <w:spacing w:line="0" w:lineRule="atLeast"/>
              <w:rPr>
                <w:sz w:val="16"/>
                <w:szCs w:val="16"/>
              </w:rPr>
            </w:pPr>
            <w:r w:rsidRPr="00442D0B">
              <w:rPr>
                <w:rFonts w:hint="eastAsia"/>
                <w:sz w:val="16"/>
                <w:szCs w:val="16"/>
              </w:rPr>
              <w:t>T</w:t>
            </w:r>
          </w:p>
          <w:p w14:paraId="77D0C06C" w14:textId="77777777" w:rsidR="00331B55" w:rsidRPr="00442D0B" w:rsidRDefault="00331B55" w:rsidP="00331B55">
            <w:pPr>
              <w:spacing w:line="0" w:lineRule="atLeast"/>
              <w:rPr>
                <w:sz w:val="16"/>
                <w:szCs w:val="16"/>
              </w:rPr>
            </w:pPr>
            <w:r w:rsidRPr="00442D0B">
              <w:rPr>
                <w:rFonts w:hint="eastAsia"/>
                <w:sz w:val="16"/>
                <w:szCs w:val="16"/>
              </w:rPr>
              <w:t>S</w:t>
            </w:r>
          </w:p>
          <w:p w14:paraId="1E72E626" w14:textId="77777777" w:rsidR="00331B55" w:rsidRPr="00442D0B" w:rsidRDefault="00331B55" w:rsidP="00331B55">
            <w:pPr>
              <w:spacing w:line="0" w:lineRule="atLeast"/>
              <w:rPr>
                <w:sz w:val="16"/>
                <w:szCs w:val="16"/>
              </w:rPr>
            </w:pPr>
            <w:r w:rsidRPr="00442D0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8F3FD79" w14:textId="77777777" w:rsidR="00331B55" w:rsidRPr="00442D0B" w:rsidRDefault="00331B55" w:rsidP="00331B55">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34FD13E" w14:textId="77777777" w:rsidR="00331B55" w:rsidRPr="00442D0B" w:rsidRDefault="00331B55" w:rsidP="00331B55">
            <w:pPr>
              <w:rPr>
                <w:rFonts w:hAnsi="ＭＳ 明朝"/>
              </w:rPr>
            </w:pPr>
          </w:p>
        </w:tc>
      </w:tr>
      <w:tr w:rsidR="00442D0B" w:rsidRPr="00442D0B" w14:paraId="4828674C" w14:textId="77777777" w:rsidTr="00964518">
        <w:trPr>
          <w:trHeight w:val="516"/>
          <w:jc w:val="center"/>
        </w:trPr>
        <w:tc>
          <w:tcPr>
            <w:tcW w:w="581" w:type="pct"/>
            <w:tcBorders>
              <w:top w:val="single" w:sz="4" w:space="0" w:color="auto"/>
              <w:left w:val="single" w:sz="4" w:space="0" w:color="auto"/>
              <w:bottom w:val="single" w:sz="4" w:space="0" w:color="auto"/>
              <w:right w:val="single" w:sz="4" w:space="0" w:color="auto"/>
            </w:tcBorders>
            <w:vAlign w:val="center"/>
          </w:tcPr>
          <w:p w14:paraId="2DE3D796" w14:textId="77777777" w:rsidR="00331B55" w:rsidRPr="00442D0B" w:rsidRDefault="00331B55" w:rsidP="00331B55">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18D265AB" w14:textId="77777777" w:rsidR="00331B55" w:rsidRPr="00442D0B" w:rsidRDefault="00331B55" w:rsidP="00331B55">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5A93123C" w14:textId="77777777" w:rsidR="00331B55" w:rsidRPr="00442D0B" w:rsidRDefault="00331B55" w:rsidP="00331B55">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72F5BB7" w14:textId="77777777" w:rsidR="00331B55" w:rsidRPr="00442D0B" w:rsidRDefault="00331B55" w:rsidP="00331B55">
            <w:pPr>
              <w:spacing w:line="0" w:lineRule="atLeast"/>
              <w:rPr>
                <w:sz w:val="16"/>
                <w:szCs w:val="16"/>
              </w:rPr>
            </w:pPr>
            <w:r w:rsidRPr="00442D0B">
              <w:rPr>
                <w:rFonts w:hint="eastAsia"/>
                <w:sz w:val="16"/>
                <w:szCs w:val="16"/>
              </w:rPr>
              <w:t>T</w:t>
            </w:r>
          </w:p>
          <w:p w14:paraId="4EDE661A" w14:textId="77777777" w:rsidR="00331B55" w:rsidRPr="00442D0B" w:rsidRDefault="00331B55" w:rsidP="00331B55">
            <w:pPr>
              <w:spacing w:line="0" w:lineRule="atLeast"/>
              <w:rPr>
                <w:sz w:val="16"/>
                <w:szCs w:val="16"/>
              </w:rPr>
            </w:pPr>
            <w:r w:rsidRPr="00442D0B">
              <w:rPr>
                <w:rFonts w:hint="eastAsia"/>
                <w:sz w:val="16"/>
                <w:szCs w:val="16"/>
              </w:rPr>
              <w:t>S</w:t>
            </w:r>
          </w:p>
          <w:p w14:paraId="44FFDF7E" w14:textId="77777777" w:rsidR="00331B55" w:rsidRPr="00442D0B" w:rsidRDefault="00331B55" w:rsidP="00331B55">
            <w:pPr>
              <w:spacing w:line="0" w:lineRule="atLeast"/>
              <w:rPr>
                <w:sz w:val="16"/>
                <w:szCs w:val="16"/>
              </w:rPr>
            </w:pPr>
            <w:r w:rsidRPr="00442D0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72DBBC4" w14:textId="77777777" w:rsidR="00331B55" w:rsidRPr="00442D0B" w:rsidRDefault="00331B55" w:rsidP="00331B55">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208923A0" w14:textId="77777777" w:rsidR="00331B55" w:rsidRPr="00442D0B" w:rsidRDefault="00331B55" w:rsidP="00331B55">
            <w:pPr>
              <w:rPr>
                <w:rFonts w:hAnsi="ＭＳ 明朝"/>
              </w:rPr>
            </w:pPr>
          </w:p>
        </w:tc>
      </w:tr>
      <w:tr w:rsidR="00442D0B" w:rsidRPr="00442D0B" w14:paraId="6EE00EE0" w14:textId="77777777" w:rsidTr="00964518">
        <w:trPr>
          <w:trHeight w:val="413"/>
          <w:jc w:val="center"/>
        </w:trPr>
        <w:tc>
          <w:tcPr>
            <w:tcW w:w="581" w:type="pct"/>
            <w:tcBorders>
              <w:top w:val="single" w:sz="4" w:space="0" w:color="auto"/>
              <w:left w:val="single" w:sz="4" w:space="0" w:color="auto"/>
              <w:bottom w:val="single" w:sz="4" w:space="0" w:color="auto"/>
              <w:right w:val="single" w:sz="4" w:space="0" w:color="auto"/>
            </w:tcBorders>
            <w:vAlign w:val="center"/>
          </w:tcPr>
          <w:p w14:paraId="510FB4F6" w14:textId="77777777" w:rsidR="00331B55" w:rsidRPr="00442D0B" w:rsidRDefault="00331B55" w:rsidP="00331B55">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29E1FDA" w14:textId="77777777" w:rsidR="00331B55" w:rsidRPr="00442D0B" w:rsidRDefault="00331B55" w:rsidP="00331B55">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738C9E8" w14:textId="77777777" w:rsidR="00331B55" w:rsidRPr="00442D0B" w:rsidRDefault="00331B55" w:rsidP="00331B55">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8A6AFB6" w14:textId="77777777" w:rsidR="00331B55" w:rsidRPr="00442D0B" w:rsidRDefault="00331B55" w:rsidP="00331B55">
            <w:pPr>
              <w:spacing w:line="0" w:lineRule="atLeast"/>
              <w:rPr>
                <w:sz w:val="16"/>
                <w:szCs w:val="16"/>
              </w:rPr>
            </w:pPr>
            <w:r w:rsidRPr="00442D0B">
              <w:rPr>
                <w:rFonts w:hint="eastAsia"/>
                <w:sz w:val="16"/>
                <w:szCs w:val="16"/>
              </w:rPr>
              <w:t>T</w:t>
            </w:r>
          </w:p>
          <w:p w14:paraId="7DAF9834" w14:textId="77777777" w:rsidR="00331B55" w:rsidRPr="00442D0B" w:rsidRDefault="00331B55" w:rsidP="00331B55">
            <w:pPr>
              <w:spacing w:line="0" w:lineRule="atLeast"/>
              <w:rPr>
                <w:sz w:val="16"/>
                <w:szCs w:val="16"/>
              </w:rPr>
            </w:pPr>
            <w:r w:rsidRPr="00442D0B">
              <w:rPr>
                <w:rFonts w:hint="eastAsia"/>
                <w:sz w:val="16"/>
                <w:szCs w:val="16"/>
              </w:rPr>
              <w:t>S</w:t>
            </w:r>
          </w:p>
          <w:p w14:paraId="546F00D8" w14:textId="77777777" w:rsidR="00331B55" w:rsidRPr="00442D0B" w:rsidRDefault="00331B55" w:rsidP="00331B55">
            <w:pPr>
              <w:spacing w:line="0" w:lineRule="atLeast"/>
              <w:rPr>
                <w:sz w:val="16"/>
                <w:szCs w:val="16"/>
              </w:rPr>
            </w:pPr>
            <w:r w:rsidRPr="00442D0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1804558" w14:textId="77777777" w:rsidR="00331B55" w:rsidRPr="00442D0B" w:rsidRDefault="00331B55" w:rsidP="00331B55">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70F129DE" w14:textId="77777777" w:rsidR="00331B55" w:rsidRPr="00442D0B" w:rsidRDefault="00331B55" w:rsidP="00331B55">
            <w:pPr>
              <w:rPr>
                <w:rFonts w:hAnsi="ＭＳ 明朝"/>
              </w:rPr>
            </w:pPr>
          </w:p>
        </w:tc>
      </w:tr>
      <w:tr w:rsidR="00442D0B" w:rsidRPr="00442D0B" w14:paraId="1A9F3BB2" w14:textId="77777777" w:rsidTr="00964518">
        <w:trPr>
          <w:trHeight w:val="111"/>
          <w:jc w:val="center"/>
        </w:trPr>
        <w:tc>
          <w:tcPr>
            <w:tcW w:w="581" w:type="pct"/>
            <w:tcBorders>
              <w:top w:val="single" w:sz="4" w:space="0" w:color="auto"/>
              <w:left w:val="single" w:sz="4" w:space="0" w:color="auto"/>
              <w:bottom w:val="single" w:sz="4" w:space="0" w:color="auto"/>
              <w:right w:val="single" w:sz="4" w:space="0" w:color="auto"/>
            </w:tcBorders>
            <w:vAlign w:val="center"/>
          </w:tcPr>
          <w:p w14:paraId="24A79080" w14:textId="77777777" w:rsidR="00331B55" w:rsidRPr="00442D0B" w:rsidRDefault="00331B55" w:rsidP="00331B55">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B5F5258" w14:textId="77777777" w:rsidR="00331B55" w:rsidRPr="00442D0B" w:rsidRDefault="00331B55" w:rsidP="00331B55">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2E6DDA0" w14:textId="77777777" w:rsidR="00331B55" w:rsidRPr="00442D0B" w:rsidRDefault="00331B55" w:rsidP="00331B55">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DD10CEF" w14:textId="77777777" w:rsidR="00331B55" w:rsidRPr="00442D0B" w:rsidRDefault="00331B55" w:rsidP="00331B55">
            <w:pPr>
              <w:spacing w:line="0" w:lineRule="atLeast"/>
              <w:rPr>
                <w:sz w:val="16"/>
                <w:szCs w:val="16"/>
              </w:rPr>
            </w:pPr>
            <w:r w:rsidRPr="00442D0B">
              <w:rPr>
                <w:rFonts w:hint="eastAsia"/>
                <w:sz w:val="16"/>
                <w:szCs w:val="16"/>
              </w:rPr>
              <w:t>T</w:t>
            </w:r>
          </w:p>
          <w:p w14:paraId="27E9DD14" w14:textId="77777777" w:rsidR="00331B55" w:rsidRPr="00442D0B" w:rsidRDefault="00331B55" w:rsidP="00331B55">
            <w:pPr>
              <w:spacing w:line="0" w:lineRule="atLeast"/>
              <w:rPr>
                <w:sz w:val="16"/>
                <w:szCs w:val="16"/>
              </w:rPr>
            </w:pPr>
            <w:r w:rsidRPr="00442D0B">
              <w:rPr>
                <w:rFonts w:hint="eastAsia"/>
                <w:sz w:val="16"/>
                <w:szCs w:val="16"/>
              </w:rPr>
              <w:t>S</w:t>
            </w:r>
          </w:p>
          <w:p w14:paraId="51D32134" w14:textId="77777777" w:rsidR="00331B55" w:rsidRPr="00442D0B" w:rsidRDefault="00331B55" w:rsidP="00331B55">
            <w:pPr>
              <w:spacing w:line="0" w:lineRule="atLeast"/>
              <w:rPr>
                <w:sz w:val="16"/>
                <w:szCs w:val="16"/>
              </w:rPr>
            </w:pPr>
            <w:r w:rsidRPr="00442D0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BADB909" w14:textId="77777777" w:rsidR="00331B55" w:rsidRPr="00442D0B" w:rsidRDefault="00331B55" w:rsidP="00331B55">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42A04C63" w14:textId="77777777" w:rsidR="00331B55" w:rsidRPr="00442D0B" w:rsidRDefault="00331B55" w:rsidP="00331B55">
            <w:pPr>
              <w:rPr>
                <w:rFonts w:hAnsi="ＭＳ 明朝"/>
              </w:rPr>
            </w:pPr>
          </w:p>
        </w:tc>
      </w:tr>
      <w:tr w:rsidR="00442D0B" w:rsidRPr="00442D0B" w14:paraId="1FA9EE0D" w14:textId="77777777" w:rsidTr="00964518">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69C1EB50" w14:textId="77777777" w:rsidR="00331B55" w:rsidRPr="00442D0B" w:rsidRDefault="00331B55" w:rsidP="00331B55">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F6D391F" w14:textId="77777777" w:rsidR="00331B55" w:rsidRPr="00442D0B" w:rsidRDefault="00331B55" w:rsidP="00331B55">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C354B08" w14:textId="77777777" w:rsidR="00331B55" w:rsidRPr="00442D0B" w:rsidRDefault="00331B55" w:rsidP="00331B55">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138C338C" w14:textId="77777777" w:rsidR="00331B55" w:rsidRPr="00442D0B" w:rsidRDefault="00331B55" w:rsidP="00331B55">
            <w:pPr>
              <w:spacing w:line="0" w:lineRule="atLeast"/>
              <w:rPr>
                <w:sz w:val="16"/>
                <w:szCs w:val="16"/>
              </w:rPr>
            </w:pPr>
            <w:r w:rsidRPr="00442D0B">
              <w:rPr>
                <w:rFonts w:hint="eastAsia"/>
                <w:sz w:val="16"/>
                <w:szCs w:val="16"/>
              </w:rPr>
              <w:t>T</w:t>
            </w:r>
          </w:p>
          <w:p w14:paraId="04A239D6" w14:textId="77777777" w:rsidR="00331B55" w:rsidRPr="00442D0B" w:rsidRDefault="00331B55" w:rsidP="00331B55">
            <w:pPr>
              <w:spacing w:line="0" w:lineRule="atLeast"/>
              <w:rPr>
                <w:sz w:val="16"/>
                <w:szCs w:val="16"/>
              </w:rPr>
            </w:pPr>
            <w:r w:rsidRPr="00442D0B">
              <w:rPr>
                <w:rFonts w:hint="eastAsia"/>
                <w:sz w:val="16"/>
                <w:szCs w:val="16"/>
              </w:rPr>
              <w:t>S</w:t>
            </w:r>
          </w:p>
          <w:p w14:paraId="5E916E27" w14:textId="77777777" w:rsidR="00331B55" w:rsidRPr="00442D0B" w:rsidRDefault="00331B55" w:rsidP="00331B55">
            <w:pPr>
              <w:spacing w:line="0" w:lineRule="atLeast"/>
              <w:rPr>
                <w:sz w:val="16"/>
                <w:szCs w:val="16"/>
              </w:rPr>
            </w:pPr>
            <w:r w:rsidRPr="00442D0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0C3BBCD7" w14:textId="77777777" w:rsidR="00331B55" w:rsidRPr="00442D0B" w:rsidRDefault="00331B55" w:rsidP="00331B55">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AC84272" w14:textId="77777777" w:rsidR="00331B55" w:rsidRPr="00442D0B" w:rsidRDefault="00331B55" w:rsidP="00331B55">
            <w:pPr>
              <w:rPr>
                <w:rFonts w:hAnsi="ＭＳ 明朝"/>
              </w:rPr>
            </w:pPr>
          </w:p>
        </w:tc>
      </w:tr>
      <w:tr w:rsidR="00442D0B" w:rsidRPr="00442D0B" w14:paraId="7B8F8D17" w14:textId="77777777" w:rsidTr="00964518">
        <w:trPr>
          <w:trHeight w:val="446"/>
          <w:jc w:val="center"/>
        </w:trPr>
        <w:tc>
          <w:tcPr>
            <w:tcW w:w="581" w:type="pct"/>
            <w:tcBorders>
              <w:top w:val="single" w:sz="4" w:space="0" w:color="auto"/>
              <w:left w:val="single" w:sz="4" w:space="0" w:color="auto"/>
              <w:bottom w:val="single" w:sz="4" w:space="0" w:color="auto"/>
              <w:right w:val="single" w:sz="4" w:space="0" w:color="auto"/>
            </w:tcBorders>
            <w:vAlign w:val="center"/>
          </w:tcPr>
          <w:p w14:paraId="551E2C15" w14:textId="77777777" w:rsidR="00331B55" w:rsidRPr="00442D0B" w:rsidRDefault="00331B55" w:rsidP="00331B55">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018E06C9" w14:textId="77777777" w:rsidR="00331B55" w:rsidRPr="00442D0B" w:rsidRDefault="00331B55" w:rsidP="00331B55">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40A708BD" w14:textId="77777777" w:rsidR="00331B55" w:rsidRPr="00442D0B" w:rsidRDefault="00331B55" w:rsidP="00331B55">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3070B95" w14:textId="77777777" w:rsidR="00331B55" w:rsidRPr="00442D0B" w:rsidRDefault="00331B55" w:rsidP="00331B55">
            <w:pPr>
              <w:spacing w:line="0" w:lineRule="atLeast"/>
              <w:rPr>
                <w:sz w:val="16"/>
                <w:szCs w:val="16"/>
              </w:rPr>
            </w:pPr>
            <w:r w:rsidRPr="00442D0B">
              <w:rPr>
                <w:rFonts w:hint="eastAsia"/>
                <w:sz w:val="16"/>
                <w:szCs w:val="16"/>
              </w:rPr>
              <w:t>T</w:t>
            </w:r>
          </w:p>
          <w:p w14:paraId="20543F07" w14:textId="77777777" w:rsidR="00331B55" w:rsidRPr="00442D0B" w:rsidRDefault="00331B55" w:rsidP="00331B55">
            <w:pPr>
              <w:spacing w:line="0" w:lineRule="atLeast"/>
              <w:rPr>
                <w:sz w:val="16"/>
                <w:szCs w:val="16"/>
              </w:rPr>
            </w:pPr>
            <w:r w:rsidRPr="00442D0B">
              <w:rPr>
                <w:rFonts w:hint="eastAsia"/>
                <w:sz w:val="16"/>
                <w:szCs w:val="16"/>
              </w:rPr>
              <w:t>S</w:t>
            </w:r>
          </w:p>
          <w:p w14:paraId="5B02B899" w14:textId="77777777" w:rsidR="00331B55" w:rsidRPr="00442D0B" w:rsidRDefault="00331B55" w:rsidP="00331B55">
            <w:pPr>
              <w:spacing w:line="0" w:lineRule="atLeast"/>
              <w:rPr>
                <w:sz w:val="16"/>
                <w:szCs w:val="16"/>
              </w:rPr>
            </w:pPr>
            <w:r w:rsidRPr="00442D0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1270A33F" w14:textId="77777777" w:rsidR="00331B55" w:rsidRPr="00442D0B" w:rsidRDefault="00331B55" w:rsidP="00331B55">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6335D50" w14:textId="77777777" w:rsidR="00331B55" w:rsidRPr="00442D0B" w:rsidRDefault="00331B55" w:rsidP="00331B55">
            <w:pPr>
              <w:rPr>
                <w:rFonts w:hAnsi="ＭＳ 明朝"/>
              </w:rPr>
            </w:pPr>
          </w:p>
        </w:tc>
      </w:tr>
      <w:tr w:rsidR="00442D0B" w:rsidRPr="00442D0B" w14:paraId="27F181E2" w14:textId="77777777" w:rsidTr="00964518">
        <w:trPr>
          <w:trHeight w:val="334"/>
          <w:jc w:val="center"/>
        </w:trPr>
        <w:tc>
          <w:tcPr>
            <w:tcW w:w="581" w:type="pct"/>
            <w:tcBorders>
              <w:top w:val="single" w:sz="4" w:space="0" w:color="auto"/>
              <w:left w:val="single" w:sz="4" w:space="0" w:color="auto"/>
              <w:bottom w:val="single" w:sz="4" w:space="0" w:color="auto"/>
              <w:right w:val="single" w:sz="4" w:space="0" w:color="auto"/>
            </w:tcBorders>
            <w:vAlign w:val="center"/>
          </w:tcPr>
          <w:p w14:paraId="4D24B30D" w14:textId="77777777" w:rsidR="00331B55" w:rsidRPr="00442D0B" w:rsidRDefault="00331B55" w:rsidP="00331B55">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13F5D1C4" w14:textId="77777777" w:rsidR="00331B55" w:rsidRPr="00442D0B" w:rsidRDefault="00331B55" w:rsidP="00331B55">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587D1016" w14:textId="77777777" w:rsidR="00331B55" w:rsidRPr="00442D0B" w:rsidRDefault="00331B55" w:rsidP="00331B55">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0DF0B8F" w14:textId="77777777" w:rsidR="00331B55" w:rsidRPr="00442D0B" w:rsidRDefault="00331B55" w:rsidP="00331B55">
            <w:pPr>
              <w:spacing w:line="0" w:lineRule="atLeast"/>
              <w:rPr>
                <w:sz w:val="16"/>
                <w:szCs w:val="16"/>
              </w:rPr>
            </w:pPr>
            <w:r w:rsidRPr="00442D0B">
              <w:rPr>
                <w:rFonts w:hint="eastAsia"/>
                <w:sz w:val="16"/>
                <w:szCs w:val="16"/>
              </w:rPr>
              <w:t>T</w:t>
            </w:r>
          </w:p>
          <w:p w14:paraId="17CB588D" w14:textId="77777777" w:rsidR="00331B55" w:rsidRPr="00442D0B" w:rsidRDefault="00331B55" w:rsidP="00331B55">
            <w:pPr>
              <w:spacing w:line="0" w:lineRule="atLeast"/>
              <w:rPr>
                <w:sz w:val="16"/>
                <w:szCs w:val="16"/>
              </w:rPr>
            </w:pPr>
            <w:r w:rsidRPr="00442D0B">
              <w:rPr>
                <w:rFonts w:hint="eastAsia"/>
                <w:sz w:val="16"/>
                <w:szCs w:val="16"/>
              </w:rPr>
              <w:t>S</w:t>
            </w:r>
          </w:p>
          <w:p w14:paraId="6F10C667" w14:textId="77777777" w:rsidR="00331B55" w:rsidRPr="00442D0B" w:rsidRDefault="00331B55" w:rsidP="00331B55">
            <w:pPr>
              <w:spacing w:line="0" w:lineRule="atLeast"/>
              <w:rPr>
                <w:sz w:val="16"/>
                <w:szCs w:val="16"/>
              </w:rPr>
            </w:pPr>
            <w:r w:rsidRPr="00442D0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71984B8F" w14:textId="77777777" w:rsidR="00331B55" w:rsidRPr="00442D0B" w:rsidRDefault="00331B55" w:rsidP="00331B55">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7A97ADBF" w14:textId="77777777" w:rsidR="00331B55" w:rsidRPr="00442D0B" w:rsidRDefault="00331B55" w:rsidP="00331B55">
            <w:pPr>
              <w:rPr>
                <w:rFonts w:hAnsi="ＭＳ 明朝"/>
              </w:rPr>
            </w:pPr>
          </w:p>
        </w:tc>
      </w:tr>
    </w:tbl>
    <w:p w14:paraId="77107A90" w14:textId="77777777" w:rsidR="00331B55" w:rsidRPr="00442D0B" w:rsidRDefault="00331B55" w:rsidP="00331B55">
      <w:pPr>
        <w:spacing w:line="360" w:lineRule="exact"/>
        <w:ind w:leftChars="50" w:left="240" w:hangingChars="50" w:hanging="120"/>
        <w:rPr>
          <w:rFonts w:ascii="ＭＳ Ｐゴシック" w:eastAsia="ＭＳ Ｐゴシック" w:hAnsi="ＭＳ Ｐゴシック"/>
        </w:rPr>
      </w:pPr>
      <w:r w:rsidRPr="00442D0B">
        <w:rPr>
          <w:rFonts w:ascii="ＭＳ Ｐゴシック" w:eastAsia="ＭＳ Ｐゴシック" w:hAnsi="ＭＳ Ｐゴシック" w:hint="eastAsia"/>
        </w:rPr>
        <w:t xml:space="preserve">　記載されたすべての者は、代表者又は役員に暴力団員がいないことを確認するため、本様式に記載された情報を神奈川県警察本部に照会することについて、同意しております。</w:t>
      </w:r>
    </w:p>
    <w:p w14:paraId="4E3AE0BF" w14:textId="77777777" w:rsidR="00331B55" w:rsidRPr="00442D0B" w:rsidRDefault="00331B55" w:rsidP="00331B55">
      <w:pPr>
        <w:wordWrap w:val="0"/>
        <w:autoSpaceDE w:val="0"/>
        <w:autoSpaceDN w:val="0"/>
        <w:adjustRightInd w:val="0"/>
        <w:spacing w:line="340" w:lineRule="exact"/>
        <w:ind w:right="228"/>
        <w:jc w:val="right"/>
        <w:rPr>
          <w:rFonts w:hAnsi="ＭＳ 明朝" w:cs="Times New Roman"/>
          <w:spacing w:val="8"/>
          <w:kern w:val="0"/>
          <w:sz w:val="21"/>
          <w:szCs w:val="21"/>
        </w:rPr>
      </w:pPr>
    </w:p>
    <w:p w14:paraId="43CCD1BC" w14:textId="77777777" w:rsidR="00331B55" w:rsidRPr="00442D0B" w:rsidRDefault="00331B55" w:rsidP="00331B55">
      <w:pPr>
        <w:wordWrap w:val="0"/>
        <w:autoSpaceDE w:val="0"/>
        <w:autoSpaceDN w:val="0"/>
        <w:adjustRightInd w:val="0"/>
        <w:spacing w:line="340" w:lineRule="exact"/>
        <w:ind w:right="228"/>
        <w:jc w:val="right"/>
        <w:rPr>
          <w:rFonts w:hAnsi="ＭＳ 明朝" w:cs="Times New Roman"/>
          <w:spacing w:val="8"/>
          <w:kern w:val="0"/>
          <w:sz w:val="21"/>
          <w:szCs w:val="21"/>
        </w:rPr>
      </w:pPr>
    </w:p>
    <w:p w14:paraId="2396E4AD" w14:textId="35E0ADBA" w:rsidR="00331B55" w:rsidRPr="00442D0B" w:rsidRDefault="00331B55" w:rsidP="00331B55">
      <w:pPr>
        <w:wordWrap w:val="0"/>
        <w:autoSpaceDE w:val="0"/>
        <w:autoSpaceDN w:val="0"/>
        <w:adjustRightInd w:val="0"/>
        <w:spacing w:line="340" w:lineRule="exact"/>
        <w:ind w:right="228"/>
        <w:jc w:val="right"/>
        <w:rPr>
          <w:rFonts w:ascii="Century" w:hAnsi="Century" w:cs="Times New Roman"/>
          <w:spacing w:val="8"/>
          <w:kern w:val="0"/>
          <w:sz w:val="21"/>
          <w:szCs w:val="21"/>
        </w:rPr>
      </w:pPr>
      <w:r w:rsidRPr="00442D0B">
        <w:rPr>
          <w:rFonts w:hAnsi="ＭＳ 明朝" w:cs="Times New Roman" w:hint="eastAsia"/>
          <w:spacing w:val="8"/>
          <w:kern w:val="0"/>
          <w:sz w:val="21"/>
          <w:szCs w:val="21"/>
        </w:rPr>
        <w:t xml:space="preserve">　　　　　　　　　            </w:t>
      </w:r>
      <w:r w:rsidR="00824140" w:rsidRPr="00442D0B">
        <w:rPr>
          <w:rFonts w:ascii="Century" w:hAnsi="Century" w:cs="Times New Roman" w:hint="eastAsia"/>
          <w:spacing w:val="8"/>
          <w:kern w:val="0"/>
          <w:sz w:val="21"/>
          <w:szCs w:val="21"/>
        </w:rPr>
        <w:t>法　人</w:t>
      </w:r>
      <w:r w:rsidR="00FF3C6F" w:rsidRPr="00442D0B">
        <w:rPr>
          <w:rFonts w:ascii="Century" w:hAnsi="Century" w:cs="Times New Roman" w:hint="eastAsia"/>
          <w:spacing w:val="8"/>
          <w:kern w:val="0"/>
          <w:sz w:val="21"/>
          <w:szCs w:val="21"/>
        </w:rPr>
        <w:t xml:space="preserve">　</w:t>
      </w:r>
      <w:r w:rsidRPr="00442D0B">
        <w:rPr>
          <w:rFonts w:ascii="Century" w:hAnsi="Century" w:cs="Times New Roman" w:hint="eastAsia"/>
          <w:spacing w:val="8"/>
          <w:kern w:val="0"/>
          <w:sz w:val="21"/>
          <w:szCs w:val="21"/>
        </w:rPr>
        <w:t xml:space="preserve">名　　</w:t>
      </w:r>
      <w:r w:rsidR="00785668" w:rsidRPr="00442D0B">
        <w:rPr>
          <w:rFonts w:ascii="Century" w:hAnsi="Century" w:cs="Times New Roman" w:hint="eastAsia"/>
          <w:spacing w:val="8"/>
          <w:kern w:val="0"/>
          <w:sz w:val="21"/>
          <w:szCs w:val="21"/>
        </w:rPr>
        <w:t xml:space="preserve">　</w:t>
      </w:r>
      <w:r w:rsidRPr="00442D0B">
        <w:rPr>
          <w:rFonts w:ascii="Century" w:hAnsi="Century" w:cs="Times New Roman" w:hint="eastAsia"/>
          <w:spacing w:val="8"/>
          <w:kern w:val="0"/>
          <w:sz w:val="21"/>
          <w:szCs w:val="21"/>
        </w:rPr>
        <w:t xml:space="preserve">　</w:t>
      </w:r>
      <w:r w:rsidRPr="00442D0B">
        <w:rPr>
          <w:rFonts w:ascii="Century" w:hAnsi="Century" w:cs="Times New Roman"/>
          <w:spacing w:val="8"/>
          <w:kern w:val="0"/>
          <w:sz w:val="21"/>
          <w:szCs w:val="21"/>
        </w:rPr>
        <w:t xml:space="preserve"> </w:t>
      </w:r>
      <w:r w:rsidRPr="00442D0B">
        <w:rPr>
          <w:rFonts w:ascii="Century" w:hAnsi="Century" w:cs="Times New Roman" w:hint="eastAsia"/>
          <w:spacing w:val="8"/>
          <w:kern w:val="0"/>
          <w:sz w:val="21"/>
          <w:szCs w:val="21"/>
        </w:rPr>
        <w:t xml:space="preserve">　　　　　　　　</w:t>
      </w:r>
      <w:r w:rsidRPr="00442D0B">
        <w:rPr>
          <w:rFonts w:ascii="Century" w:hAnsi="Century" w:cs="Times New Roman"/>
          <w:spacing w:val="8"/>
          <w:kern w:val="0"/>
          <w:sz w:val="21"/>
          <w:szCs w:val="21"/>
        </w:rPr>
        <w:t xml:space="preserve">                       </w:t>
      </w:r>
      <w:r w:rsidRPr="00442D0B">
        <w:rPr>
          <w:rFonts w:ascii="Century" w:hAnsi="Century" w:cs="Times New Roman" w:hint="eastAsia"/>
          <w:spacing w:val="8"/>
          <w:kern w:val="0"/>
          <w:sz w:val="21"/>
          <w:szCs w:val="21"/>
        </w:rPr>
        <w:t>代表者氏名</w:t>
      </w:r>
      <w:r w:rsidR="00785668" w:rsidRPr="00442D0B">
        <w:rPr>
          <w:rFonts w:ascii="Century" w:hAnsi="Century" w:cs="Times New Roman" w:hint="eastAsia"/>
          <w:spacing w:val="8"/>
          <w:kern w:val="0"/>
          <w:sz w:val="21"/>
          <w:szCs w:val="21"/>
        </w:rPr>
        <w:t xml:space="preserve">　</w:t>
      </w:r>
      <w:r w:rsidR="00271A65">
        <w:rPr>
          <w:rFonts w:ascii="Century" w:hAnsi="Century" w:cs="Times New Roman" w:hint="eastAsia"/>
          <w:spacing w:val="8"/>
          <w:kern w:val="0"/>
          <w:sz w:val="21"/>
          <w:szCs w:val="21"/>
        </w:rPr>
        <w:t xml:space="preserve">　</w:t>
      </w:r>
      <w:r w:rsidR="00785668" w:rsidRPr="00442D0B">
        <w:rPr>
          <w:rFonts w:ascii="Century" w:hAnsi="Century" w:cs="Times New Roman" w:hint="eastAsia"/>
          <w:spacing w:val="8"/>
          <w:kern w:val="0"/>
          <w:sz w:val="21"/>
          <w:szCs w:val="21"/>
        </w:rPr>
        <w:t xml:space="preserve">　　</w:t>
      </w:r>
      <w:r w:rsidRPr="00442D0B">
        <w:rPr>
          <w:rFonts w:ascii="Century" w:hAnsi="Century" w:cs="Times New Roman"/>
          <w:spacing w:val="8"/>
          <w:kern w:val="0"/>
          <w:sz w:val="21"/>
          <w:szCs w:val="21"/>
        </w:rPr>
        <w:t xml:space="preserve">                        </w:t>
      </w:r>
    </w:p>
    <w:p w14:paraId="6ECF9058" w14:textId="77777777" w:rsidR="00331B55" w:rsidRPr="00442D0B" w:rsidRDefault="00331B55" w:rsidP="00331B55">
      <w:pPr>
        <w:spacing w:line="320" w:lineRule="exact"/>
        <w:rPr>
          <w:rFonts w:hAnsi="ＭＳ 明朝"/>
        </w:rPr>
      </w:pPr>
    </w:p>
    <w:p w14:paraId="2BE17575" w14:textId="77777777" w:rsidR="00EB352F" w:rsidRPr="00442D0B" w:rsidRDefault="00EB352F" w:rsidP="006F4398">
      <w:pPr>
        <w:spacing w:line="320" w:lineRule="exact"/>
        <w:ind w:left="240" w:hangingChars="100" w:hanging="240"/>
        <w:rPr>
          <w:rFonts w:hAnsi="ＭＳ 明朝"/>
        </w:rPr>
      </w:pPr>
      <w:r w:rsidRPr="00442D0B">
        <w:rPr>
          <w:rFonts w:hAnsi="ＭＳ 明朝" w:hint="eastAsia"/>
        </w:rPr>
        <w:t>○グループの場合は、グループを構成する法人の役員</w:t>
      </w:r>
      <w:r w:rsidRPr="00442D0B">
        <w:rPr>
          <w:rFonts w:hAnsi="ＭＳ 明朝" w:hint="eastAsia"/>
          <w:vertAlign w:val="superscript"/>
        </w:rPr>
        <w:t>※</w:t>
      </w:r>
      <w:r w:rsidRPr="00442D0B">
        <w:rPr>
          <w:rFonts w:hAnsi="ＭＳ 明朝" w:hint="eastAsia"/>
        </w:rPr>
        <w:t>すべてについて記載してください。</w:t>
      </w:r>
    </w:p>
    <w:p w14:paraId="0363DC27" w14:textId="77777777" w:rsidR="00331B55" w:rsidRPr="00442D0B" w:rsidRDefault="00331B55" w:rsidP="00331B55">
      <w:pPr>
        <w:spacing w:line="320" w:lineRule="exact"/>
        <w:ind w:left="480" w:hangingChars="200" w:hanging="480"/>
        <w:rPr>
          <w:rFonts w:hAnsi="ＭＳ 明朝"/>
        </w:rPr>
      </w:pPr>
      <w:r w:rsidRPr="00442D0B">
        <w:rPr>
          <w:rFonts w:hAnsi="ＭＳ 明朝" w:hint="eastAsia"/>
        </w:rPr>
        <w:t xml:space="preserve">　※　</w:t>
      </w:r>
      <w:r w:rsidRPr="00442D0B">
        <w:rPr>
          <w:rFonts w:hAnsi="ＭＳ 明朝" w:cs="MS-Mincho" w:hint="eastAsia"/>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14:paraId="2901850F" w14:textId="77777777" w:rsidR="00331B55" w:rsidRPr="00442D0B" w:rsidRDefault="00331B55" w:rsidP="00331B55">
      <w:pPr>
        <w:autoSpaceDE w:val="0"/>
        <w:autoSpaceDN w:val="0"/>
        <w:adjustRightInd w:val="0"/>
        <w:spacing w:line="0" w:lineRule="atLeast"/>
        <w:ind w:right="880"/>
        <w:rPr>
          <w:rFonts w:asciiTheme="minorEastAsia" w:eastAsiaTheme="minorEastAsia" w:hAnsiTheme="minorEastAsia" w:cs="MS-Mincho"/>
          <w:kern w:val="0"/>
          <w:sz w:val="22"/>
        </w:rPr>
      </w:pPr>
    </w:p>
    <w:p w14:paraId="3A5A4F77" w14:textId="77777777" w:rsidR="00BA08F9" w:rsidRPr="00442D0B" w:rsidRDefault="00BA08F9" w:rsidP="00331B55">
      <w:pPr>
        <w:autoSpaceDE w:val="0"/>
        <w:autoSpaceDN w:val="0"/>
        <w:adjustRightInd w:val="0"/>
        <w:spacing w:line="0" w:lineRule="atLeast"/>
        <w:ind w:right="880"/>
        <w:rPr>
          <w:rFonts w:asciiTheme="minorEastAsia" w:eastAsiaTheme="minorEastAsia" w:hAnsiTheme="minorEastAsia" w:cs="MS-Mincho"/>
          <w:kern w:val="0"/>
          <w:sz w:val="22"/>
        </w:rPr>
      </w:pPr>
    </w:p>
    <w:p w14:paraId="35A758DB" w14:textId="77777777" w:rsidR="00BA08F9" w:rsidRPr="00442D0B" w:rsidRDefault="00BA08F9" w:rsidP="00331B55">
      <w:pPr>
        <w:autoSpaceDE w:val="0"/>
        <w:autoSpaceDN w:val="0"/>
        <w:adjustRightInd w:val="0"/>
        <w:spacing w:line="0" w:lineRule="atLeast"/>
        <w:ind w:right="880"/>
        <w:rPr>
          <w:rFonts w:asciiTheme="minorEastAsia" w:eastAsiaTheme="minorEastAsia" w:hAnsiTheme="minorEastAsia" w:cs="MS-Mincho"/>
          <w:kern w:val="0"/>
          <w:sz w:val="22"/>
        </w:rPr>
      </w:pPr>
    </w:p>
    <w:p w14:paraId="0AF3C8DB" w14:textId="7B1686E3" w:rsidR="00577A44" w:rsidRPr="00442D0B" w:rsidRDefault="00577A44" w:rsidP="003D64CA">
      <w:pPr>
        <w:ind w:right="960"/>
      </w:pPr>
      <w:r w:rsidRPr="00442D0B">
        <w:rPr>
          <w:rFonts w:hint="eastAsia"/>
        </w:rPr>
        <w:t xml:space="preserve">　　　　　　　　　　　　　　　　　　　　　　　　　　　　　　　　　　　　　　　　</w:t>
      </w:r>
    </w:p>
    <w:sectPr w:rsidR="00577A44" w:rsidRPr="00442D0B" w:rsidSect="00FF79E8">
      <w:pgSz w:w="11906" w:h="16838" w:code="9"/>
      <w:pgMar w:top="964" w:right="1416" w:bottom="709"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5CB38" w14:textId="77777777" w:rsidR="00A47CB4" w:rsidRDefault="00A47CB4" w:rsidP="001208D2">
      <w:r>
        <w:separator/>
      </w:r>
    </w:p>
  </w:endnote>
  <w:endnote w:type="continuationSeparator" w:id="0">
    <w:p w14:paraId="7A67145F" w14:textId="77777777" w:rsidR="00A47CB4" w:rsidRDefault="00A47CB4" w:rsidP="0012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7ACE1" w14:textId="77777777" w:rsidR="00A47CB4" w:rsidRDefault="00A47CB4" w:rsidP="001208D2">
      <w:r>
        <w:separator/>
      </w:r>
    </w:p>
  </w:footnote>
  <w:footnote w:type="continuationSeparator" w:id="0">
    <w:p w14:paraId="5A56455E" w14:textId="77777777" w:rsidR="00A47CB4" w:rsidRDefault="00A47CB4" w:rsidP="0012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138"/>
    <w:multiLevelType w:val="hybridMultilevel"/>
    <w:tmpl w:val="7736B9EC"/>
    <w:lvl w:ilvl="0" w:tplc="81980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E6C51D6"/>
    <w:multiLevelType w:val="hybridMultilevel"/>
    <w:tmpl w:val="4162A4AE"/>
    <w:lvl w:ilvl="0" w:tplc="E60AABD2">
      <w:start w:val="5"/>
      <w:numFmt w:val="bullet"/>
      <w:lvlText w:val="※"/>
      <w:lvlJc w:val="left"/>
      <w:pPr>
        <w:ind w:left="1240" w:hanging="360"/>
      </w:pPr>
      <w:rPr>
        <w:rFonts w:ascii="ＭＳ 明朝" w:eastAsia="ＭＳ 明朝" w:hAnsi="ＭＳ 明朝" w:cs="ＭＳ明朝-WinCharSetFFFF-H"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2E5C45CA"/>
    <w:multiLevelType w:val="hybridMultilevel"/>
    <w:tmpl w:val="D6785ACC"/>
    <w:lvl w:ilvl="0" w:tplc="794CC9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8997FB0"/>
    <w:multiLevelType w:val="hybridMultilevel"/>
    <w:tmpl w:val="C452F554"/>
    <w:lvl w:ilvl="0" w:tplc="0FD24E2E">
      <w:numFmt w:val="bullet"/>
      <w:lvlText w:val="※"/>
      <w:lvlJc w:val="left"/>
      <w:pPr>
        <w:ind w:left="580" w:hanging="360"/>
      </w:pPr>
      <w:rPr>
        <w:rFonts w:ascii="ＭＳ 明朝" w:eastAsia="ＭＳ 明朝" w:hAnsi="ＭＳ 明朝" w:cs="ＭＳ明朝-WinCharSetFFFF-H"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2B670CB"/>
    <w:multiLevelType w:val="hybridMultilevel"/>
    <w:tmpl w:val="E86C2146"/>
    <w:lvl w:ilvl="0" w:tplc="0F3255E0">
      <w:start w:val="3"/>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35B1474"/>
    <w:multiLevelType w:val="hybridMultilevel"/>
    <w:tmpl w:val="DA904D90"/>
    <w:lvl w:ilvl="0" w:tplc="DC24DA3C">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5FCF4D29"/>
    <w:multiLevelType w:val="hybridMultilevel"/>
    <w:tmpl w:val="890E4DEC"/>
    <w:lvl w:ilvl="0" w:tplc="052E324A">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B321DD"/>
    <w:multiLevelType w:val="hybridMultilevel"/>
    <w:tmpl w:val="6688C9B6"/>
    <w:lvl w:ilvl="0" w:tplc="93F8F93E">
      <w:start w:val="1"/>
      <w:numFmt w:val="bullet"/>
      <w:lvlText w:val="□"/>
      <w:lvlJc w:val="left"/>
      <w:pPr>
        <w:ind w:left="502" w:hanging="360"/>
      </w:pPr>
      <w:rPr>
        <w:rFonts w:ascii="ＭＳ 明朝" w:eastAsia="ＭＳ 明朝" w:hAnsi="ＭＳ 明朝" w:cs="ＭＳ明朝-WinCharSetFFFF-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71FE777D"/>
    <w:multiLevelType w:val="hybridMultilevel"/>
    <w:tmpl w:val="9E2C8E84"/>
    <w:lvl w:ilvl="0" w:tplc="093455DA">
      <w:start w:val="1"/>
      <w:numFmt w:val="decimal"/>
      <w:lvlText w:val="(%1)"/>
      <w:lvlJc w:val="left"/>
      <w:pPr>
        <w:ind w:left="660" w:hanging="435"/>
      </w:pPr>
      <w:rPr>
        <w:rFonts w:asciiTheme="majorEastAsia" w:eastAsiaTheme="majorEastAsia" w:hAnsiTheme="maj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3067B45"/>
    <w:multiLevelType w:val="hybridMultilevel"/>
    <w:tmpl w:val="792E7888"/>
    <w:lvl w:ilvl="0" w:tplc="B7106CCE">
      <w:start w:val="2"/>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4DF5C25"/>
    <w:multiLevelType w:val="hybridMultilevel"/>
    <w:tmpl w:val="4DDC5B16"/>
    <w:lvl w:ilvl="0" w:tplc="85D8310E">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F912981"/>
    <w:multiLevelType w:val="hybridMultilevel"/>
    <w:tmpl w:val="B3788546"/>
    <w:lvl w:ilvl="0" w:tplc="80C6A6C8">
      <w:start w:val="1"/>
      <w:numFmt w:val="decimal"/>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7"/>
  </w:num>
  <w:num w:numId="3">
    <w:abstractNumId w:val="8"/>
  </w:num>
  <w:num w:numId="4">
    <w:abstractNumId w:val="5"/>
  </w:num>
  <w:num w:numId="5">
    <w:abstractNumId w:val="4"/>
  </w:num>
  <w:num w:numId="6">
    <w:abstractNumId w:val="2"/>
  </w:num>
  <w:num w:numId="7">
    <w:abstractNumId w:val="3"/>
  </w:num>
  <w:num w:numId="8">
    <w:abstractNumId w:val="10"/>
  </w:num>
  <w:num w:numId="9">
    <w:abstractNumId w:val="11"/>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355"/>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CF"/>
    <w:rsid w:val="00010606"/>
    <w:rsid w:val="00010924"/>
    <w:rsid w:val="00026A67"/>
    <w:rsid w:val="00032235"/>
    <w:rsid w:val="000449A3"/>
    <w:rsid w:val="00050D8F"/>
    <w:rsid w:val="00071DB5"/>
    <w:rsid w:val="00074984"/>
    <w:rsid w:val="000760C3"/>
    <w:rsid w:val="00077CFF"/>
    <w:rsid w:val="00077D3E"/>
    <w:rsid w:val="00083005"/>
    <w:rsid w:val="00084242"/>
    <w:rsid w:val="000871DF"/>
    <w:rsid w:val="000A75A2"/>
    <w:rsid w:val="000B3390"/>
    <w:rsid w:val="000B7E39"/>
    <w:rsid w:val="000C2DCD"/>
    <w:rsid w:val="000D2D7B"/>
    <w:rsid w:val="000D3BE7"/>
    <w:rsid w:val="000E0225"/>
    <w:rsid w:val="000E363B"/>
    <w:rsid w:val="000E4295"/>
    <w:rsid w:val="000E688C"/>
    <w:rsid w:val="000F175A"/>
    <w:rsid w:val="000F5C3D"/>
    <w:rsid w:val="000F6EFE"/>
    <w:rsid w:val="00100109"/>
    <w:rsid w:val="00103A39"/>
    <w:rsid w:val="00110913"/>
    <w:rsid w:val="001208D2"/>
    <w:rsid w:val="0012230A"/>
    <w:rsid w:val="00122910"/>
    <w:rsid w:val="00123354"/>
    <w:rsid w:val="00126B2A"/>
    <w:rsid w:val="00127A37"/>
    <w:rsid w:val="00135C08"/>
    <w:rsid w:val="001532FE"/>
    <w:rsid w:val="00155B4E"/>
    <w:rsid w:val="00155EED"/>
    <w:rsid w:val="00160617"/>
    <w:rsid w:val="0016774F"/>
    <w:rsid w:val="00167FE7"/>
    <w:rsid w:val="00172CC2"/>
    <w:rsid w:val="00195775"/>
    <w:rsid w:val="00195C7B"/>
    <w:rsid w:val="001972C6"/>
    <w:rsid w:val="001A52CE"/>
    <w:rsid w:val="001C0572"/>
    <w:rsid w:val="001C09FA"/>
    <w:rsid w:val="001C1E57"/>
    <w:rsid w:val="001E2E03"/>
    <w:rsid w:val="001E7B2A"/>
    <w:rsid w:val="001F11D0"/>
    <w:rsid w:val="001F402E"/>
    <w:rsid w:val="00200B78"/>
    <w:rsid w:val="00206468"/>
    <w:rsid w:val="002138F1"/>
    <w:rsid w:val="00214FA8"/>
    <w:rsid w:val="00223761"/>
    <w:rsid w:val="002340BF"/>
    <w:rsid w:val="0024388E"/>
    <w:rsid w:val="00250739"/>
    <w:rsid w:val="00250E1F"/>
    <w:rsid w:val="002567ED"/>
    <w:rsid w:val="0025686B"/>
    <w:rsid w:val="00257592"/>
    <w:rsid w:val="00271615"/>
    <w:rsid w:val="00271A65"/>
    <w:rsid w:val="0028701E"/>
    <w:rsid w:val="002870AE"/>
    <w:rsid w:val="00294D59"/>
    <w:rsid w:val="002964AE"/>
    <w:rsid w:val="002B458D"/>
    <w:rsid w:val="002B6BD4"/>
    <w:rsid w:val="002C37E4"/>
    <w:rsid w:val="002C58AC"/>
    <w:rsid w:val="002D2EC1"/>
    <w:rsid w:val="002E1CF2"/>
    <w:rsid w:val="002F00F1"/>
    <w:rsid w:val="002F50A8"/>
    <w:rsid w:val="00300AC2"/>
    <w:rsid w:val="00306CA0"/>
    <w:rsid w:val="00307AC5"/>
    <w:rsid w:val="003239DD"/>
    <w:rsid w:val="003254CC"/>
    <w:rsid w:val="00331B55"/>
    <w:rsid w:val="00343442"/>
    <w:rsid w:val="003506F9"/>
    <w:rsid w:val="00353CCD"/>
    <w:rsid w:val="003559E8"/>
    <w:rsid w:val="00357D78"/>
    <w:rsid w:val="00363B61"/>
    <w:rsid w:val="00370F2C"/>
    <w:rsid w:val="0037697E"/>
    <w:rsid w:val="00391A91"/>
    <w:rsid w:val="003A2B6A"/>
    <w:rsid w:val="003A4600"/>
    <w:rsid w:val="003B0345"/>
    <w:rsid w:val="003B164C"/>
    <w:rsid w:val="003C1FF5"/>
    <w:rsid w:val="003D315F"/>
    <w:rsid w:val="003D64CA"/>
    <w:rsid w:val="003E0383"/>
    <w:rsid w:val="003E106E"/>
    <w:rsid w:val="003E52F7"/>
    <w:rsid w:val="003E5343"/>
    <w:rsid w:val="003E72ED"/>
    <w:rsid w:val="003F1E12"/>
    <w:rsid w:val="003F2D63"/>
    <w:rsid w:val="003F73C8"/>
    <w:rsid w:val="00423532"/>
    <w:rsid w:val="00435AB9"/>
    <w:rsid w:val="00442D0B"/>
    <w:rsid w:val="00443BD3"/>
    <w:rsid w:val="00445BE3"/>
    <w:rsid w:val="00454C43"/>
    <w:rsid w:val="00455DE7"/>
    <w:rsid w:val="00457086"/>
    <w:rsid w:val="004579B5"/>
    <w:rsid w:val="004617CE"/>
    <w:rsid w:val="004704E9"/>
    <w:rsid w:val="00490363"/>
    <w:rsid w:val="00495840"/>
    <w:rsid w:val="004965DA"/>
    <w:rsid w:val="00497219"/>
    <w:rsid w:val="004A0F71"/>
    <w:rsid w:val="004A6395"/>
    <w:rsid w:val="004C0D0B"/>
    <w:rsid w:val="004C4127"/>
    <w:rsid w:val="004C561A"/>
    <w:rsid w:val="004F16D5"/>
    <w:rsid w:val="004F57E1"/>
    <w:rsid w:val="004F6348"/>
    <w:rsid w:val="00502197"/>
    <w:rsid w:val="00503EA0"/>
    <w:rsid w:val="00507EB7"/>
    <w:rsid w:val="00515322"/>
    <w:rsid w:val="00516781"/>
    <w:rsid w:val="00527983"/>
    <w:rsid w:val="0053453F"/>
    <w:rsid w:val="00542F67"/>
    <w:rsid w:val="005434FD"/>
    <w:rsid w:val="00546EE6"/>
    <w:rsid w:val="0055624B"/>
    <w:rsid w:val="005652D1"/>
    <w:rsid w:val="00577A44"/>
    <w:rsid w:val="005904A8"/>
    <w:rsid w:val="00590CED"/>
    <w:rsid w:val="005A151C"/>
    <w:rsid w:val="005A487D"/>
    <w:rsid w:val="005A6CB8"/>
    <w:rsid w:val="005B31A2"/>
    <w:rsid w:val="005B44ED"/>
    <w:rsid w:val="005B4A66"/>
    <w:rsid w:val="005B4C8A"/>
    <w:rsid w:val="005C06BF"/>
    <w:rsid w:val="005C44D1"/>
    <w:rsid w:val="005C517B"/>
    <w:rsid w:val="005D5D52"/>
    <w:rsid w:val="005D77A7"/>
    <w:rsid w:val="005E37E2"/>
    <w:rsid w:val="005E48A3"/>
    <w:rsid w:val="005E5808"/>
    <w:rsid w:val="005E6881"/>
    <w:rsid w:val="005F16F4"/>
    <w:rsid w:val="005F37EE"/>
    <w:rsid w:val="00605E36"/>
    <w:rsid w:val="00607F57"/>
    <w:rsid w:val="00614060"/>
    <w:rsid w:val="006159FA"/>
    <w:rsid w:val="00625E92"/>
    <w:rsid w:val="006305C8"/>
    <w:rsid w:val="00640045"/>
    <w:rsid w:val="00640EBB"/>
    <w:rsid w:val="006557AA"/>
    <w:rsid w:val="006568CB"/>
    <w:rsid w:val="00656BF0"/>
    <w:rsid w:val="0068773E"/>
    <w:rsid w:val="00687ED3"/>
    <w:rsid w:val="00691F14"/>
    <w:rsid w:val="006A57F5"/>
    <w:rsid w:val="006B0631"/>
    <w:rsid w:val="006B465A"/>
    <w:rsid w:val="006C06A3"/>
    <w:rsid w:val="006C7228"/>
    <w:rsid w:val="006D2BBB"/>
    <w:rsid w:val="006D41C2"/>
    <w:rsid w:val="006D751D"/>
    <w:rsid w:val="006E31BA"/>
    <w:rsid w:val="006E4FF4"/>
    <w:rsid w:val="006F4398"/>
    <w:rsid w:val="006F6E56"/>
    <w:rsid w:val="006F6F9E"/>
    <w:rsid w:val="00706F52"/>
    <w:rsid w:val="00715D95"/>
    <w:rsid w:val="00725174"/>
    <w:rsid w:val="0073495B"/>
    <w:rsid w:val="007525B2"/>
    <w:rsid w:val="00753399"/>
    <w:rsid w:val="007544A6"/>
    <w:rsid w:val="00770075"/>
    <w:rsid w:val="00781829"/>
    <w:rsid w:val="00782C06"/>
    <w:rsid w:val="00784A56"/>
    <w:rsid w:val="00785668"/>
    <w:rsid w:val="007879E8"/>
    <w:rsid w:val="00793910"/>
    <w:rsid w:val="007D5ED3"/>
    <w:rsid w:val="007E0377"/>
    <w:rsid w:val="007E4156"/>
    <w:rsid w:val="007E46BF"/>
    <w:rsid w:val="007F21BE"/>
    <w:rsid w:val="007F3611"/>
    <w:rsid w:val="007F371C"/>
    <w:rsid w:val="007F5CC7"/>
    <w:rsid w:val="007F6211"/>
    <w:rsid w:val="007F63EC"/>
    <w:rsid w:val="0080307C"/>
    <w:rsid w:val="008079B1"/>
    <w:rsid w:val="00810E58"/>
    <w:rsid w:val="00812410"/>
    <w:rsid w:val="0081444A"/>
    <w:rsid w:val="00816BA2"/>
    <w:rsid w:val="00817816"/>
    <w:rsid w:val="00824140"/>
    <w:rsid w:val="0083761B"/>
    <w:rsid w:val="00846C01"/>
    <w:rsid w:val="008503E4"/>
    <w:rsid w:val="008511CC"/>
    <w:rsid w:val="00851CA3"/>
    <w:rsid w:val="008521AF"/>
    <w:rsid w:val="008616B3"/>
    <w:rsid w:val="008664E2"/>
    <w:rsid w:val="008670AF"/>
    <w:rsid w:val="0087134E"/>
    <w:rsid w:val="008770F3"/>
    <w:rsid w:val="008813B8"/>
    <w:rsid w:val="008874CF"/>
    <w:rsid w:val="008909A8"/>
    <w:rsid w:val="00892ED3"/>
    <w:rsid w:val="00895FAC"/>
    <w:rsid w:val="008A055D"/>
    <w:rsid w:val="008A509A"/>
    <w:rsid w:val="008A5934"/>
    <w:rsid w:val="008B2F70"/>
    <w:rsid w:val="008B41B4"/>
    <w:rsid w:val="008C4FDA"/>
    <w:rsid w:val="008C73DD"/>
    <w:rsid w:val="008D14D3"/>
    <w:rsid w:val="008E7BD0"/>
    <w:rsid w:val="008F3779"/>
    <w:rsid w:val="008F3EAA"/>
    <w:rsid w:val="00905748"/>
    <w:rsid w:val="009225CE"/>
    <w:rsid w:val="009232B5"/>
    <w:rsid w:val="009234D6"/>
    <w:rsid w:val="00927E8A"/>
    <w:rsid w:val="0093344F"/>
    <w:rsid w:val="0094463C"/>
    <w:rsid w:val="00945FBA"/>
    <w:rsid w:val="009524FE"/>
    <w:rsid w:val="00962072"/>
    <w:rsid w:val="00964518"/>
    <w:rsid w:val="00967254"/>
    <w:rsid w:val="00970FF9"/>
    <w:rsid w:val="0097521A"/>
    <w:rsid w:val="00984709"/>
    <w:rsid w:val="0098509B"/>
    <w:rsid w:val="00985FF2"/>
    <w:rsid w:val="00986BDC"/>
    <w:rsid w:val="00997FB9"/>
    <w:rsid w:val="009A3731"/>
    <w:rsid w:val="009B0563"/>
    <w:rsid w:val="009B2691"/>
    <w:rsid w:val="009C2294"/>
    <w:rsid w:val="009C7A99"/>
    <w:rsid w:val="009D6697"/>
    <w:rsid w:val="009E2D1A"/>
    <w:rsid w:val="009E30C6"/>
    <w:rsid w:val="009E351A"/>
    <w:rsid w:val="009E7690"/>
    <w:rsid w:val="00A17972"/>
    <w:rsid w:val="00A33F52"/>
    <w:rsid w:val="00A40C5B"/>
    <w:rsid w:val="00A44442"/>
    <w:rsid w:val="00A46D4A"/>
    <w:rsid w:val="00A471D9"/>
    <w:rsid w:val="00A47CB4"/>
    <w:rsid w:val="00A5797C"/>
    <w:rsid w:val="00A64B96"/>
    <w:rsid w:val="00A751CE"/>
    <w:rsid w:val="00A7786A"/>
    <w:rsid w:val="00A86B08"/>
    <w:rsid w:val="00AA66E7"/>
    <w:rsid w:val="00AB4C63"/>
    <w:rsid w:val="00AB677B"/>
    <w:rsid w:val="00AC1B59"/>
    <w:rsid w:val="00AC44E0"/>
    <w:rsid w:val="00AC5F65"/>
    <w:rsid w:val="00AD3224"/>
    <w:rsid w:val="00AD6988"/>
    <w:rsid w:val="00AE7551"/>
    <w:rsid w:val="00AF2CE5"/>
    <w:rsid w:val="00AF4295"/>
    <w:rsid w:val="00AF67D6"/>
    <w:rsid w:val="00B00918"/>
    <w:rsid w:val="00B011ED"/>
    <w:rsid w:val="00B01E56"/>
    <w:rsid w:val="00B04EFC"/>
    <w:rsid w:val="00B07DE3"/>
    <w:rsid w:val="00B176DD"/>
    <w:rsid w:val="00B24809"/>
    <w:rsid w:val="00B3291B"/>
    <w:rsid w:val="00B335AF"/>
    <w:rsid w:val="00B35E92"/>
    <w:rsid w:val="00B409B2"/>
    <w:rsid w:val="00B643B4"/>
    <w:rsid w:val="00B67238"/>
    <w:rsid w:val="00B7741D"/>
    <w:rsid w:val="00B81598"/>
    <w:rsid w:val="00B81673"/>
    <w:rsid w:val="00B92BCF"/>
    <w:rsid w:val="00BA08F9"/>
    <w:rsid w:val="00BA52C9"/>
    <w:rsid w:val="00BA623B"/>
    <w:rsid w:val="00BB6666"/>
    <w:rsid w:val="00BC0228"/>
    <w:rsid w:val="00BC05E8"/>
    <w:rsid w:val="00BD7002"/>
    <w:rsid w:val="00BE2DFB"/>
    <w:rsid w:val="00BE6901"/>
    <w:rsid w:val="00BF5678"/>
    <w:rsid w:val="00BF5EBB"/>
    <w:rsid w:val="00BF606C"/>
    <w:rsid w:val="00C0149E"/>
    <w:rsid w:val="00C017AC"/>
    <w:rsid w:val="00C12435"/>
    <w:rsid w:val="00C13FC2"/>
    <w:rsid w:val="00C25104"/>
    <w:rsid w:val="00C3040F"/>
    <w:rsid w:val="00C33973"/>
    <w:rsid w:val="00C52B1B"/>
    <w:rsid w:val="00C539EC"/>
    <w:rsid w:val="00C53F39"/>
    <w:rsid w:val="00C53F9C"/>
    <w:rsid w:val="00C60454"/>
    <w:rsid w:val="00C6506E"/>
    <w:rsid w:val="00C70336"/>
    <w:rsid w:val="00C71814"/>
    <w:rsid w:val="00C72AA8"/>
    <w:rsid w:val="00C733D3"/>
    <w:rsid w:val="00C74DD5"/>
    <w:rsid w:val="00C76E2E"/>
    <w:rsid w:val="00C91892"/>
    <w:rsid w:val="00C91994"/>
    <w:rsid w:val="00CA03C3"/>
    <w:rsid w:val="00CB42C8"/>
    <w:rsid w:val="00CC00C8"/>
    <w:rsid w:val="00CC102C"/>
    <w:rsid w:val="00CC1E41"/>
    <w:rsid w:val="00CD73F3"/>
    <w:rsid w:val="00CE0292"/>
    <w:rsid w:val="00CE29E6"/>
    <w:rsid w:val="00CF07DA"/>
    <w:rsid w:val="00CF114F"/>
    <w:rsid w:val="00CF6A09"/>
    <w:rsid w:val="00CF6A36"/>
    <w:rsid w:val="00D02D9B"/>
    <w:rsid w:val="00D031B1"/>
    <w:rsid w:val="00D04B8B"/>
    <w:rsid w:val="00D14034"/>
    <w:rsid w:val="00D15854"/>
    <w:rsid w:val="00D15D7C"/>
    <w:rsid w:val="00D248B6"/>
    <w:rsid w:val="00D2658B"/>
    <w:rsid w:val="00D27C73"/>
    <w:rsid w:val="00D32A32"/>
    <w:rsid w:val="00D32F4E"/>
    <w:rsid w:val="00D3416F"/>
    <w:rsid w:val="00D36DA5"/>
    <w:rsid w:val="00D3752C"/>
    <w:rsid w:val="00D45232"/>
    <w:rsid w:val="00D51C0A"/>
    <w:rsid w:val="00D541FF"/>
    <w:rsid w:val="00D56B2C"/>
    <w:rsid w:val="00D646D4"/>
    <w:rsid w:val="00D66D51"/>
    <w:rsid w:val="00D72221"/>
    <w:rsid w:val="00D724A1"/>
    <w:rsid w:val="00D749BC"/>
    <w:rsid w:val="00D7536A"/>
    <w:rsid w:val="00D80D6F"/>
    <w:rsid w:val="00D921AB"/>
    <w:rsid w:val="00D96228"/>
    <w:rsid w:val="00DB4476"/>
    <w:rsid w:val="00DE2592"/>
    <w:rsid w:val="00DE6191"/>
    <w:rsid w:val="00DF39CB"/>
    <w:rsid w:val="00DF5985"/>
    <w:rsid w:val="00DF7DAE"/>
    <w:rsid w:val="00E065D4"/>
    <w:rsid w:val="00E1248F"/>
    <w:rsid w:val="00E13858"/>
    <w:rsid w:val="00E22659"/>
    <w:rsid w:val="00E23BD8"/>
    <w:rsid w:val="00E23E4F"/>
    <w:rsid w:val="00E34D97"/>
    <w:rsid w:val="00E5251B"/>
    <w:rsid w:val="00E54122"/>
    <w:rsid w:val="00E61C4F"/>
    <w:rsid w:val="00E61D3D"/>
    <w:rsid w:val="00E66C59"/>
    <w:rsid w:val="00E70DED"/>
    <w:rsid w:val="00E86619"/>
    <w:rsid w:val="00E936D9"/>
    <w:rsid w:val="00E962B9"/>
    <w:rsid w:val="00EA04D1"/>
    <w:rsid w:val="00EB352F"/>
    <w:rsid w:val="00EB5EC8"/>
    <w:rsid w:val="00EC550D"/>
    <w:rsid w:val="00EC59D1"/>
    <w:rsid w:val="00ED238C"/>
    <w:rsid w:val="00ED52A4"/>
    <w:rsid w:val="00EE0C91"/>
    <w:rsid w:val="00EF2A07"/>
    <w:rsid w:val="00EF301C"/>
    <w:rsid w:val="00EF5303"/>
    <w:rsid w:val="00EF74E5"/>
    <w:rsid w:val="00F003FB"/>
    <w:rsid w:val="00F04FD2"/>
    <w:rsid w:val="00F07B73"/>
    <w:rsid w:val="00F5124C"/>
    <w:rsid w:val="00F516F2"/>
    <w:rsid w:val="00F5202C"/>
    <w:rsid w:val="00F53C4D"/>
    <w:rsid w:val="00F60207"/>
    <w:rsid w:val="00F71525"/>
    <w:rsid w:val="00F7654A"/>
    <w:rsid w:val="00F771D4"/>
    <w:rsid w:val="00F81A52"/>
    <w:rsid w:val="00F82C1A"/>
    <w:rsid w:val="00F87BE4"/>
    <w:rsid w:val="00F91247"/>
    <w:rsid w:val="00F93072"/>
    <w:rsid w:val="00FA0F1F"/>
    <w:rsid w:val="00FC0A1B"/>
    <w:rsid w:val="00FC1201"/>
    <w:rsid w:val="00FC2DF0"/>
    <w:rsid w:val="00FC4734"/>
    <w:rsid w:val="00FD2161"/>
    <w:rsid w:val="00FE2912"/>
    <w:rsid w:val="00FE4422"/>
    <w:rsid w:val="00FF14FB"/>
    <w:rsid w:val="00FF2F2C"/>
    <w:rsid w:val="00FF3C6F"/>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2DBA41C"/>
  <w15:docId w15:val="{03CBBC0E-B7FF-4A39-8355-097230E0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8D2"/>
    <w:pPr>
      <w:tabs>
        <w:tab w:val="center" w:pos="4252"/>
        <w:tab w:val="right" w:pos="8504"/>
      </w:tabs>
      <w:snapToGrid w:val="0"/>
    </w:pPr>
  </w:style>
  <w:style w:type="character" w:customStyle="1" w:styleId="a4">
    <w:name w:val="ヘッダー (文字)"/>
    <w:basedOn w:val="a0"/>
    <w:link w:val="a3"/>
    <w:uiPriority w:val="99"/>
    <w:rsid w:val="001208D2"/>
  </w:style>
  <w:style w:type="paragraph" w:styleId="a5">
    <w:name w:val="footer"/>
    <w:basedOn w:val="a"/>
    <w:link w:val="a6"/>
    <w:uiPriority w:val="99"/>
    <w:unhideWhenUsed/>
    <w:rsid w:val="001208D2"/>
    <w:pPr>
      <w:tabs>
        <w:tab w:val="center" w:pos="4252"/>
        <w:tab w:val="right" w:pos="8504"/>
      </w:tabs>
      <w:snapToGrid w:val="0"/>
    </w:pPr>
  </w:style>
  <w:style w:type="character" w:customStyle="1" w:styleId="a6">
    <w:name w:val="フッター (文字)"/>
    <w:basedOn w:val="a0"/>
    <w:link w:val="a5"/>
    <w:uiPriority w:val="99"/>
    <w:rsid w:val="001208D2"/>
  </w:style>
  <w:style w:type="table" w:styleId="a7">
    <w:name w:val="Table Grid"/>
    <w:basedOn w:val="a1"/>
    <w:uiPriority w:val="59"/>
    <w:rsid w:val="00C1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2912"/>
    <w:pPr>
      <w:ind w:leftChars="400" w:left="840"/>
    </w:pPr>
  </w:style>
  <w:style w:type="paragraph" w:styleId="a9">
    <w:name w:val="Balloon Text"/>
    <w:basedOn w:val="a"/>
    <w:link w:val="aa"/>
    <w:uiPriority w:val="99"/>
    <w:semiHidden/>
    <w:unhideWhenUsed/>
    <w:rsid w:val="009A37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3731"/>
    <w:rPr>
      <w:rFonts w:asciiTheme="majorHAnsi" w:eastAsiaTheme="majorEastAsia" w:hAnsiTheme="majorHAnsi" w:cstheme="majorBidi"/>
      <w:sz w:val="18"/>
      <w:szCs w:val="18"/>
    </w:rPr>
  </w:style>
  <w:style w:type="paragraph" w:customStyle="1" w:styleId="ab">
    <w:name w:val="一太郎"/>
    <w:rsid w:val="00FE4422"/>
    <w:pPr>
      <w:widowControl w:val="0"/>
      <w:wordWrap w:val="0"/>
      <w:autoSpaceDE w:val="0"/>
      <w:autoSpaceDN w:val="0"/>
      <w:adjustRightInd w:val="0"/>
      <w:spacing w:line="263" w:lineRule="exact"/>
    </w:pPr>
    <w:rPr>
      <w:rFonts w:ascii="Century" w:hAnsi="Century" w:cs="Times New Roman"/>
      <w:spacing w:val="8"/>
      <w:kern w:val="0"/>
      <w:sz w:val="21"/>
      <w:szCs w:val="21"/>
    </w:rPr>
  </w:style>
  <w:style w:type="character" w:styleId="ac">
    <w:name w:val="annotation reference"/>
    <w:basedOn w:val="a0"/>
    <w:uiPriority w:val="99"/>
    <w:semiHidden/>
    <w:unhideWhenUsed/>
    <w:rsid w:val="005F16F4"/>
    <w:rPr>
      <w:sz w:val="18"/>
      <w:szCs w:val="18"/>
    </w:rPr>
  </w:style>
  <w:style w:type="paragraph" w:styleId="ad">
    <w:name w:val="annotation text"/>
    <w:basedOn w:val="a"/>
    <w:link w:val="ae"/>
    <w:uiPriority w:val="99"/>
    <w:semiHidden/>
    <w:unhideWhenUsed/>
    <w:rsid w:val="005F16F4"/>
    <w:pPr>
      <w:jc w:val="left"/>
    </w:pPr>
  </w:style>
  <w:style w:type="character" w:customStyle="1" w:styleId="ae">
    <w:name w:val="コメント文字列 (文字)"/>
    <w:basedOn w:val="a0"/>
    <w:link w:val="ad"/>
    <w:uiPriority w:val="99"/>
    <w:semiHidden/>
    <w:rsid w:val="005F16F4"/>
  </w:style>
  <w:style w:type="paragraph" w:styleId="af">
    <w:name w:val="annotation subject"/>
    <w:basedOn w:val="ad"/>
    <w:next w:val="ad"/>
    <w:link w:val="af0"/>
    <w:uiPriority w:val="99"/>
    <w:semiHidden/>
    <w:unhideWhenUsed/>
    <w:rsid w:val="005F16F4"/>
    <w:rPr>
      <w:b/>
      <w:bCs/>
    </w:rPr>
  </w:style>
  <w:style w:type="character" w:customStyle="1" w:styleId="af0">
    <w:name w:val="コメント内容 (文字)"/>
    <w:basedOn w:val="ae"/>
    <w:link w:val="af"/>
    <w:uiPriority w:val="99"/>
    <w:semiHidden/>
    <w:rsid w:val="005F16F4"/>
    <w:rPr>
      <w:b/>
      <w:bCs/>
    </w:rPr>
  </w:style>
  <w:style w:type="paragraph" w:styleId="af1">
    <w:name w:val="Note Heading"/>
    <w:basedOn w:val="a"/>
    <w:next w:val="a"/>
    <w:link w:val="af2"/>
    <w:uiPriority w:val="99"/>
    <w:unhideWhenUsed/>
    <w:rsid w:val="00FC1201"/>
    <w:pPr>
      <w:jc w:val="center"/>
    </w:pPr>
    <w:rPr>
      <w:rFonts w:asciiTheme="minorEastAsia" w:eastAsiaTheme="minorEastAsia" w:hAnsiTheme="minorEastAsia" w:cs="ＭＳ明朝-WinCharSetFFFF-H"/>
      <w:kern w:val="0"/>
      <w:sz w:val="22"/>
    </w:rPr>
  </w:style>
  <w:style w:type="character" w:customStyle="1" w:styleId="af2">
    <w:name w:val="記 (文字)"/>
    <w:basedOn w:val="a0"/>
    <w:link w:val="af1"/>
    <w:uiPriority w:val="99"/>
    <w:rsid w:val="00FC1201"/>
    <w:rPr>
      <w:rFonts w:asciiTheme="minorEastAsia" w:eastAsiaTheme="minorEastAsia" w:hAnsiTheme="minorEastAsia" w:cs="ＭＳ明朝-WinCharSetFFFF-H"/>
      <w:kern w:val="0"/>
      <w:sz w:val="22"/>
    </w:rPr>
  </w:style>
  <w:style w:type="paragraph" w:styleId="af3">
    <w:name w:val="Closing"/>
    <w:basedOn w:val="a"/>
    <w:link w:val="af4"/>
    <w:uiPriority w:val="99"/>
    <w:unhideWhenUsed/>
    <w:rsid w:val="00FC1201"/>
    <w:pPr>
      <w:jc w:val="right"/>
    </w:pPr>
    <w:rPr>
      <w:rFonts w:asciiTheme="minorEastAsia" w:eastAsiaTheme="minorEastAsia" w:hAnsiTheme="minorEastAsia" w:cs="ＭＳ明朝-WinCharSetFFFF-H"/>
      <w:kern w:val="0"/>
      <w:sz w:val="22"/>
    </w:rPr>
  </w:style>
  <w:style w:type="character" w:customStyle="1" w:styleId="af4">
    <w:name w:val="結語 (文字)"/>
    <w:basedOn w:val="a0"/>
    <w:link w:val="af3"/>
    <w:uiPriority w:val="99"/>
    <w:rsid w:val="00FC1201"/>
    <w:rPr>
      <w:rFonts w:asciiTheme="minorEastAsia" w:eastAsiaTheme="minorEastAsia" w:hAnsiTheme="minorEastAsia" w:cs="ＭＳ明朝-WinCharSetFFFF-H"/>
      <w:kern w:val="0"/>
      <w:sz w:val="22"/>
    </w:rPr>
  </w:style>
  <w:style w:type="paragraph" w:styleId="Web">
    <w:name w:val="Normal (Web)"/>
    <w:basedOn w:val="a"/>
    <w:uiPriority w:val="99"/>
    <w:semiHidden/>
    <w:unhideWhenUsed/>
    <w:rsid w:val="00D646D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98246-D390-4936-9241-2760D051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須田千晶</cp:lastModifiedBy>
  <cp:revision>4</cp:revision>
  <cp:lastPrinted>2023-09-27T04:35:00Z</cp:lastPrinted>
  <dcterms:created xsi:type="dcterms:W3CDTF">2023-09-28T07:39:00Z</dcterms:created>
  <dcterms:modified xsi:type="dcterms:W3CDTF">2023-10-04T04:48:00Z</dcterms:modified>
</cp:coreProperties>
</file>